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98EA2" w14:textId="7C7FC440" w:rsidR="00CB545D" w:rsidRPr="005415EE" w:rsidRDefault="00CB545D" w:rsidP="00CB545D">
      <w:pPr>
        <w:spacing w:after="0" w:line="240" w:lineRule="auto"/>
        <w:contextualSpacing/>
        <w:jc w:val="center"/>
        <w:rPr>
          <w:rFonts w:ascii="Comic Sans MS" w:hAnsi="Comic Sans MS"/>
          <w:b/>
          <w:sz w:val="28"/>
        </w:rPr>
      </w:pPr>
      <w:r w:rsidRPr="005415EE">
        <w:rPr>
          <w:rFonts w:ascii="Comic Sans MS" w:hAnsi="Comic Sans MS"/>
          <w:b/>
          <w:sz w:val="28"/>
        </w:rPr>
        <w:t>St. Mary’s Catholic Primary School   SPRING Maths Medium Term plan</w:t>
      </w:r>
    </w:p>
    <w:p w14:paraId="50B1DB41" w14:textId="1E841435" w:rsidR="00CB545D" w:rsidRPr="005415EE" w:rsidRDefault="00CB545D" w:rsidP="00CB545D">
      <w:pPr>
        <w:spacing w:after="0" w:line="240" w:lineRule="auto"/>
        <w:contextualSpacing/>
        <w:jc w:val="center"/>
        <w:rPr>
          <w:rFonts w:ascii="Comic Sans MS" w:hAnsi="Comic Sans MS"/>
          <w:b/>
          <w:sz w:val="28"/>
        </w:rPr>
      </w:pPr>
      <w:r w:rsidRPr="005415EE">
        <w:rPr>
          <w:rFonts w:ascii="Comic Sans MS" w:hAnsi="Comic Sans MS"/>
          <w:b/>
          <w:sz w:val="28"/>
        </w:rPr>
        <w:t>Year 6 St Christopher/ St. Catherine   Mrs Brennan/M</w:t>
      </w:r>
      <w:r w:rsidR="00EA7684">
        <w:rPr>
          <w:rFonts w:ascii="Comic Sans MS" w:hAnsi="Comic Sans MS"/>
          <w:b/>
          <w:sz w:val="28"/>
        </w:rPr>
        <w:t>rs Martin</w:t>
      </w:r>
    </w:p>
    <w:p w14:paraId="523536F0" w14:textId="77777777" w:rsidR="00CB545D" w:rsidRPr="005415EE" w:rsidRDefault="00CB545D" w:rsidP="00CB545D">
      <w:pPr>
        <w:spacing w:after="0" w:line="240" w:lineRule="auto"/>
        <w:contextualSpacing/>
        <w:jc w:val="center"/>
        <w:rPr>
          <w:rFonts w:ascii="Comic Sans MS" w:hAnsi="Comic Sans MS"/>
          <w:b/>
          <w:color w:val="FF0000"/>
        </w:rPr>
      </w:pPr>
      <w:r w:rsidRPr="005415EE">
        <w:rPr>
          <w:rFonts w:ascii="Comic Sans MS" w:hAnsi="Comic Sans MS"/>
          <w:b/>
          <w:color w:val="FF0000"/>
        </w:rPr>
        <w:t xml:space="preserve">Assertive mentoring outcomes annotated in red </w:t>
      </w:r>
    </w:p>
    <w:p w14:paraId="66B42E58" w14:textId="6E728879" w:rsidR="003A55DB" w:rsidRPr="005415EE" w:rsidRDefault="00CB545D" w:rsidP="00CB545D">
      <w:pPr>
        <w:spacing w:after="120"/>
        <w:jc w:val="center"/>
        <w:rPr>
          <w:rFonts w:ascii="Comic Sans MS" w:hAnsi="Comic Sans MS"/>
          <w:b/>
          <w:sz w:val="24"/>
        </w:rPr>
      </w:pPr>
      <w:r w:rsidRPr="005415EE">
        <w:rPr>
          <w:rStyle w:val="Hyperlink"/>
          <w:rFonts w:ascii="Comic Sans MS" w:hAnsi="Comic Sans MS"/>
          <w:b/>
          <w:color w:val="auto"/>
          <w:sz w:val="24"/>
          <w:u w:val="none"/>
        </w:rPr>
        <w:t>There is an additional investigation or problem-solving activity for each week, plus some links to suitable websites for other possible activities.</w:t>
      </w:r>
    </w:p>
    <w:tbl>
      <w:tblPr>
        <w:tblStyle w:val="TableGrid"/>
        <w:tblW w:w="15168" w:type="dxa"/>
        <w:tblInd w:w="-176" w:type="dxa"/>
        <w:tblLook w:val="00A0" w:firstRow="1" w:lastRow="0" w:firstColumn="1" w:lastColumn="0" w:noHBand="0" w:noVBand="0"/>
      </w:tblPr>
      <w:tblGrid>
        <w:gridCol w:w="1781"/>
        <w:gridCol w:w="5217"/>
        <w:gridCol w:w="2300"/>
        <w:gridCol w:w="5870"/>
      </w:tblGrid>
      <w:tr w:rsidR="002A4352" w:rsidRPr="005415EE" w14:paraId="0D7CC206" w14:textId="77777777" w:rsidTr="00EA7684">
        <w:trPr>
          <w:cantSplit/>
          <w:tblHeader/>
        </w:trPr>
        <w:tc>
          <w:tcPr>
            <w:tcW w:w="1781" w:type="dxa"/>
          </w:tcPr>
          <w:p w14:paraId="6B08C73F" w14:textId="77777777" w:rsidR="002A4352" w:rsidRPr="005415EE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5415EE">
              <w:rPr>
                <w:rFonts w:ascii="Comic Sans MS" w:hAnsi="Comic Sans MS"/>
                <w:b/>
                <w:color w:val="FF0000"/>
              </w:rPr>
              <w:t>Week</w:t>
            </w:r>
          </w:p>
        </w:tc>
        <w:tc>
          <w:tcPr>
            <w:tcW w:w="5217" w:type="dxa"/>
          </w:tcPr>
          <w:p w14:paraId="4AD0AB14" w14:textId="77777777" w:rsidR="002A4352" w:rsidRPr="005415EE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5415EE">
              <w:rPr>
                <w:rFonts w:ascii="Comic Sans MS" w:hAnsi="Comic Sans MS"/>
                <w:b/>
                <w:color w:val="FF0000"/>
              </w:rPr>
              <w:t>Main focus of teaching and activities each day</w:t>
            </w:r>
          </w:p>
        </w:tc>
        <w:tc>
          <w:tcPr>
            <w:tcW w:w="2300" w:type="dxa"/>
          </w:tcPr>
          <w:p w14:paraId="42400D62" w14:textId="77777777" w:rsidR="002A4352" w:rsidRPr="005415EE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5415EE">
              <w:rPr>
                <w:rFonts w:ascii="Comic Sans MS" w:hAnsi="Comic Sans MS"/>
                <w:b/>
                <w:color w:val="FF0000"/>
              </w:rPr>
              <w:t xml:space="preserve">Starter </w:t>
            </w:r>
          </w:p>
        </w:tc>
        <w:tc>
          <w:tcPr>
            <w:tcW w:w="5870" w:type="dxa"/>
          </w:tcPr>
          <w:p w14:paraId="2E4E50C1" w14:textId="77777777" w:rsidR="002A4352" w:rsidRPr="005415EE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5415EE">
              <w:rPr>
                <w:rFonts w:ascii="Comic Sans MS" w:hAnsi="Comic Sans MS"/>
                <w:b/>
                <w:color w:val="FF0000"/>
              </w:rPr>
              <w:t>Outcomes of each day</w:t>
            </w:r>
          </w:p>
        </w:tc>
      </w:tr>
      <w:tr w:rsidR="002A4352" w:rsidRPr="005415EE" w14:paraId="44536121" w14:textId="77777777" w:rsidTr="00EA7684">
        <w:trPr>
          <w:cantSplit/>
          <w:trHeight w:val="4170"/>
        </w:trPr>
        <w:tc>
          <w:tcPr>
            <w:tcW w:w="1781" w:type="dxa"/>
          </w:tcPr>
          <w:p w14:paraId="15F2BF47" w14:textId="77777777" w:rsidR="002A4352" w:rsidRPr="005415EE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1</w:t>
            </w:r>
          </w:p>
          <w:p w14:paraId="194F7B8D" w14:textId="77777777" w:rsidR="00720F4C" w:rsidRPr="005415EE" w:rsidRDefault="00720F4C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 xml:space="preserve">w/b </w:t>
            </w:r>
          </w:p>
          <w:p w14:paraId="062C25B8" w14:textId="1AD7C843" w:rsidR="00720F4C" w:rsidRPr="005415EE" w:rsidRDefault="005F06E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</w:t>
            </w:r>
            <w:r w:rsidR="00720F4C" w:rsidRPr="005415EE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="00720F4C" w:rsidRPr="005415EE">
              <w:rPr>
                <w:rFonts w:ascii="Comic Sans MS" w:hAnsi="Comic Sans MS"/>
                <w:color w:val="FF0000"/>
              </w:rPr>
              <w:t xml:space="preserve"> JAN </w:t>
            </w:r>
          </w:p>
        </w:tc>
        <w:tc>
          <w:tcPr>
            <w:tcW w:w="5217" w:type="dxa"/>
          </w:tcPr>
          <w:p w14:paraId="66AFA689" w14:textId="6EF46E81" w:rsidR="002A4352" w:rsidRPr="005415EE" w:rsidRDefault="00915DF7" w:rsidP="000E0728">
            <w:pPr>
              <w:spacing w:after="0" w:line="240" w:lineRule="auto"/>
              <w:rPr>
                <w:rFonts w:ascii="Comic Sans MS" w:hAnsi="Comic Sans MS"/>
                <w:b/>
                <w:bCs/>
                <w:i/>
              </w:rPr>
            </w:pPr>
            <w:r w:rsidRPr="005415EE">
              <w:rPr>
                <w:rFonts w:ascii="Comic Sans MS" w:hAnsi="Comic Sans MS"/>
                <w:b/>
                <w:bCs/>
                <w:i/>
              </w:rPr>
              <w:t>Number and p</w:t>
            </w:r>
            <w:r w:rsidR="005572B4" w:rsidRPr="005415EE">
              <w:rPr>
                <w:rFonts w:ascii="Comic Sans MS" w:hAnsi="Comic Sans MS"/>
                <w:b/>
                <w:bCs/>
                <w:i/>
              </w:rPr>
              <w:t xml:space="preserve">lace </w:t>
            </w:r>
            <w:r w:rsidR="005A031D" w:rsidRPr="005415EE">
              <w:rPr>
                <w:rFonts w:ascii="Comic Sans MS" w:hAnsi="Comic Sans MS"/>
                <w:b/>
                <w:bCs/>
                <w:i/>
              </w:rPr>
              <w:t>value</w:t>
            </w:r>
          </w:p>
          <w:p w14:paraId="7B94B36D" w14:textId="3F514BE2" w:rsidR="002A4352" w:rsidRPr="005415EE" w:rsidRDefault="002A4352" w:rsidP="006C0F90">
            <w:pPr>
              <w:widowControl w:val="0"/>
              <w:rPr>
                <w:rFonts w:ascii="Comic Sans MS" w:hAnsi="Comic Sans MS"/>
                <w:bCs/>
                <w:color w:val="0080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7124E6" w:rsidRPr="005415EE">
              <w:rPr>
                <w:rFonts w:ascii="Comic Sans MS" w:hAnsi="Comic Sans MS" w:cs="Calibri"/>
                <w:bCs/>
                <w:sz w:val="20"/>
              </w:rPr>
              <w:t>Place value in 7-digit numbers (PV + and -, compare numbers)</w:t>
            </w:r>
            <w:r w:rsidR="003E4426" w:rsidRPr="005415EE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12B45EC0" w14:textId="2CD8E69C" w:rsidR="002A4352" w:rsidRPr="005415EE" w:rsidRDefault="002A4352" w:rsidP="000E0728">
            <w:pPr>
              <w:rPr>
                <w:rFonts w:ascii="Comic Sans MS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5415EE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7124E6" w:rsidRPr="005415EE">
              <w:rPr>
                <w:rFonts w:ascii="Comic Sans MS" w:hAnsi="Comic Sans MS" w:cs="Calibri"/>
                <w:color w:val="000000"/>
                <w:sz w:val="20"/>
              </w:rPr>
              <w:t>Add and subtract 1, 10, 100, 1000, 10,000, 100,000 and 1,000,000 to/from 7-digit numbers</w:t>
            </w:r>
            <w:r w:rsidR="003E4426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2CA3B2DC" w14:textId="1813A96B" w:rsidR="005A031D" w:rsidRPr="005415EE" w:rsidRDefault="002A4352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7124E6" w:rsidRPr="005415EE">
              <w:rPr>
                <w:rFonts w:ascii="Comic Sans MS" w:hAnsi="Comic Sans MS" w:cs="Calibri"/>
                <w:color w:val="000000"/>
                <w:sz w:val="20"/>
              </w:rPr>
              <w:t>Place 7-digit nos on number lines and round to the nearest 10,000, 100,000 or 1,000,000</w:t>
            </w:r>
            <w:r w:rsidR="003E4426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1F1163DC" w14:textId="455730EF" w:rsidR="002A4352" w:rsidRPr="005415EE" w:rsidRDefault="002A4352" w:rsidP="000E0728">
            <w:pPr>
              <w:rPr>
                <w:rFonts w:ascii="Comic Sans MS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7124E6" w:rsidRPr="005415EE">
              <w:rPr>
                <w:rFonts w:ascii="Comic Sans MS" w:hAnsi="Comic Sans MS" w:cs="Calibri"/>
                <w:bCs/>
                <w:iCs/>
                <w:color w:val="000000"/>
                <w:sz w:val="20"/>
              </w:rPr>
              <w:t>Use negative numbers in context of temperature; Calculate rises and falls in temperature</w:t>
            </w:r>
            <w:r w:rsidR="003E4426" w:rsidRPr="005415EE">
              <w:rPr>
                <w:rFonts w:ascii="Comic Sans MS" w:hAnsi="Comic Sans MS" w:cs="Calibri"/>
                <w:bCs/>
                <w:iCs/>
                <w:color w:val="000000"/>
                <w:sz w:val="20"/>
              </w:rPr>
              <w:t>.</w:t>
            </w:r>
          </w:p>
          <w:p w14:paraId="4DD2AB48" w14:textId="77777777" w:rsidR="002A4352" w:rsidRPr="005415EE" w:rsidRDefault="002A4352" w:rsidP="008C648F">
            <w:pPr>
              <w:rPr>
                <w:rFonts w:ascii="Comic Sans MS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7124E6" w:rsidRPr="005415EE">
              <w:rPr>
                <w:rFonts w:ascii="Comic Sans MS" w:hAnsi="Comic Sans MS"/>
                <w:color w:val="000000"/>
                <w:sz w:val="20"/>
              </w:rPr>
              <w:t>Calculate intervals across zero</w:t>
            </w:r>
            <w:r w:rsidR="003E4426" w:rsidRPr="005415EE">
              <w:rPr>
                <w:rFonts w:ascii="Comic Sans MS" w:hAnsi="Comic Sans MS"/>
                <w:color w:val="000000"/>
                <w:sz w:val="20"/>
              </w:rPr>
              <w:t>.</w:t>
            </w:r>
          </w:p>
          <w:p w14:paraId="43C144FF" w14:textId="784B111D" w:rsidR="00DE5E74" w:rsidRPr="005415EE" w:rsidRDefault="00DE5E74" w:rsidP="00DE5E74">
            <w:pPr>
              <w:rPr>
                <w:rFonts w:ascii="Comic Sans MS" w:hAnsi="Comic Sans MS"/>
                <w:b/>
                <w:bCs/>
                <w:szCs w:val="20"/>
              </w:rPr>
            </w:pPr>
            <w:r w:rsidRPr="005415EE">
              <w:rPr>
                <w:rFonts w:ascii="Comic Sans MS" w:hAnsi="Comic Sans MS"/>
                <w:b/>
                <w:bCs/>
                <w:szCs w:val="20"/>
              </w:rPr>
              <w:t xml:space="preserve">Noughts and negatives </w:t>
            </w:r>
            <w:r w:rsidR="00CB545D" w:rsidRPr="005415EE">
              <w:rPr>
                <w:rFonts w:ascii="Comic Sans MS" w:hAnsi="Comic Sans MS"/>
                <w:b/>
                <w:bCs/>
                <w:szCs w:val="20"/>
              </w:rPr>
              <w:t>(PROBLEM SOLVING)</w:t>
            </w:r>
          </w:p>
          <w:p w14:paraId="2601BDFA" w14:textId="4D706F56" w:rsidR="00DE5E74" w:rsidRPr="005415EE" w:rsidRDefault="00DE5E74" w:rsidP="00DE5E74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</w:rPr>
              <w:t xml:space="preserve">NRICH link: </w:t>
            </w:r>
            <w:hyperlink r:id="rId8" w:history="1">
              <w:r w:rsidRPr="005415EE">
                <w:rPr>
                  <w:rFonts w:ascii="Comic Sans MS" w:hAnsi="Comic Sans MS"/>
                  <w:b/>
                  <w:bCs/>
                  <w:szCs w:val="20"/>
                  <w:u w:val="single"/>
                </w:rPr>
                <w:t>Up, down, flying around</w:t>
              </w:r>
            </w:hyperlink>
          </w:p>
          <w:p w14:paraId="7930C2C3" w14:textId="3CFD0A1B" w:rsidR="00DE5E74" w:rsidRPr="005415EE" w:rsidRDefault="00DE5E74" w:rsidP="008C648F">
            <w:pPr>
              <w:rPr>
                <w:rFonts w:ascii="Comic Sans MS" w:hAnsi="Comic Sans MS"/>
                <w:bCs/>
                <w:color w:val="000000"/>
                <w:sz w:val="20"/>
              </w:rPr>
            </w:pPr>
          </w:p>
        </w:tc>
        <w:tc>
          <w:tcPr>
            <w:tcW w:w="2300" w:type="dxa"/>
          </w:tcPr>
          <w:p w14:paraId="5EACBCDB" w14:textId="46F73868" w:rsidR="002A4352" w:rsidRPr="005415EE" w:rsidRDefault="002A4352" w:rsidP="000E0728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br/>
              <w:t xml:space="preserve">Day 1: </w:t>
            </w:r>
            <w:r w:rsidR="007124E6" w:rsidRPr="005415EE">
              <w:rPr>
                <w:rFonts w:ascii="Comic Sans MS" w:hAnsi="Comic Sans MS" w:cs="Calibri"/>
                <w:sz w:val="20"/>
              </w:rPr>
              <w:t>Place value in 6-digit numbers</w:t>
            </w:r>
          </w:p>
          <w:p w14:paraId="23D60DE1" w14:textId="0F8DAA09" w:rsidR="002A4352" w:rsidRPr="005415EE" w:rsidRDefault="002A4352" w:rsidP="000E0728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="00BD4F00" w:rsidRPr="005415EE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r w:rsidR="007124E6" w:rsidRPr="005415EE">
              <w:rPr>
                <w:rFonts w:ascii="Comic Sans MS" w:hAnsi="Comic Sans MS" w:cs="Calibri"/>
                <w:bCs/>
                <w:iCs/>
                <w:sz w:val="20"/>
              </w:rPr>
              <w:t>Count on/back in 10s, 100s, 1000s and 10,000s from 5-digit numbers</w:t>
            </w:r>
          </w:p>
          <w:p w14:paraId="3E183129" w14:textId="28B9E944" w:rsidR="002A4352" w:rsidRPr="005415EE" w:rsidRDefault="002A4352" w:rsidP="000E0728">
            <w:pPr>
              <w:spacing w:after="0" w:line="240" w:lineRule="auto"/>
              <w:rPr>
                <w:rFonts w:ascii="Comic Sans MS" w:hAnsi="Comic Sans MS" w:cs="Calibri"/>
                <w:bCs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3</w:t>
            </w:r>
            <w:r w:rsidRPr="005415EE">
              <w:rPr>
                <w:rFonts w:ascii="Comic Sans MS" w:hAnsi="Comic Sans MS"/>
                <w:b/>
                <w:sz w:val="20"/>
              </w:rPr>
              <w:t>:</w:t>
            </w:r>
            <w:r w:rsidR="00BD4F00" w:rsidRPr="005415EE">
              <w:rPr>
                <w:rFonts w:ascii="Comic Sans MS" w:hAnsi="Comic Sans MS"/>
                <w:sz w:val="20"/>
              </w:rPr>
              <w:t xml:space="preserve"> </w:t>
            </w:r>
            <w:r w:rsidR="007124E6" w:rsidRPr="005415EE">
              <w:rPr>
                <w:rFonts w:ascii="Comic Sans MS" w:hAnsi="Comic Sans MS" w:cs="Calibri"/>
                <w:bCs/>
                <w:sz w:val="20"/>
              </w:rPr>
              <w:t>Add and subtract near multiples of 10, 100 and 1000 to 4-digit numbers</w:t>
            </w:r>
          </w:p>
          <w:p w14:paraId="08E24A83" w14:textId="77777777" w:rsidR="006C0F90" w:rsidRPr="005415EE" w:rsidRDefault="006C0F90" w:rsidP="000E0728">
            <w:pPr>
              <w:spacing w:after="0" w:line="240" w:lineRule="auto"/>
              <w:rPr>
                <w:rFonts w:ascii="Comic Sans MS" w:hAnsi="Comic Sans MS"/>
                <w:color w:val="0000FF"/>
                <w:sz w:val="20"/>
              </w:rPr>
            </w:pPr>
          </w:p>
          <w:p w14:paraId="4122BD6C" w14:textId="3E48AB87" w:rsidR="002A4352" w:rsidRPr="005415EE" w:rsidRDefault="002A4352" w:rsidP="000E0728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4:</w:t>
            </w:r>
            <w:r w:rsidR="006C0F90" w:rsidRPr="005415EE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r w:rsidR="007124E6" w:rsidRPr="005415EE">
              <w:rPr>
                <w:rFonts w:ascii="Comic Sans MS" w:hAnsi="Comic Sans MS" w:cs="Calibri"/>
                <w:sz w:val="20"/>
              </w:rPr>
              <w:t>Place negative and positive numbers on lines</w:t>
            </w:r>
          </w:p>
          <w:p w14:paraId="6CC9B5AB" w14:textId="42CC0830" w:rsidR="002A4352" w:rsidRPr="005415EE" w:rsidRDefault="002A4352" w:rsidP="000E0728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5:</w:t>
            </w:r>
            <w:r w:rsidR="00BD4F00" w:rsidRPr="005415EE">
              <w:rPr>
                <w:rFonts w:ascii="Comic Sans MS" w:hAnsi="Comic Sans MS"/>
                <w:color w:val="0000FF"/>
                <w:sz w:val="20"/>
              </w:rPr>
              <w:t xml:space="preserve">  </w:t>
            </w:r>
            <w:r w:rsidR="007124E6" w:rsidRPr="005415EE">
              <w:rPr>
                <w:rFonts w:ascii="Comic Sans MS" w:hAnsi="Comic Sans MS"/>
                <w:sz w:val="20"/>
              </w:rPr>
              <w:t>Read Roman numerals</w:t>
            </w:r>
          </w:p>
        </w:tc>
        <w:tc>
          <w:tcPr>
            <w:tcW w:w="5870" w:type="dxa"/>
          </w:tcPr>
          <w:p w14:paraId="67EB7894" w14:textId="77777777" w:rsidR="00915DF7" w:rsidRPr="005415EE" w:rsidRDefault="00915DF7" w:rsidP="00915DF7">
            <w:pPr>
              <w:spacing w:after="0" w:line="240" w:lineRule="auto"/>
              <w:rPr>
                <w:rFonts w:ascii="Comic Sans MS" w:hAnsi="Comic Sans MS"/>
                <w:b/>
                <w:bCs/>
                <w:i/>
              </w:rPr>
            </w:pPr>
            <w:r w:rsidRPr="005415EE">
              <w:rPr>
                <w:rFonts w:ascii="Comic Sans MS" w:hAnsi="Comic Sans MS"/>
                <w:b/>
                <w:bCs/>
                <w:i/>
              </w:rPr>
              <w:t>Number and place value</w:t>
            </w:r>
          </w:p>
          <w:p w14:paraId="4CF26E46" w14:textId="77777777" w:rsidR="007124E6" w:rsidRPr="005415EE" w:rsidRDefault="002A4352" w:rsidP="007124E6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7124E6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1. Say what each digit represents in a 7-digit number. </w:t>
            </w:r>
          </w:p>
          <w:p w14:paraId="1EA608DE" w14:textId="0B7D537E" w:rsidR="007124E6" w:rsidRPr="005415EE" w:rsidRDefault="007124E6" w:rsidP="007124E6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2. Write place value related additions and subtractions.</w:t>
            </w:r>
          </w:p>
          <w:p w14:paraId="110A3FB2" w14:textId="54FCFAA8" w:rsidR="002A4352" w:rsidRPr="005415EE" w:rsidRDefault="007124E6" w:rsidP="007124E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3. Compare pairs of 7-digit numbers.</w:t>
            </w:r>
          </w:p>
          <w:p w14:paraId="0828DB46" w14:textId="77777777" w:rsidR="007124E6" w:rsidRPr="005415EE" w:rsidRDefault="007124E6" w:rsidP="007124E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</w:p>
          <w:p w14:paraId="513A5772" w14:textId="601D02AE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767992" w:rsidRPr="005415EE">
              <w:rPr>
                <w:rFonts w:ascii="Comic Sans MS" w:hAnsi="Comic Sans MS"/>
                <w:sz w:val="20"/>
              </w:rPr>
              <w:t>1. Add and subtract 1, 10, 100, 1000, 10,000, 100,000 and 1,000,000 to/from 7-digit numbers.</w:t>
            </w:r>
          </w:p>
          <w:p w14:paraId="46398AB4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3493E34B" w14:textId="77777777" w:rsidR="00767992" w:rsidRPr="005415EE" w:rsidRDefault="002A4352" w:rsidP="00767992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767992" w:rsidRPr="005415EE">
              <w:rPr>
                <w:rFonts w:ascii="Comic Sans MS" w:hAnsi="Comic Sans MS"/>
                <w:sz w:val="20"/>
              </w:rPr>
              <w:t>1. Place 7-digit numbers on empty number lines.</w:t>
            </w:r>
          </w:p>
          <w:p w14:paraId="7A1DEA71" w14:textId="28837463" w:rsidR="006C0F90" w:rsidRPr="005415EE" w:rsidRDefault="00767992" w:rsidP="00767992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2. Round 7-digit numbers to the nearest 10, 100, 1000, 10,000, 100,000 or 1,000,000.</w:t>
            </w:r>
          </w:p>
          <w:p w14:paraId="52A697A1" w14:textId="77777777" w:rsidR="00767992" w:rsidRPr="005415EE" w:rsidRDefault="002A4352" w:rsidP="00767992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767992" w:rsidRPr="005415EE">
              <w:rPr>
                <w:rFonts w:ascii="Comic Sans MS" w:hAnsi="Comic Sans MS"/>
                <w:sz w:val="20"/>
              </w:rPr>
              <w:t>1. Use negative numbers in context of temperature.</w:t>
            </w:r>
          </w:p>
          <w:p w14:paraId="68427A5F" w14:textId="5C13E429" w:rsidR="006C0F90" w:rsidRPr="005415EE" w:rsidRDefault="00767992" w:rsidP="00767992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2. Calculate rises and falls in temperature.</w:t>
            </w:r>
          </w:p>
          <w:p w14:paraId="7244D62A" w14:textId="77777777" w:rsidR="006C0F90" w:rsidRPr="005415EE" w:rsidRDefault="006C0F90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0A5A23C1" w14:textId="5A283965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6C0F90" w:rsidRPr="005415EE">
              <w:rPr>
                <w:rFonts w:ascii="Comic Sans MS" w:hAnsi="Comic Sans MS"/>
                <w:sz w:val="20"/>
              </w:rPr>
              <w:t>1</w:t>
            </w:r>
            <w:r w:rsidR="00767992" w:rsidRPr="005415EE">
              <w:rPr>
                <w:rFonts w:ascii="Comic Sans MS" w:hAnsi="Comic Sans MS"/>
                <w:sz w:val="20"/>
              </w:rPr>
              <w:t>1. Calculate intervals across zero.</w:t>
            </w:r>
          </w:p>
          <w:p w14:paraId="4CD77B3D" w14:textId="77777777" w:rsidR="00166BEE" w:rsidRPr="005415EE" w:rsidRDefault="00166BEE" w:rsidP="005111A2">
            <w:pPr>
              <w:spacing w:after="0" w:line="240" w:lineRule="auto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019FBC70" w14:textId="1F6AE389" w:rsidR="00AD7DB0" w:rsidRPr="005415EE" w:rsidRDefault="00CB545D" w:rsidP="005111A2">
            <w:pPr>
              <w:spacing w:after="0" w:line="240" w:lineRule="auto"/>
              <w:rPr>
                <w:rFonts w:ascii="Comic Sans MS" w:hAnsi="Comic Sans MS"/>
                <w:b/>
                <w:color w:val="FF0000"/>
                <w:szCs w:val="20"/>
              </w:rPr>
            </w:pPr>
            <w:r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ASSERTIVE MENTORING </w:t>
            </w:r>
            <w:r w:rsidR="00AD7DB0" w:rsidRPr="005415EE">
              <w:rPr>
                <w:rFonts w:ascii="Comic Sans MS" w:hAnsi="Comic Sans MS"/>
                <w:b/>
                <w:color w:val="FF0000"/>
                <w:szCs w:val="20"/>
              </w:rPr>
              <w:t>Outcomes</w:t>
            </w:r>
            <w:r w:rsidR="005111A2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 </w:t>
            </w:r>
            <w:r w:rsidR="00364B1A" w:rsidRPr="005415EE">
              <w:rPr>
                <w:rFonts w:ascii="Comic Sans MS" w:hAnsi="Comic Sans MS"/>
                <w:b/>
                <w:color w:val="FF0000"/>
                <w:szCs w:val="20"/>
              </w:rPr>
              <w:t>1, 2, 3 and 4</w:t>
            </w:r>
          </w:p>
          <w:p w14:paraId="3CAC9816" w14:textId="3A46669A" w:rsidR="00166BEE" w:rsidRPr="005415EE" w:rsidRDefault="00166BEE" w:rsidP="005111A2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</w:tr>
      <w:tr w:rsidR="002A4352" w:rsidRPr="005415EE" w14:paraId="31714AB5" w14:textId="77777777" w:rsidTr="00EA7684">
        <w:trPr>
          <w:cantSplit/>
        </w:trPr>
        <w:tc>
          <w:tcPr>
            <w:tcW w:w="1781" w:type="dxa"/>
          </w:tcPr>
          <w:p w14:paraId="060E8BF0" w14:textId="77777777" w:rsidR="002A4352" w:rsidRPr="005415EE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lastRenderedPageBreak/>
              <w:t>2</w:t>
            </w:r>
          </w:p>
          <w:p w14:paraId="4DC2005C" w14:textId="711A2059" w:rsidR="00720F4C" w:rsidRPr="005415EE" w:rsidRDefault="005F06E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/B 13</w:t>
            </w:r>
            <w:r w:rsidR="00720F4C" w:rsidRPr="005415EE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="00720F4C" w:rsidRPr="005415EE">
              <w:rPr>
                <w:rFonts w:ascii="Comic Sans MS" w:hAnsi="Comic Sans MS"/>
                <w:color w:val="FF0000"/>
              </w:rPr>
              <w:t xml:space="preserve"> JAN</w:t>
            </w:r>
          </w:p>
        </w:tc>
        <w:tc>
          <w:tcPr>
            <w:tcW w:w="5217" w:type="dxa"/>
          </w:tcPr>
          <w:p w14:paraId="6058027A" w14:textId="6DE1CC2B" w:rsidR="002309BA" w:rsidRPr="005415EE" w:rsidRDefault="005572B4" w:rsidP="000E0728">
            <w:pPr>
              <w:rPr>
                <w:rFonts w:ascii="Comic Sans MS" w:hAnsi="Comic Sans MS" w:cs="Calibri"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>Addition</w:t>
            </w:r>
            <w:r w:rsidR="008F39D6" w:rsidRPr="005415EE">
              <w:rPr>
                <w:rFonts w:ascii="Comic Sans MS" w:hAnsi="Comic Sans MS"/>
                <w:b/>
                <w:i/>
              </w:rPr>
              <w:t xml:space="preserve"> and subtraction</w:t>
            </w:r>
            <w:r w:rsidRPr="005415EE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    </w:t>
            </w:r>
            <w:r w:rsidR="002A4352"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2309BA" w:rsidRPr="005415EE">
              <w:rPr>
                <w:rFonts w:ascii="Comic Sans MS" w:hAnsi="Comic Sans MS" w:cs="Calibri"/>
                <w:sz w:val="20"/>
              </w:rPr>
              <w:t>Add and subtract near multiples of powers of 10 including decimals (e.g. +/- 2.99, 3.02)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  <w:r w:rsidR="002309BA" w:rsidRPr="005415EE">
              <w:rPr>
                <w:rFonts w:ascii="Comic Sans MS" w:hAnsi="Comic Sans MS" w:cs="Calibri"/>
                <w:sz w:val="20"/>
              </w:rPr>
              <w:t xml:space="preserve"> </w:t>
            </w:r>
          </w:p>
          <w:p w14:paraId="12E7C8CA" w14:textId="1A0C889E" w:rsidR="00EF40F6" w:rsidRPr="005415EE" w:rsidRDefault="002A4352" w:rsidP="000E0728">
            <w:pPr>
              <w:rPr>
                <w:rFonts w:ascii="Comic Sans MS" w:hAnsi="Comic Sans MS" w:cs="Calibri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573F51" w:rsidRPr="005415EE">
              <w:rPr>
                <w:rFonts w:ascii="Comic Sans MS" w:hAnsi="Comic Sans MS" w:cs="Calibri"/>
                <w:sz w:val="20"/>
              </w:rPr>
              <w:t>Use knowledge of the order of operations and brackets to carry out calculations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24CBBF15" w14:textId="16AA3052" w:rsidR="002A4352" w:rsidRPr="005415EE" w:rsidRDefault="002A4352" w:rsidP="000E0728">
            <w:pPr>
              <w:rPr>
                <w:rFonts w:ascii="Comic Sans MS" w:hAnsi="Comic Sans MS"/>
                <w:b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573F51" w:rsidRPr="005415EE">
              <w:rPr>
                <w:rFonts w:ascii="Comic Sans MS" w:hAnsi="Comic Sans MS" w:cs="Calibri"/>
                <w:sz w:val="20"/>
              </w:rPr>
              <w:t>Explore the order of operations using brackets; for example, 2 + 1 x 3 = 5 and (2 + 1) x 3 = 9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376E48D8" w14:textId="4C1D2F3E" w:rsidR="002A4352" w:rsidRPr="005415EE" w:rsidRDefault="002A4352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573F51" w:rsidRPr="005415EE">
              <w:rPr>
                <w:rFonts w:ascii="Comic Sans MS" w:hAnsi="Comic Sans MS" w:cs="Calibri"/>
                <w:sz w:val="20"/>
              </w:rPr>
              <w:t xml:space="preserve">Use </w:t>
            </w:r>
            <w:r w:rsidR="003E4426" w:rsidRPr="005415EE">
              <w:rPr>
                <w:rFonts w:ascii="Comic Sans MS" w:hAnsi="Comic Sans MS" w:cs="Calibri"/>
                <w:sz w:val="20"/>
              </w:rPr>
              <w:t>frog to find change from £100; U</w:t>
            </w:r>
            <w:r w:rsidR="00573F51" w:rsidRPr="005415EE">
              <w:rPr>
                <w:rFonts w:ascii="Comic Sans MS" w:hAnsi="Comic Sans MS" w:cs="Calibri"/>
                <w:sz w:val="20"/>
              </w:rPr>
              <w:t>se column addition to add several amounts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060BBC41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573F51" w:rsidRPr="005415EE">
              <w:rPr>
                <w:rFonts w:ascii="Comic Sans MS" w:hAnsi="Comic Sans MS" w:cs="Calibri"/>
                <w:sz w:val="20"/>
              </w:rPr>
              <w:t>Solve multi-step word problems; Use brackets to record the necessary calculations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0B41AE55" w14:textId="77777777" w:rsidR="00DE5E74" w:rsidRPr="005415EE" w:rsidRDefault="00DE5E74" w:rsidP="0041411B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</w:p>
          <w:p w14:paraId="57A8FE7C" w14:textId="4A32F0B6" w:rsidR="00DE5E74" w:rsidRPr="005415EE" w:rsidRDefault="00DE5E74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</w:rPr>
              <w:t>All at 6s and 7s</w:t>
            </w:r>
            <w:r w:rsidR="00CB545D" w:rsidRPr="005415EE">
              <w:rPr>
                <w:rFonts w:ascii="Comic Sans MS" w:hAnsi="Comic Sans MS"/>
                <w:b/>
              </w:rPr>
              <w:t xml:space="preserve"> (PROBLEM SOLVING)</w:t>
            </w:r>
          </w:p>
        </w:tc>
        <w:tc>
          <w:tcPr>
            <w:tcW w:w="2300" w:type="dxa"/>
          </w:tcPr>
          <w:p w14:paraId="0937C29A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</w:p>
          <w:p w14:paraId="3B314278" w14:textId="554B1E0D" w:rsidR="002A4352" w:rsidRPr="005415EE" w:rsidRDefault="002A4352" w:rsidP="000E0728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 </w:t>
            </w:r>
            <w:r w:rsidR="00573F51" w:rsidRPr="005415EE">
              <w:rPr>
                <w:rFonts w:ascii="Comic Sans MS" w:hAnsi="Comic Sans MS" w:cs="Calibri"/>
                <w:bCs/>
                <w:sz w:val="20"/>
              </w:rPr>
              <w:t>Round numbers with 2 decimal places to the nearest whole</w:t>
            </w:r>
          </w:p>
          <w:p w14:paraId="6BCFDC18" w14:textId="6598EB16" w:rsidR="002A4352" w:rsidRPr="005415EE" w:rsidRDefault="002A4352" w:rsidP="000E0728">
            <w:pPr>
              <w:rPr>
                <w:rFonts w:ascii="Comic Sans MS" w:hAnsi="Comic Sans MS" w:cs="Calibri"/>
                <w:bCs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573F51" w:rsidRPr="005415EE">
              <w:rPr>
                <w:rFonts w:ascii="Comic Sans MS" w:hAnsi="Comic Sans MS" w:cs="Calibri"/>
                <w:bCs/>
                <w:sz w:val="20"/>
              </w:rPr>
              <w:t>Equivalence</w:t>
            </w:r>
          </w:p>
          <w:p w14:paraId="203B7124" w14:textId="26EEBCA8" w:rsidR="002A4352" w:rsidRPr="005415EE" w:rsidRDefault="002A4352" w:rsidP="000E0728">
            <w:pPr>
              <w:rPr>
                <w:rFonts w:ascii="Comic Sans MS" w:hAnsi="Comic Sans MS" w:cs="Calibri"/>
                <w:bCs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573F51" w:rsidRPr="005415EE">
              <w:rPr>
                <w:rFonts w:ascii="Comic Sans MS" w:hAnsi="Comic Sans MS" w:cs="Calibri"/>
                <w:bCs/>
                <w:sz w:val="20"/>
              </w:rPr>
              <w:t>Mental division, answers as fractions</w:t>
            </w:r>
          </w:p>
          <w:p w14:paraId="237045A0" w14:textId="63292821" w:rsidR="002A4352" w:rsidRPr="005415EE" w:rsidRDefault="002A4352" w:rsidP="000E0728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573F51" w:rsidRPr="005415EE">
              <w:rPr>
                <w:rFonts w:ascii="Comic Sans MS" w:hAnsi="Comic Sans MS" w:cs="Calibri"/>
                <w:sz w:val="20"/>
              </w:rPr>
              <w:t>Add to the next whole number from a 2-place decimal number</w:t>
            </w:r>
          </w:p>
          <w:p w14:paraId="252BD2E9" w14:textId="430EF3D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573F51" w:rsidRPr="005415EE">
              <w:rPr>
                <w:rFonts w:ascii="Comic Sans MS" w:hAnsi="Comic Sans MS"/>
                <w:sz w:val="20"/>
              </w:rPr>
              <w:t xml:space="preserve">Find intervals using 24 hour clock        </w:t>
            </w:r>
          </w:p>
        </w:tc>
        <w:tc>
          <w:tcPr>
            <w:tcW w:w="5870" w:type="dxa"/>
          </w:tcPr>
          <w:p w14:paraId="4454FE28" w14:textId="0543BEE9" w:rsidR="002A4352" w:rsidRPr="005415EE" w:rsidRDefault="008F39D6" w:rsidP="00EF40F6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>Addition and subtraction</w:t>
            </w:r>
            <w:r w:rsidRPr="005415EE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    </w:t>
            </w:r>
            <w:r w:rsidR="002A4352"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573F51" w:rsidRPr="005415EE">
              <w:rPr>
                <w:rFonts w:ascii="Comic Sans MS" w:hAnsi="Comic Sans MS"/>
                <w:sz w:val="20"/>
              </w:rPr>
              <w:t>1. Add and subtract near multiples of integers including decimals (e.g. +/- 2.99, 3.02).</w:t>
            </w:r>
          </w:p>
          <w:p w14:paraId="1340A6E9" w14:textId="073F93A4" w:rsidR="00EF40F6" w:rsidRPr="005415EE" w:rsidRDefault="002A4352" w:rsidP="005630F6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573F51" w:rsidRPr="005415EE">
              <w:rPr>
                <w:rFonts w:ascii="Comic Sans MS" w:hAnsi="Comic Sans MS"/>
                <w:sz w:val="20"/>
              </w:rPr>
              <w:t>1. Understand that calculations are carried out in a specific order: brackets first, then multiplication and division before addition and subtraction.</w:t>
            </w:r>
          </w:p>
          <w:p w14:paraId="0C544D2D" w14:textId="77777777" w:rsidR="00573F51" w:rsidRPr="005415EE" w:rsidRDefault="002A4352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3</w:t>
            </w:r>
            <w:r w:rsidRPr="005415EE">
              <w:rPr>
                <w:rFonts w:ascii="Comic Sans MS" w:hAnsi="Comic Sans MS"/>
                <w:sz w:val="20"/>
              </w:rPr>
              <w:t xml:space="preserve">: </w:t>
            </w:r>
            <w:r w:rsidR="00573F51" w:rsidRPr="005415EE">
              <w:rPr>
                <w:rFonts w:ascii="Comic Sans MS" w:hAnsi="Comic Sans MS"/>
                <w:sz w:val="20"/>
              </w:rPr>
              <w:t>1. Use knowledge of the order of operations and brackets to carry out calculations.</w:t>
            </w:r>
          </w:p>
          <w:p w14:paraId="5F68D9A5" w14:textId="77777777" w:rsidR="00573F51" w:rsidRPr="005415EE" w:rsidRDefault="002A4352" w:rsidP="00573F51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573F51" w:rsidRPr="005415EE">
              <w:rPr>
                <w:rFonts w:ascii="Comic Sans MS" w:hAnsi="Comic Sans MS"/>
                <w:sz w:val="20"/>
              </w:rPr>
              <w:t>1. Use frog to find change from £100.</w:t>
            </w:r>
          </w:p>
          <w:p w14:paraId="66A1C061" w14:textId="54728806" w:rsidR="00EF40F6" w:rsidRPr="005415EE" w:rsidRDefault="00573F51" w:rsidP="00573F51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2. Use column addition to add 4 amounts of money.</w:t>
            </w:r>
          </w:p>
          <w:p w14:paraId="6879B44B" w14:textId="77777777" w:rsidR="00573F51" w:rsidRPr="005415EE" w:rsidRDefault="002A4352" w:rsidP="00573F51">
            <w:pPr>
              <w:spacing w:after="0"/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Pr="005415EE">
              <w:rPr>
                <w:rFonts w:ascii="Comic Sans MS" w:eastAsia="SimSun" w:hAnsi="Comic Sans MS"/>
                <w:color w:val="000000"/>
                <w:sz w:val="20"/>
              </w:rPr>
              <w:t xml:space="preserve"> </w:t>
            </w:r>
            <w:r w:rsidR="00573F51" w:rsidRPr="005415EE">
              <w:rPr>
                <w:rFonts w:ascii="Comic Sans MS" w:eastAsia="SimSun" w:hAnsi="Comic Sans MS"/>
                <w:color w:val="000000"/>
                <w:sz w:val="20"/>
              </w:rPr>
              <w:t>1. Solve multi-step word problems.</w:t>
            </w:r>
          </w:p>
          <w:p w14:paraId="4DA82139" w14:textId="2006972F" w:rsidR="002A4352" w:rsidRPr="005415EE" w:rsidRDefault="00573F51" w:rsidP="00573F51">
            <w:pPr>
              <w:spacing w:after="0"/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eastAsia="SimSun" w:hAnsi="Comic Sans MS"/>
                <w:color w:val="000000"/>
                <w:sz w:val="20"/>
              </w:rPr>
              <w:t>2. Use brackets to record the necessary calculations.</w:t>
            </w:r>
          </w:p>
          <w:p w14:paraId="0957A823" w14:textId="77777777" w:rsidR="00AE7C15" w:rsidRPr="005415EE" w:rsidRDefault="00AE7C15" w:rsidP="00846A8F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02D9FF97" w14:textId="05D476A2" w:rsidR="00846A8F" w:rsidRPr="005415EE" w:rsidRDefault="00CB545D" w:rsidP="00846A8F">
            <w:pPr>
              <w:spacing w:after="0"/>
              <w:rPr>
                <w:rFonts w:ascii="Comic Sans MS" w:hAnsi="Comic Sans MS"/>
                <w:b/>
                <w:color w:val="FF0000"/>
                <w:szCs w:val="20"/>
              </w:rPr>
            </w:pPr>
            <w:r w:rsidRPr="005415EE">
              <w:rPr>
                <w:rFonts w:ascii="Comic Sans MS" w:hAnsi="Comic Sans MS"/>
                <w:b/>
                <w:color w:val="FF0000"/>
                <w:szCs w:val="20"/>
              </w:rPr>
              <w:t>ASSERTIVE MENTORING</w:t>
            </w:r>
            <w:r w:rsidR="00846A8F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 Outcomes</w:t>
            </w:r>
            <w:r w:rsidR="00364B1A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 5, 8, 18, </w:t>
            </w:r>
            <w:r w:rsidR="00425B71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20, </w:t>
            </w:r>
            <w:r w:rsidR="00364B1A" w:rsidRPr="005415EE">
              <w:rPr>
                <w:rFonts w:ascii="Comic Sans MS" w:hAnsi="Comic Sans MS"/>
                <w:b/>
                <w:color w:val="FF0000"/>
                <w:szCs w:val="20"/>
              </w:rPr>
              <w:t>30 and 31</w:t>
            </w:r>
          </w:p>
          <w:p w14:paraId="6B40D67C" w14:textId="13D8F2B8" w:rsidR="00AE7C15" w:rsidRPr="005415EE" w:rsidRDefault="00AE7C15" w:rsidP="00846A8F">
            <w:pPr>
              <w:spacing w:after="0"/>
              <w:rPr>
                <w:rFonts w:ascii="Comic Sans MS" w:eastAsia="SimSun" w:hAnsi="Comic Sans MS"/>
                <w:color w:val="000000"/>
                <w:sz w:val="20"/>
              </w:rPr>
            </w:pPr>
          </w:p>
        </w:tc>
      </w:tr>
      <w:tr w:rsidR="002A4352" w:rsidRPr="005415EE" w14:paraId="7DB81999" w14:textId="77777777" w:rsidTr="00EA7684">
        <w:trPr>
          <w:cantSplit/>
          <w:trHeight w:val="4415"/>
        </w:trPr>
        <w:tc>
          <w:tcPr>
            <w:tcW w:w="1781" w:type="dxa"/>
          </w:tcPr>
          <w:p w14:paraId="36B2930F" w14:textId="77777777" w:rsidR="002A4352" w:rsidRPr="005415EE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lastRenderedPageBreak/>
              <w:t>3</w:t>
            </w:r>
          </w:p>
          <w:p w14:paraId="624BDEBD" w14:textId="513E12AD" w:rsidR="00720F4C" w:rsidRPr="005415EE" w:rsidRDefault="005F06E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/B 20</w:t>
            </w:r>
            <w:r w:rsidR="00720F4C" w:rsidRPr="005415EE">
              <w:rPr>
                <w:rFonts w:ascii="Comic Sans MS" w:hAnsi="Comic Sans MS"/>
                <w:color w:val="FF0000"/>
              </w:rPr>
              <w:t xml:space="preserve"> JAN </w:t>
            </w:r>
          </w:p>
        </w:tc>
        <w:tc>
          <w:tcPr>
            <w:tcW w:w="5217" w:type="dxa"/>
          </w:tcPr>
          <w:p w14:paraId="7D27C85F" w14:textId="77777777" w:rsidR="003E4426" w:rsidRPr="005415EE" w:rsidRDefault="006C755E" w:rsidP="003E4426">
            <w:pPr>
              <w:spacing w:after="0"/>
              <w:rPr>
                <w:rFonts w:ascii="Comic Sans MS" w:hAnsi="Comic Sans MS"/>
                <w:b/>
                <w:i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 xml:space="preserve">Decimals, </w:t>
            </w:r>
            <w:r w:rsidR="005572B4" w:rsidRPr="005415EE">
              <w:rPr>
                <w:rFonts w:ascii="Comic Sans MS" w:hAnsi="Comic Sans MS"/>
                <w:b/>
                <w:i/>
              </w:rPr>
              <w:t>Addition and subtraction</w:t>
            </w:r>
            <w:r w:rsidR="005572B4" w:rsidRPr="005415EE">
              <w:rPr>
                <w:rFonts w:ascii="Comic Sans MS" w:hAnsi="Comic Sans MS"/>
                <w:b/>
                <w:i/>
                <w:sz w:val="20"/>
              </w:rPr>
              <w:t xml:space="preserve">    </w:t>
            </w:r>
          </w:p>
          <w:p w14:paraId="6A788EA0" w14:textId="5478726D" w:rsidR="002A4352" w:rsidRPr="005415EE" w:rsidRDefault="002A4352" w:rsidP="000E0728">
            <w:pPr>
              <w:rPr>
                <w:rFonts w:ascii="Comic Sans MS" w:hAnsi="Comic Sans MS"/>
                <w:b/>
                <w:i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AB4C4D" w:rsidRPr="005415EE">
              <w:rPr>
                <w:rFonts w:ascii="Comic Sans MS" w:hAnsi="Comic Sans MS" w:cs="Calibri"/>
                <w:sz w:val="20"/>
              </w:rPr>
              <w:t>Place value addition and subtraction of numbers with 3 decimal places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2E046E16" w14:textId="2BCAA461" w:rsidR="002A4352" w:rsidRPr="005415EE" w:rsidRDefault="002A4352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AB4C4D" w:rsidRPr="005415EE">
              <w:rPr>
                <w:rFonts w:ascii="Comic Sans MS" w:hAnsi="Comic Sans MS" w:cs="Calibri"/>
                <w:sz w:val="20"/>
              </w:rPr>
              <w:t>Multiply and divide by 10, 100 and 1000 (answers from 3dp to 7-digit whole numbers)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492819E5" w14:textId="1810DC7B" w:rsidR="002A052D" w:rsidRPr="005415EE" w:rsidRDefault="002A4352" w:rsidP="000E0728">
            <w:pPr>
              <w:rPr>
                <w:rFonts w:ascii="Comic Sans MS" w:hAnsi="Comic Sans MS" w:cs="Calibri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AB4C4D" w:rsidRPr="005415EE">
              <w:rPr>
                <w:rFonts w:ascii="Comic Sans MS" w:hAnsi="Comic Sans MS" w:cs="Calibri"/>
                <w:sz w:val="20"/>
              </w:rPr>
              <w:t>Round decimals to the nearest whole, tenth and hundredth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4CF0DACB" w14:textId="59E719D9" w:rsidR="002A4352" w:rsidRPr="005415EE" w:rsidRDefault="002A4352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AB4C4D" w:rsidRPr="005415EE">
              <w:rPr>
                <w:rFonts w:ascii="Comic Sans MS" w:hAnsi="Comic Sans MS" w:cs="Calibri"/>
                <w:sz w:val="20"/>
              </w:rPr>
              <w:t>Use written addition to add nos with 3 decimals in context of measures (litres, km, kg); Use rounding to estimate totals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00AE33CA" w14:textId="77777777" w:rsidR="002A4352" w:rsidRPr="005415EE" w:rsidRDefault="002A4352" w:rsidP="000E0728">
            <w:pPr>
              <w:rPr>
                <w:rFonts w:ascii="Comic Sans MS" w:hAnsi="Comic Sans MS" w:cs="Calibri"/>
                <w:iCs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AB4C4D" w:rsidRPr="005415EE">
              <w:rPr>
                <w:rFonts w:ascii="Comic Sans MS" w:hAnsi="Comic Sans MS" w:cs="Calibri"/>
                <w:iCs/>
                <w:sz w:val="20"/>
              </w:rPr>
              <w:t>Use written addition to add numbers with 3 decimals in context of measures (litres, km, kg); Use rounding to estimate totals and round answers to give degree of accuracy</w:t>
            </w:r>
            <w:r w:rsidR="003E4426" w:rsidRPr="005415EE">
              <w:rPr>
                <w:rFonts w:ascii="Comic Sans MS" w:hAnsi="Comic Sans MS" w:cs="Calibri"/>
                <w:iCs/>
                <w:sz w:val="20"/>
              </w:rPr>
              <w:t>.</w:t>
            </w:r>
          </w:p>
          <w:p w14:paraId="4F068093" w14:textId="17845AE8" w:rsidR="00DE5E74" w:rsidRPr="005415EE" w:rsidRDefault="00DE5E74" w:rsidP="00DE5E74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</w:rPr>
              <w:t>Decimal pyramids</w:t>
            </w:r>
            <w:r w:rsidR="00CB545D" w:rsidRPr="005415EE">
              <w:rPr>
                <w:rFonts w:ascii="Comic Sans MS" w:hAnsi="Comic Sans MS"/>
                <w:b/>
              </w:rPr>
              <w:t xml:space="preserve"> (PROBLEM SOLVING)</w:t>
            </w:r>
          </w:p>
        </w:tc>
        <w:tc>
          <w:tcPr>
            <w:tcW w:w="2300" w:type="dxa"/>
          </w:tcPr>
          <w:p w14:paraId="477F77A5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</w:p>
          <w:p w14:paraId="001DD288" w14:textId="439AC08B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AB4C4D" w:rsidRPr="005415EE">
              <w:rPr>
                <w:rFonts w:ascii="Comic Sans MS" w:hAnsi="Comic Sans MS" w:cs="Calibri"/>
                <w:sz w:val="20"/>
              </w:rPr>
              <w:t>Count in steps of 0.01 and 0.1 through multiples of 0.1 and 1 from numbers with 2 decimal places</w:t>
            </w:r>
          </w:p>
          <w:p w14:paraId="132259DD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27DE3E71" w14:textId="228AC31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AB4C4D" w:rsidRPr="005415EE">
              <w:rPr>
                <w:rFonts w:ascii="Comic Sans MS" w:hAnsi="Comic Sans MS" w:cs="Calibri"/>
                <w:bCs/>
                <w:sz w:val="20"/>
              </w:rPr>
              <w:t>Place value in numbers with 3 decimal places</w:t>
            </w:r>
          </w:p>
          <w:p w14:paraId="140E3E04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</w:p>
          <w:p w14:paraId="016DD7A7" w14:textId="12E5C113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AB4C4D" w:rsidRPr="005415EE">
              <w:rPr>
                <w:rFonts w:ascii="Comic Sans MS" w:hAnsi="Comic Sans MS" w:cs="Calibri"/>
                <w:bCs/>
                <w:sz w:val="20"/>
              </w:rPr>
              <w:t>Place numbers with 2 decimal places on a line</w:t>
            </w:r>
          </w:p>
          <w:p w14:paraId="6DF6DDFC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0954B7CD" w14:textId="2C8FADE7" w:rsidR="002A052D" w:rsidRPr="005415EE" w:rsidRDefault="002A4352" w:rsidP="000E0728">
            <w:pPr>
              <w:rPr>
                <w:rFonts w:ascii="Comic Sans MS" w:hAnsi="Comic Sans MS" w:cs="Calibri"/>
                <w:bCs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AB4C4D" w:rsidRPr="005415EE">
              <w:rPr>
                <w:rFonts w:ascii="Comic Sans MS" w:hAnsi="Comic Sans MS" w:cs="Calibri"/>
                <w:bCs/>
                <w:sz w:val="20"/>
              </w:rPr>
              <w:t>Mental maths</w:t>
            </w:r>
          </w:p>
          <w:p w14:paraId="7C0E128F" w14:textId="2E0AE8B5" w:rsidR="002A4352" w:rsidRPr="005415EE" w:rsidRDefault="002A4352" w:rsidP="000E0728">
            <w:pPr>
              <w:rPr>
                <w:rFonts w:ascii="Comic Sans MS" w:hAnsi="Comic Sans MS"/>
                <w:color w:val="0000CC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AB4C4D" w:rsidRPr="005415EE">
              <w:rPr>
                <w:rFonts w:ascii="Comic Sans MS" w:hAnsi="Comic Sans MS" w:cs="Calibri"/>
                <w:bCs/>
                <w:sz w:val="20"/>
              </w:rPr>
              <w:t>Difference between positive and negative numbers</w:t>
            </w:r>
          </w:p>
        </w:tc>
        <w:tc>
          <w:tcPr>
            <w:tcW w:w="5870" w:type="dxa"/>
          </w:tcPr>
          <w:p w14:paraId="151332D1" w14:textId="77777777" w:rsidR="006F7D31" w:rsidRPr="005415EE" w:rsidRDefault="006F7D31" w:rsidP="00AB4C4D">
            <w:pPr>
              <w:spacing w:after="0"/>
              <w:rPr>
                <w:rFonts w:ascii="Comic Sans MS" w:hAnsi="Comic Sans MS"/>
                <w:b/>
                <w:i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>Decimals, Addition and subtraction</w:t>
            </w:r>
            <w:r w:rsidRPr="005415EE">
              <w:rPr>
                <w:rFonts w:ascii="Comic Sans MS" w:hAnsi="Comic Sans MS"/>
                <w:b/>
                <w:i/>
                <w:sz w:val="20"/>
              </w:rPr>
              <w:t xml:space="preserve">    </w:t>
            </w:r>
          </w:p>
          <w:p w14:paraId="358B7DBF" w14:textId="1C913AB8" w:rsidR="00AB4C4D" w:rsidRPr="005415EE" w:rsidRDefault="002A4352" w:rsidP="00AB4C4D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AB4C4D" w:rsidRPr="005415EE">
              <w:rPr>
                <w:rFonts w:ascii="Comic Sans MS" w:hAnsi="Comic Sans MS"/>
                <w:sz w:val="20"/>
              </w:rPr>
              <w:t>1. Say what each digit represents in a number with 3 decimal places.</w:t>
            </w:r>
          </w:p>
          <w:p w14:paraId="47EA6BA5" w14:textId="4363CA06" w:rsidR="002A052D" w:rsidRPr="005415EE" w:rsidRDefault="00AB4C4D" w:rsidP="00AB4C4D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2. Use place value to add and subtract.</w:t>
            </w:r>
          </w:p>
          <w:p w14:paraId="66A709E8" w14:textId="760E34E0" w:rsidR="002A4352" w:rsidRPr="005415EE" w:rsidRDefault="002A4352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AB4C4D" w:rsidRPr="005415EE">
              <w:rPr>
                <w:rFonts w:ascii="Comic Sans MS" w:hAnsi="Comic Sans MS"/>
                <w:sz w:val="20"/>
              </w:rPr>
              <w:t>1. Multiply and divide by 10, 100 and 1000 to give answers with three decimal places.</w:t>
            </w:r>
          </w:p>
          <w:p w14:paraId="313408F6" w14:textId="5A399E66" w:rsidR="002A4352" w:rsidRPr="005415EE" w:rsidRDefault="002A4352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AB4C4D" w:rsidRPr="005415EE">
              <w:rPr>
                <w:rFonts w:ascii="Comic Sans MS" w:hAnsi="Comic Sans MS"/>
                <w:sz w:val="20"/>
              </w:rPr>
              <w:t>1. Round numbers with 3 decimal places to the nearest whole, tenth and hundredth.</w:t>
            </w:r>
          </w:p>
          <w:p w14:paraId="7C11A05D" w14:textId="77777777" w:rsidR="00AB4C4D" w:rsidRPr="005415EE" w:rsidRDefault="002A4352" w:rsidP="00AB4C4D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AB4C4D" w:rsidRPr="005415EE">
              <w:rPr>
                <w:rFonts w:ascii="Comic Sans MS" w:hAnsi="Comic Sans MS"/>
                <w:sz w:val="20"/>
              </w:rPr>
              <w:t>1. Add pairs of numbers with 3 decimal places, or 2 and 3 decimal places.</w:t>
            </w:r>
          </w:p>
          <w:p w14:paraId="237FADCC" w14:textId="77777777" w:rsidR="00AB4C4D" w:rsidRPr="005415EE" w:rsidRDefault="00AB4C4D" w:rsidP="00AB4C4D">
            <w:pPr>
              <w:spacing w:after="0"/>
              <w:rPr>
                <w:rFonts w:ascii="Comic Sans MS" w:hAnsi="Comic Sans MS"/>
                <w:b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2. Use rounding to make an estimate.</w:t>
            </w:r>
            <w:r w:rsidRPr="005415EE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206F3459" w14:textId="77777777" w:rsidR="00AB4C4D" w:rsidRPr="005415EE" w:rsidRDefault="00AB4C4D" w:rsidP="00AB4C4D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133E8FA4" w14:textId="77777777" w:rsidR="00AB4C4D" w:rsidRPr="005415EE" w:rsidRDefault="002A4352" w:rsidP="00AB4C4D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AB4C4D" w:rsidRPr="005415EE">
              <w:rPr>
                <w:rFonts w:ascii="Comic Sans MS" w:hAnsi="Comic Sans MS"/>
                <w:sz w:val="20"/>
              </w:rPr>
              <w:t>1. Add pairs of numbers with 3 decimal places.</w:t>
            </w:r>
          </w:p>
          <w:p w14:paraId="62193CAD" w14:textId="77777777" w:rsidR="00AB4C4D" w:rsidRPr="005415EE" w:rsidRDefault="00AB4C4D" w:rsidP="00AB4C4D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2. Use rounding to make an estimate.</w:t>
            </w:r>
          </w:p>
          <w:p w14:paraId="0D320E71" w14:textId="7D39983A" w:rsidR="002A4352" w:rsidRPr="005415EE" w:rsidRDefault="00AB4C4D" w:rsidP="00AB4C4D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3. Round answers to a given level of accuracy.</w:t>
            </w:r>
          </w:p>
          <w:p w14:paraId="002EF22A" w14:textId="77777777" w:rsidR="00AE7C15" w:rsidRPr="005415EE" w:rsidRDefault="00AE7C15" w:rsidP="00CF4A6D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240CF27B" w14:textId="68D06E15" w:rsidR="00CF4A6D" w:rsidRPr="005415EE" w:rsidRDefault="00CB545D" w:rsidP="00CF4A6D">
            <w:pPr>
              <w:spacing w:after="0"/>
              <w:rPr>
                <w:rFonts w:ascii="Comic Sans MS" w:hAnsi="Comic Sans MS"/>
                <w:b/>
                <w:color w:val="FF0000"/>
                <w:szCs w:val="20"/>
              </w:rPr>
            </w:pPr>
            <w:r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ASSERTIVE MENTORING </w:t>
            </w:r>
            <w:r w:rsidR="00CF4A6D" w:rsidRPr="005415EE">
              <w:rPr>
                <w:rFonts w:ascii="Comic Sans MS" w:hAnsi="Comic Sans MS"/>
                <w:b/>
                <w:color w:val="FF0000"/>
                <w:szCs w:val="20"/>
              </w:rPr>
              <w:t>Outcomes</w:t>
            </w:r>
            <w:r w:rsidR="00366423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 28 and 30</w:t>
            </w:r>
          </w:p>
          <w:p w14:paraId="5E47A5FF" w14:textId="1E8F077D" w:rsidR="00AE7C15" w:rsidRPr="005415EE" w:rsidRDefault="00AE7C15" w:rsidP="00CF4A6D">
            <w:pPr>
              <w:spacing w:after="0"/>
              <w:rPr>
                <w:rFonts w:ascii="Comic Sans MS" w:hAnsi="Comic Sans MS"/>
                <w:color w:val="0000CC"/>
                <w:sz w:val="20"/>
              </w:rPr>
            </w:pPr>
          </w:p>
        </w:tc>
      </w:tr>
      <w:tr w:rsidR="002A4352" w:rsidRPr="005415EE" w14:paraId="2124B500" w14:textId="77777777" w:rsidTr="00EA7684">
        <w:trPr>
          <w:cantSplit/>
        </w:trPr>
        <w:tc>
          <w:tcPr>
            <w:tcW w:w="1781" w:type="dxa"/>
          </w:tcPr>
          <w:p w14:paraId="055DD9F9" w14:textId="77777777" w:rsidR="002A4352" w:rsidRPr="005415EE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lastRenderedPageBreak/>
              <w:t>4</w:t>
            </w:r>
          </w:p>
          <w:p w14:paraId="2651E35B" w14:textId="77777777" w:rsidR="00720F4C" w:rsidRPr="005415EE" w:rsidRDefault="00720F4C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 xml:space="preserve">W/B </w:t>
            </w:r>
          </w:p>
          <w:p w14:paraId="4FCD8B45" w14:textId="4317B396" w:rsidR="00F96D85" w:rsidRPr="005415EE" w:rsidRDefault="005F06E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7</w:t>
            </w:r>
            <w:r w:rsidR="00720F4C" w:rsidRPr="005415EE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="00720F4C" w:rsidRPr="005415EE">
              <w:rPr>
                <w:rFonts w:ascii="Comic Sans MS" w:hAnsi="Comic Sans MS"/>
                <w:color w:val="FF0000"/>
              </w:rPr>
              <w:t xml:space="preserve"> JAN</w:t>
            </w:r>
          </w:p>
          <w:p w14:paraId="1EECB882" w14:textId="77777777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ASSESSMENT WEEK</w:t>
            </w:r>
          </w:p>
          <w:p w14:paraId="11AB8A31" w14:textId="72F3B639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0AA29CD9" w14:textId="1B67F94A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5</w:t>
            </w:r>
          </w:p>
          <w:p w14:paraId="1ABB0D5A" w14:textId="1DF773E5" w:rsidR="00720F4C" w:rsidRPr="005415EE" w:rsidRDefault="005F06E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/B 3</w:t>
            </w:r>
            <w:r>
              <w:rPr>
                <w:rFonts w:ascii="Comic Sans MS" w:hAnsi="Comic Sans MS"/>
                <w:color w:val="FF0000"/>
                <w:vertAlign w:val="superscript"/>
              </w:rPr>
              <w:t>RD</w:t>
            </w:r>
            <w:r w:rsidR="00F96D85" w:rsidRPr="005415EE">
              <w:rPr>
                <w:rFonts w:ascii="Comic Sans MS" w:hAnsi="Comic Sans MS"/>
                <w:color w:val="FF0000"/>
              </w:rPr>
              <w:t xml:space="preserve"> FEB</w:t>
            </w:r>
            <w:r w:rsidR="00720F4C" w:rsidRPr="005415EE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5217" w:type="dxa"/>
          </w:tcPr>
          <w:p w14:paraId="14FBF876" w14:textId="420F9FD6" w:rsidR="002A4352" w:rsidRPr="005415EE" w:rsidRDefault="005572B4" w:rsidP="0041411B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5415EE">
              <w:rPr>
                <w:rFonts w:ascii="Comic Sans MS" w:hAnsi="Comic Sans MS"/>
                <w:b/>
                <w:i/>
              </w:rPr>
              <w:t>Shape</w:t>
            </w:r>
            <w:r w:rsidR="003971E7" w:rsidRPr="005415EE">
              <w:rPr>
                <w:rFonts w:ascii="Comic Sans MS" w:hAnsi="Comic Sans MS"/>
                <w:b/>
                <w:i/>
              </w:rPr>
              <w:t>, measures</w:t>
            </w:r>
            <w:r w:rsidRPr="005415EE">
              <w:rPr>
                <w:rFonts w:ascii="Comic Sans MS" w:hAnsi="Comic Sans MS"/>
                <w:b/>
                <w:i/>
              </w:rPr>
              <w:t xml:space="preserve"> and </w:t>
            </w:r>
            <w:r w:rsidR="00352646" w:rsidRPr="005415EE">
              <w:rPr>
                <w:rFonts w:ascii="Comic Sans MS" w:hAnsi="Comic Sans MS"/>
                <w:b/>
                <w:i/>
              </w:rPr>
              <w:t>data</w:t>
            </w:r>
          </w:p>
          <w:p w14:paraId="21777447" w14:textId="483E14DF" w:rsidR="002A4352" w:rsidRPr="005415EE" w:rsidRDefault="002A4352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1E37E5" w:rsidRPr="005415EE">
              <w:rPr>
                <w:rFonts w:ascii="Comic Sans MS" w:hAnsi="Comic Sans MS" w:cs="Calibri"/>
                <w:sz w:val="20"/>
              </w:rPr>
              <w:t>Plot points and draw polygons in all 4 quadrants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7EB47E1D" w14:textId="10B37C6A" w:rsidR="002A4352" w:rsidRPr="005415EE" w:rsidRDefault="002A4352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1E37E5" w:rsidRPr="005415EE">
              <w:rPr>
                <w:rFonts w:ascii="Comic Sans MS" w:hAnsi="Comic Sans MS" w:cs="Calibri"/>
                <w:sz w:val="20"/>
              </w:rPr>
              <w:t>Work out new co-ordinates after a translation or reflection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6D5712D2" w14:textId="50B8BA56" w:rsidR="002C0443" w:rsidRPr="005415EE" w:rsidRDefault="002A4352" w:rsidP="000E0728">
            <w:pPr>
              <w:rPr>
                <w:rFonts w:ascii="Comic Sans MS" w:hAnsi="Comic Sans MS" w:cs="Calibri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1E37E5" w:rsidRPr="005415EE">
              <w:rPr>
                <w:rFonts w:ascii="Comic Sans MS" w:hAnsi="Comic Sans MS" w:cs="Calibri"/>
                <w:sz w:val="20"/>
              </w:rPr>
              <w:t>Interpret pie charts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4079FEE5" w14:textId="59D14830" w:rsidR="002C0443" w:rsidRPr="005415EE" w:rsidRDefault="002A4352" w:rsidP="000E0728">
            <w:pPr>
              <w:rPr>
                <w:rFonts w:ascii="Comic Sans MS" w:hAnsi="Comic Sans MS" w:cs="Calibri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1E37E5" w:rsidRPr="005415EE">
              <w:rPr>
                <w:rFonts w:ascii="Comic Sans MS" w:hAnsi="Comic Sans MS" w:cs="Calibri"/>
                <w:sz w:val="20"/>
              </w:rPr>
              <w:t>Construct pie charts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</w:p>
          <w:p w14:paraId="5BEF826D" w14:textId="77777777" w:rsidR="00DE5E74" w:rsidRPr="005415EE" w:rsidRDefault="002A4352" w:rsidP="000E0728">
            <w:pPr>
              <w:rPr>
                <w:rFonts w:ascii="Comic Sans MS" w:hAnsi="Comic Sans MS"/>
                <w:b/>
                <w:color w:val="7030A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1E37E5" w:rsidRPr="005415EE">
              <w:rPr>
                <w:rFonts w:ascii="Comic Sans MS" w:hAnsi="Comic Sans MS" w:cs="Calibri"/>
                <w:sz w:val="20"/>
              </w:rPr>
              <w:t>Draw a conversion graph of imperial to metric units and use it to read off equivalent measures</w:t>
            </w:r>
            <w:r w:rsidR="003E4426" w:rsidRPr="005415EE">
              <w:rPr>
                <w:rFonts w:ascii="Comic Sans MS" w:hAnsi="Comic Sans MS" w:cs="Calibri"/>
                <w:sz w:val="20"/>
              </w:rPr>
              <w:t>.</w:t>
            </w:r>
            <w:r w:rsidR="00DE5E74" w:rsidRPr="005415EE"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14:paraId="65D71F15" w14:textId="78611C56" w:rsidR="002A4352" w:rsidRPr="005415EE" w:rsidRDefault="00DE5E74" w:rsidP="000E0728">
            <w:pPr>
              <w:rPr>
                <w:rFonts w:ascii="Comic Sans MS" w:hAnsi="Comic Sans MS" w:cs="Calibri"/>
                <w:sz w:val="20"/>
              </w:rPr>
            </w:pPr>
            <w:r w:rsidRPr="005415EE">
              <w:rPr>
                <w:rFonts w:ascii="Comic Sans MS" w:hAnsi="Comic Sans MS"/>
                <w:b/>
              </w:rPr>
              <w:t>Cycling co-ordinates</w:t>
            </w:r>
            <w:r w:rsidR="00CB545D" w:rsidRPr="005415EE">
              <w:rPr>
                <w:rFonts w:ascii="Comic Sans MS" w:hAnsi="Comic Sans MS"/>
                <w:b/>
              </w:rPr>
              <w:t xml:space="preserve"> (PROBLEM SOLVING)</w:t>
            </w:r>
          </w:p>
          <w:p w14:paraId="233473BB" w14:textId="1D45409A" w:rsidR="00DE5E74" w:rsidRPr="005415EE" w:rsidRDefault="00697048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</w:rPr>
              <w:t xml:space="preserve">NRICH link: </w:t>
            </w:r>
            <w:hyperlink r:id="rId9" w:history="1">
              <w:r w:rsidRPr="005415EE">
                <w:rPr>
                  <w:rFonts w:ascii="Comic Sans MS" w:hAnsi="Comic Sans MS"/>
                  <w:b/>
                  <w:u w:val="single"/>
                </w:rPr>
                <w:t>Lost</w:t>
              </w:r>
            </w:hyperlink>
          </w:p>
        </w:tc>
        <w:tc>
          <w:tcPr>
            <w:tcW w:w="2300" w:type="dxa"/>
          </w:tcPr>
          <w:p w14:paraId="2E488CEC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</w:p>
          <w:p w14:paraId="30531838" w14:textId="04402F0E" w:rsidR="002A4352" w:rsidRPr="005415EE" w:rsidRDefault="002A4352" w:rsidP="000E0728">
            <w:pPr>
              <w:rPr>
                <w:rFonts w:ascii="Comic Sans MS" w:hAnsi="Comic Sans MS" w:cs="Calibri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3B3775" w:rsidRPr="005415EE">
              <w:rPr>
                <w:rFonts w:ascii="Comic Sans MS" w:hAnsi="Comic Sans MS" w:cs="Calibri"/>
                <w:bCs/>
                <w:sz w:val="20"/>
              </w:rPr>
              <w:t>Find lines of symmetry</w:t>
            </w:r>
          </w:p>
          <w:p w14:paraId="7ED4F80D" w14:textId="2AD6182F" w:rsidR="002A4352" w:rsidRPr="005415EE" w:rsidRDefault="002A4352" w:rsidP="000E0728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3B3775" w:rsidRPr="005415EE">
              <w:rPr>
                <w:rFonts w:ascii="Comic Sans MS" w:hAnsi="Comic Sans MS" w:cs="Calibri"/>
                <w:sz w:val="20"/>
              </w:rPr>
              <w:t>Co-ordinates in 4 quadrants</w:t>
            </w:r>
          </w:p>
          <w:p w14:paraId="4B3D1783" w14:textId="6C77801C" w:rsidR="002A4352" w:rsidRPr="005415EE" w:rsidRDefault="002A4352" w:rsidP="000E0728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3B3775" w:rsidRPr="005415EE">
              <w:rPr>
                <w:rFonts w:ascii="Comic Sans MS" w:hAnsi="Comic Sans MS"/>
                <w:sz w:val="20"/>
              </w:rPr>
              <w:t>Reading scales</w:t>
            </w:r>
          </w:p>
          <w:p w14:paraId="01BBE21F" w14:textId="6E7D8039" w:rsidR="002A4352" w:rsidRPr="005415EE" w:rsidRDefault="002A4352" w:rsidP="000E0728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3B3775" w:rsidRPr="005415EE">
              <w:rPr>
                <w:rFonts w:ascii="Comic Sans MS" w:hAnsi="Comic Sans MS" w:cs="Calibri"/>
                <w:sz w:val="20"/>
              </w:rPr>
              <w:t>Angles round a point</w:t>
            </w:r>
          </w:p>
          <w:p w14:paraId="1FDE7776" w14:textId="6487A771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3B3775" w:rsidRPr="005415EE">
              <w:rPr>
                <w:rFonts w:ascii="Comic Sans MS" w:hAnsi="Comic Sans MS" w:cs="Calibri"/>
                <w:bCs/>
                <w:sz w:val="20"/>
              </w:rPr>
              <w:t>Kilometres to miles</w:t>
            </w:r>
          </w:p>
        </w:tc>
        <w:tc>
          <w:tcPr>
            <w:tcW w:w="5870" w:type="dxa"/>
          </w:tcPr>
          <w:p w14:paraId="3499A630" w14:textId="700EA383" w:rsidR="002C0443" w:rsidRPr="005415EE" w:rsidRDefault="003971E7" w:rsidP="002C0443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5415EE">
              <w:rPr>
                <w:rFonts w:ascii="Comic Sans MS" w:hAnsi="Comic Sans MS"/>
                <w:b/>
                <w:i/>
              </w:rPr>
              <w:t>Shape, measures and data</w:t>
            </w:r>
          </w:p>
          <w:p w14:paraId="11B57102" w14:textId="77777777" w:rsidR="003B3775" w:rsidRPr="005415EE" w:rsidRDefault="002A4352" w:rsidP="003B3775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3B3775" w:rsidRPr="005415EE">
              <w:rPr>
                <w:rFonts w:ascii="Comic Sans MS" w:hAnsi="Comic Sans MS"/>
                <w:sz w:val="20"/>
              </w:rPr>
              <w:t>1. Plot points in 4 quadrants.</w:t>
            </w:r>
          </w:p>
          <w:p w14:paraId="05895263" w14:textId="78BD1D9C" w:rsidR="002A4352" w:rsidRPr="005415EE" w:rsidRDefault="003B3775" w:rsidP="003B3775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2. Draw polygons and identify the co-ordinates of their vertices.</w:t>
            </w:r>
          </w:p>
          <w:p w14:paraId="5BAEF57A" w14:textId="77777777" w:rsidR="003B3775" w:rsidRPr="005415EE" w:rsidRDefault="002A4352" w:rsidP="003B3775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3B3775" w:rsidRPr="005415EE">
              <w:rPr>
                <w:rFonts w:ascii="Comic Sans MS" w:hAnsi="Comic Sans MS"/>
                <w:sz w:val="20"/>
              </w:rPr>
              <w:t>1. Reflect polygons in the y-axis and x-axis.</w:t>
            </w:r>
          </w:p>
          <w:p w14:paraId="620C2F98" w14:textId="77777777" w:rsidR="003B3775" w:rsidRPr="005415EE" w:rsidRDefault="003B3775" w:rsidP="003B3775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2. Begin to predict the new co-ordinates after a reflection in the y-axis or x-axis.</w:t>
            </w:r>
          </w:p>
          <w:p w14:paraId="6DADAB51" w14:textId="088AD81A" w:rsidR="00A94ACE" w:rsidRPr="005415EE" w:rsidRDefault="003B3775" w:rsidP="003B3775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3. Describe a translation.</w:t>
            </w:r>
          </w:p>
          <w:p w14:paraId="18356AB0" w14:textId="77777777" w:rsidR="00A94ACE" w:rsidRPr="005415EE" w:rsidRDefault="00A94ACE" w:rsidP="002C0443">
            <w:pPr>
              <w:spacing w:after="0"/>
              <w:rPr>
                <w:rFonts w:ascii="Comic Sans MS" w:hAnsi="Comic Sans MS"/>
                <w:sz w:val="20"/>
              </w:rPr>
            </w:pPr>
          </w:p>
          <w:p w14:paraId="77E58B1E" w14:textId="33A4388B" w:rsidR="00A94ACE" w:rsidRPr="005415EE" w:rsidRDefault="002A4352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3B3775" w:rsidRPr="005415EE">
              <w:rPr>
                <w:rFonts w:ascii="Comic Sans MS" w:hAnsi="Comic Sans MS"/>
                <w:sz w:val="20"/>
              </w:rPr>
              <w:t>1. Interpret and compare pie charts.</w:t>
            </w:r>
          </w:p>
          <w:p w14:paraId="0DBD9B97" w14:textId="76E94477" w:rsidR="002A4352" w:rsidRPr="005415EE" w:rsidRDefault="002A4352" w:rsidP="000E0728">
            <w:pPr>
              <w:rPr>
                <w:rFonts w:ascii="Comic Sans MS" w:eastAsia="SimSun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3B3775" w:rsidRPr="005415EE">
              <w:rPr>
                <w:rFonts w:ascii="Comic Sans MS" w:hAnsi="Comic Sans MS"/>
                <w:sz w:val="20"/>
              </w:rPr>
              <w:t>1. Construct pie charts, working out how big each segment needs to be in degrees.</w:t>
            </w:r>
          </w:p>
          <w:p w14:paraId="1878F846" w14:textId="77777777" w:rsidR="003B3775" w:rsidRPr="005415EE" w:rsidRDefault="002A4352" w:rsidP="003B3775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5:</w:t>
            </w:r>
            <w:r w:rsidR="002C0443" w:rsidRPr="005415EE">
              <w:rPr>
                <w:rFonts w:ascii="Comic Sans MS" w:hAnsi="Comic Sans MS"/>
                <w:b/>
                <w:sz w:val="20"/>
              </w:rPr>
              <w:t xml:space="preserve"> </w:t>
            </w:r>
            <w:r w:rsidR="003B3775" w:rsidRPr="005415EE">
              <w:rPr>
                <w:rFonts w:ascii="Comic Sans MS" w:hAnsi="Comic Sans MS"/>
                <w:sz w:val="20"/>
              </w:rPr>
              <w:t>1. Draw conversion graphs and read off intermediate values.</w:t>
            </w:r>
          </w:p>
          <w:p w14:paraId="1FBF0C28" w14:textId="75555558" w:rsidR="00AE7C15" w:rsidRPr="005415EE" w:rsidRDefault="003B3775" w:rsidP="003B3775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2. Understand and use approximate equivalences between metric units and common imperial units such as inches, pounds and pints.</w:t>
            </w:r>
          </w:p>
          <w:p w14:paraId="65B7F4B2" w14:textId="77777777" w:rsidR="003B3775" w:rsidRPr="005415EE" w:rsidRDefault="003B3775" w:rsidP="003B3775">
            <w:pPr>
              <w:spacing w:after="0"/>
              <w:rPr>
                <w:rFonts w:ascii="Comic Sans MS" w:hAnsi="Comic Sans MS"/>
                <w:sz w:val="20"/>
              </w:rPr>
            </w:pPr>
          </w:p>
          <w:p w14:paraId="3E06ACEC" w14:textId="345A89FC" w:rsidR="00675F48" w:rsidRPr="005415EE" w:rsidRDefault="00CB545D" w:rsidP="003B3775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ASSERTIVE MENTORING </w:t>
            </w:r>
            <w:r w:rsidR="00675F48" w:rsidRPr="005415EE">
              <w:rPr>
                <w:rFonts w:ascii="Comic Sans MS" w:hAnsi="Comic Sans MS"/>
                <w:b/>
                <w:color w:val="FF0000"/>
                <w:szCs w:val="20"/>
              </w:rPr>
              <w:t>Outcomes</w:t>
            </w:r>
            <w:r w:rsidR="00C33A75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 </w:t>
            </w:r>
            <w:r w:rsidR="003971E7" w:rsidRPr="005415EE">
              <w:rPr>
                <w:rFonts w:ascii="Comic Sans MS" w:hAnsi="Comic Sans MS"/>
                <w:b/>
                <w:color w:val="FF0000"/>
                <w:szCs w:val="20"/>
              </w:rPr>
              <w:t>40, 41, 47 and 54</w:t>
            </w:r>
          </w:p>
        </w:tc>
      </w:tr>
      <w:tr w:rsidR="002A4352" w:rsidRPr="005415EE" w14:paraId="2697642F" w14:textId="77777777" w:rsidTr="00EA7684">
        <w:trPr>
          <w:cantSplit/>
        </w:trPr>
        <w:tc>
          <w:tcPr>
            <w:tcW w:w="1781" w:type="dxa"/>
          </w:tcPr>
          <w:p w14:paraId="2318687F" w14:textId="1B9F5709" w:rsidR="002A4352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lastRenderedPageBreak/>
              <w:t>6</w:t>
            </w:r>
          </w:p>
          <w:p w14:paraId="4ADAA5B9" w14:textId="032316A4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 xml:space="preserve">HALF TERM </w:t>
            </w:r>
          </w:p>
          <w:p w14:paraId="74283A90" w14:textId="465B8DDE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415E4940" w14:textId="2E7EEFCB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7</w:t>
            </w:r>
          </w:p>
          <w:p w14:paraId="56C21284" w14:textId="7CB7FD20" w:rsidR="00F96D85" w:rsidRPr="005415EE" w:rsidRDefault="005F06E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4</w:t>
            </w:r>
            <w:r w:rsidR="00F96D85" w:rsidRPr="005415EE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="00F96D85" w:rsidRPr="005415EE">
              <w:rPr>
                <w:rFonts w:ascii="Comic Sans MS" w:hAnsi="Comic Sans MS"/>
                <w:color w:val="FF0000"/>
              </w:rPr>
              <w:t xml:space="preserve"> FEB</w:t>
            </w:r>
          </w:p>
          <w:p w14:paraId="18407D9F" w14:textId="13B07135" w:rsidR="00720F4C" w:rsidRPr="005415EE" w:rsidRDefault="00720F4C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217" w:type="dxa"/>
          </w:tcPr>
          <w:p w14:paraId="7D1FEE36" w14:textId="244DA546" w:rsidR="002A4352" w:rsidRPr="005415EE" w:rsidRDefault="00132E28" w:rsidP="0041411B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5415EE">
              <w:rPr>
                <w:rFonts w:ascii="Comic Sans MS" w:hAnsi="Comic Sans MS"/>
                <w:b/>
                <w:i/>
              </w:rPr>
              <w:t xml:space="preserve">Multiplication </w:t>
            </w:r>
            <w:r w:rsidR="005572B4" w:rsidRPr="005415EE">
              <w:rPr>
                <w:rFonts w:ascii="Comic Sans MS" w:hAnsi="Comic Sans MS"/>
                <w:b/>
                <w:i/>
              </w:rPr>
              <w:t>and division/</w:t>
            </w:r>
            <w:r w:rsidR="007462FF" w:rsidRPr="005415EE">
              <w:rPr>
                <w:rFonts w:ascii="Comic Sans MS" w:hAnsi="Comic Sans MS"/>
                <w:b/>
                <w:i/>
              </w:rPr>
              <w:t>Decimals</w:t>
            </w:r>
            <w:r w:rsidR="007F4725" w:rsidRPr="005415EE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D028953" w14:textId="5DB1693C" w:rsidR="002A4352" w:rsidRPr="005415EE" w:rsidRDefault="002A4352" w:rsidP="000E0728">
            <w:pPr>
              <w:rPr>
                <w:rFonts w:ascii="Comic Sans MS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410DAA" w:rsidRPr="005415EE">
              <w:rPr>
                <w:rFonts w:ascii="Comic Sans MS" w:hAnsi="Comic Sans MS" w:cs="Calibri"/>
                <w:color w:val="000000"/>
                <w:sz w:val="20"/>
              </w:rPr>
              <w:t>Solve problems involving rate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7028DF3C" w14:textId="7A1EFD75" w:rsidR="00B6380A" w:rsidRPr="005415EE" w:rsidRDefault="002A4352" w:rsidP="00B6380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5415EE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410DAA" w:rsidRPr="005415EE">
              <w:rPr>
                <w:rFonts w:ascii="Comic Sans MS" w:hAnsi="Comic Sans MS" w:cs="Calibri"/>
                <w:color w:val="000000"/>
                <w:sz w:val="20"/>
              </w:rPr>
              <w:t>Use mental strategies (factors and multiples) to multiply by 5, 20, 6, 4 and 8; Solve scaling problems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40B9FF30" w14:textId="4E951FA1" w:rsidR="002A4352" w:rsidRPr="005415EE" w:rsidRDefault="002A4352" w:rsidP="00B6380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410DAA" w:rsidRPr="005415EE">
              <w:rPr>
                <w:rFonts w:ascii="Comic Sans MS" w:hAnsi="Comic Sans MS" w:cs="Calibri"/>
                <w:color w:val="000000"/>
                <w:sz w:val="20"/>
              </w:rPr>
              <w:t>Use mental strategies to divide by 5, 20, 6, 4 and 8; Solve scaling problems.</w:t>
            </w:r>
          </w:p>
          <w:p w14:paraId="7DCA1794" w14:textId="0B444357" w:rsidR="00B6380A" w:rsidRPr="005415EE" w:rsidRDefault="002A4352" w:rsidP="0041411B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410DAA" w:rsidRPr="005415EE">
              <w:rPr>
                <w:rFonts w:ascii="Comic Sans MS" w:hAnsi="Comic Sans MS" w:cs="Calibri"/>
                <w:color w:val="000000"/>
                <w:sz w:val="20"/>
              </w:rPr>
              <w:t>Multiply and divide numbers with up to 2dp, e.g. 0.4 × 6, 3.5 ÷ 7, 5 × 0.03, 0.15  ÷ 3.</w:t>
            </w:r>
          </w:p>
          <w:p w14:paraId="54D816B4" w14:textId="77777777" w:rsidR="00410DAA" w:rsidRPr="005415EE" w:rsidRDefault="00410DAA" w:rsidP="0041411B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2AD1752F" w14:textId="446D1941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b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410DAA" w:rsidRPr="005415EE">
              <w:rPr>
                <w:rFonts w:ascii="Comic Sans MS" w:hAnsi="Comic Sans MS" w:cs="Calibri"/>
                <w:color w:val="000000"/>
                <w:sz w:val="20"/>
              </w:rPr>
              <w:t>Use long multiplication to multiply 3-digit then 4-digit numbers by numbers between 10 and 35; Use rounding to approximate.</w:t>
            </w:r>
          </w:p>
          <w:p w14:paraId="361B53B8" w14:textId="77777777" w:rsidR="00DE5E74" w:rsidRPr="005415EE" w:rsidRDefault="00DE5E74" w:rsidP="0041411B">
            <w:pPr>
              <w:spacing w:after="0" w:line="240" w:lineRule="auto"/>
              <w:rPr>
                <w:rFonts w:ascii="Comic Sans MS" w:hAnsi="Comic Sans MS"/>
                <w:b/>
                <w:color w:val="7030A0"/>
              </w:rPr>
            </w:pPr>
          </w:p>
          <w:p w14:paraId="516779AF" w14:textId="223BCAD5" w:rsidR="002A4352" w:rsidRPr="005415EE" w:rsidRDefault="00DE5E74" w:rsidP="0041411B">
            <w:pPr>
              <w:spacing w:after="0" w:line="240" w:lineRule="auto"/>
              <w:rPr>
                <w:rFonts w:ascii="Comic Sans MS" w:hAnsi="Comic Sans MS"/>
                <w:b/>
                <w:color w:val="7030A0"/>
              </w:rPr>
            </w:pPr>
            <w:r w:rsidRPr="005415EE">
              <w:rPr>
                <w:rFonts w:ascii="Comic Sans MS" w:hAnsi="Comic Sans MS"/>
                <w:b/>
              </w:rPr>
              <w:t>Riveting reversals</w:t>
            </w:r>
            <w:r w:rsidR="00720F4C" w:rsidRPr="005415EE">
              <w:rPr>
                <w:rFonts w:ascii="Comic Sans MS" w:hAnsi="Comic Sans MS"/>
                <w:b/>
              </w:rPr>
              <w:t xml:space="preserve"> (PROBLEM SOLVING)</w:t>
            </w:r>
          </w:p>
          <w:p w14:paraId="40895BCC" w14:textId="44D4E328" w:rsidR="00DE5E74" w:rsidRPr="005415EE" w:rsidRDefault="00DE5E74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2300" w:type="dxa"/>
          </w:tcPr>
          <w:p w14:paraId="70938523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</w:p>
          <w:p w14:paraId="01BF59C6" w14:textId="571EC6C7" w:rsidR="00B6380A" w:rsidRPr="005415EE" w:rsidRDefault="002A4352" w:rsidP="000E0728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 </w:t>
            </w:r>
            <w:r w:rsidR="0053730D" w:rsidRPr="005415EE">
              <w:rPr>
                <w:rFonts w:ascii="Comic Sans MS" w:hAnsi="Comic Sans MS" w:cs="Calibri"/>
                <w:sz w:val="20"/>
              </w:rPr>
              <w:t>Multiplication and division facts</w:t>
            </w:r>
          </w:p>
          <w:p w14:paraId="2B1ABDF3" w14:textId="2CD60F3F" w:rsidR="002A4352" w:rsidRPr="005415EE" w:rsidRDefault="00BD4F00" w:rsidP="000E0728">
            <w:pPr>
              <w:rPr>
                <w:rFonts w:ascii="Comic Sans MS" w:hAnsi="Comic Sans MS"/>
                <w:color w:val="0000CC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</w:t>
            </w:r>
            <w:r w:rsidR="002F62D8" w:rsidRPr="005415EE">
              <w:rPr>
                <w:rFonts w:ascii="Comic Sans MS" w:hAnsi="Comic Sans MS"/>
                <w:b/>
                <w:sz w:val="20"/>
              </w:rPr>
              <w:t xml:space="preserve"> 2</w:t>
            </w:r>
            <w:r w:rsidRPr="005415EE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4352" w:rsidRPr="005415EE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r w:rsidR="00410DAA" w:rsidRPr="005415EE">
              <w:rPr>
                <w:rFonts w:ascii="Comic Sans MS" w:hAnsi="Comic Sans MS" w:cs="Calibri"/>
                <w:sz w:val="20"/>
              </w:rPr>
              <w:t>Double and halve 3-digit numbers</w:t>
            </w:r>
          </w:p>
          <w:p w14:paraId="3BF5D5AA" w14:textId="221027F5" w:rsidR="002A4352" w:rsidRPr="005415EE" w:rsidRDefault="002A4352" w:rsidP="000E0728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BD4F00" w:rsidRPr="005415EE">
              <w:rPr>
                <w:rFonts w:ascii="Comic Sans MS" w:hAnsi="Comic Sans MS"/>
                <w:color w:val="0000CC"/>
                <w:sz w:val="20"/>
              </w:rPr>
              <w:t xml:space="preserve"> </w:t>
            </w:r>
            <w:r w:rsidR="00410DAA" w:rsidRPr="005415EE">
              <w:rPr>
                <w:rFonts w:ascii="Comic Sans MS" w:hAnsi="Comic Sans MS" w:cs="Calibri"/>
                <w:sz w:val="20"/>
              </w:rPr>
              <w:t>Order of operations and brackets</w:t>
            </w:r>
          </w:p>
          <w:p w14:paraId="18AD49E3" w14:textId="77777777" w:rsidR="00410DAA" w:rsidRPr="005415EE" w:rsidRDefault="002A4352" w:rsidP="000E0728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410DAA" w:rsidRPr="005415EE">
              <w:rPr>
                <w:rFonts w:ascii="Comic Sans MS" w:hAnsi="Comic Sans MS" w:cs="Calibri"/>
                <w:sz w:val="20"/>
              </w:rPr>
              <w:t>Double and halve numbers with 1 decimal place</w:t>
            </w:r>
          </w:p>
          <w:p w14:paraId="254567A7" w14:textId="26A2CC90" w:rsidR="002A4352" w:rsidRPr="005415EE" w:rsidRDefault="002A4352" w:rsidP="000E0728">
            <w:pPr>
              <w:rPr>
                <w:rFonts w:ascii="Comic Sans MS" w:hAnsi="Comic Sans MS"/>
                <w:color w:val="0000CC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410DAA" w:rsidRPr="005415EE">
              <w:rPr>
                <w:rFonts w:ascii="Comic Sans MS" w:hAnsi="Comic Sans MS" w:cs="Calibri"/>
                <w:sz w:val="20"/>
              </w:rPr>
              <w:t>Multiply 1000s by 10s, e.g. 40 × 6000</w:t>
            </w:r>
          </w:p>
        </w:tc>
        <w:tc>
          <w:tcPr>
            <w:tcW w:w="5870" w:type="dxa"/>
          </w:tcPr>
          <w:p w14:paraId="3434EA35" w14:textId="1659364F" w:rsidR="005572B4" w:rsidRPr="005415EE" w:rsidRDefault="005572B4" w:rsidP="005572B4">
            <w:pPr>
              <w:spacing w:after="0" w:line="240" w:lineRule="auto"/>
              <w:rPr>
                <w:rFonts w:ascii="Comic Sans MS" w:hAnsi="Comic Sans MS"/>
                <w:b/>
                <w:i/>
                <w:color w:val="9E308A"/>
              </w:rPr>
            </w:pPr>
            <w:r w:rsidRPr="005415EE">
              <w:rPr>
                <w:rFonts w:ascii="Comic Sans MS" w:hAnsi="Comic Sans MS"/>
                <w:b/>
                <w:i/>
              </w:rPr>
              <w:t>Multiplication and division/</w:t>
            </w:r>
            <w:r w:rsidR="007462FF" w:rsidRPr="005415EE">
              <w:rPr>
                <w:rFonts w:ascii="Comic Sans MS" w:hAnsi="Comic Sans MS"/>
                <w:b/>
                <w:i/>
              </w:rPr>
              <w:t>Decimals</w:t>
            </w:r>
            <w:r w:rsidRPr="005415EE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096F1EBC" w14:textId="2A5E8E41" w:rsidR="00B6380A" w:rsidRPr="005415EE" w:rsidRDefault="002A4352" w:rsidP="000E0728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BD4F00" w:rsidRPr="005415EE">
              <w:rPr>
                <w:rFonts w:ascii="Comic Sans MS" w:hAnsi="Comic Sans MS"/>
                <w:sz w:val="20"/>
              </w:rPr>
              <w:t xml:space="preserve"> </w:t>
            </w:r>
            <w:r w:rsidR="00410DAA" w:rsidRPr="005415EE">
              <w:rPr>
                <w:rFonts w:ascii="Comic Sans MS" w:eastAsia="SimSun" w:hAnsi="Comic Sans MS"/>
                <w:color w:val="000000"/>
                <w:sz w:val="20"/>
              </w:rPr>
              <w:t>1. Solve problems involving rate.</w:t>
            </w:r>
          </w:p>
          <w:p w14:paraId="73BC5FA5" w14:textId="025A8041" w:rsidR="002A4352" w:rsidRPr="005415EE" w:rsidRDefault="002A4352" w:rsidP="00B6380A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2: </w:t>
            </w:r>
            <w:r w:rsidRPr="005415EE">
              <w:rPr>
                <w:rFonts w:ascii="Comic Sans MS" w:eastAsia="SimSun" w:hAnsi="Comic Sans MS"/>
                <w:color w:val="000000"/>
                <w:sz w:val="20"/>
              </w:rPr>
              <w:t xml:space="preserve"> </w:t>
            </w:r>
            <w:r w:rsidR="00544170" w:rsidRPr="005415EE">
              <w:rPr>
                <w:rFonts w:ascii="Comic Sans MS" w:eastAsia="SimSun" w:hAnsi="Comic Sans MS"/>
                <w:color w:val="000000"/>
                <w:sz w:val="20"/>
              </w:rPr>
              <w:t>1. Use mental strategies to scale up.</w:t>
            </w:r>
          </w:p>
          <w:p w14:paraId="1CAE2997" w14:textId="709E2D95" w:rsidR="002A4352" w:rsidRPr="005415EE" w:rsidRDefault="002A4352" w:rsidP="00B6380A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BD4F00" w:rsidRPr="005415EE">
              <w:rPr>
                <w:rFonts w:ascii="Comic Sans MS" w:eastAsia="SimSun" w:hAnsi="Comic Sans MS"/>
                <w:color w:val="000000"/>
                <w:sz w:val="20"/>
              </w:rPr>
              <w:t xml:space="preserve"> </w:t>
            </w:r>
            <w:r w:rsidR="00544170" w:rsidRPr="005415EE">
              <w:rPr>
                <w:rFonts w:ascii="Comic Sans MS" w:eastAsia="SimSun" w:hAnsi="Comic Sans MS"/>
                <w:color w:val="000000"/>
                <w:sz w:val="20"/>
              </w:rPr>
              <w:t>1. Use mental strategies to scale down.</w:t>
            </w:r>
          </w:p>
          <w:p w14:paraId="607E4804" w14:textId="04D97557" w:rsidR="002A4352" w:rsidRPr="005415EE" w:rsidRDefault="00BD4F00" w:rsidP="000E0728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 </w:t>
            </w:r>
            <w:r w:rsidR="00544170" w:rsidRPr="005415EE">
              <w:rPr>
                <w:rFonts w:ascii="Comic Sans MS" w:eastAsia="SimSun" w:hAnsi="Comic Sans MS"/>
                <w:color w:val="000000"/>
                <w:sz w:val="20"/>
              </w:rPr>
              <w:t>1. Use tables facts and place value to multiply and divide numbers with up to 2dp.</w:t>
            </w:r>
          </w:p>
          <w:p w14:paraId="1A41CC83" w14:textId="77777777" w:rsidR="00544170" w:rsidRPr="005415EE" w:rsidRDefault="002A4352" w:rsidP="00544170">
            <w:pPr>
              <w:spacing w:after="0" w:line="240" w:lineRule="auto"/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br/>
              <w:t xml:space="preserve">Day 5: </w:t>
            </w:r>
            <w:r w:rsidR="00544170" w:rsidRPr="005415EE">
              <w:rPr>
                <w:rFonts w:ascii="Comic Sans MS" w:eastAsia="SimSun" w:hAnsi="Comic Sans MS"/>
                <w:color w:val="000000"/>
                <w:sz w:val="20"/>
              </w:rPr>
              <w:t>1. Use long multiplication to multiply 3-digit and 4-digit numbers by numbers between 10 and 35.</w:t>
            </w:r>
          </w:p>
          <w:p w14:paraId="48101C8D" w14:textId="694F85D2" w:rsidR="002A4352" w:rsidRPr="005415EE" w:rsidRDefault="00544170" w:rsidP="00544170">
            <w:pPr>
              <w:spacing w:after="0" w:line="240" w:lineRule="auto"/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eastAsia="SimSun" w:hAnsi="Comic Sans MS"/>
                <w:color w:val="000000"/>
                <w:sz w:val="20"/>
              </w:rPr>
              <w:t>2. Use rounding to approximate.</w:t>
            </w:r>
          </w:p>
          <w:p w14:paraId="7F421BF1" w14:textId="77777777" w:rsidR="00AE7C15" w:rsidRPr="005415EE" w:rsidRDefault="00AE7C15" w:rsidP="0041411B">
            <w:pPr>
              <w:spacing w:after="0" w:line="240" w:lineRule="auto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2636DC58" w14:textId="743BA8A5" w:rsidR="00675F48" w:rsidRPr="005415EE" w:rsidRDefault="00CB545D" w:rsidP="0041411B">
            <w:pPr>
              <w:spacing w:after="0" w:line="240" w:lineRule="auto"/>
              <w:rPr>
                <w:rFonts w:ascii="Comic Sans MS" w:hAnsi="Comic Sans MS"/>
                <w:b/>
                <w:color w:val="FF0000"/>
                <w:szCs w:val="20"/>
              </w:rPr>
            </w:pPr>
            <w:r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ASSERTIVE MENTORING </w:t>
            </w:r>
            <w:r w:rsidR="00675F48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Outcomes </w:t>
            </w:r>
            <w:r w:rsidR="00F50C79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9 (tables in starters), </w:t>
            </w:r>
            <w:r w:rsidR="00243C63" w:rsidRPr="005415EE">
              <w:rPr>
                <w:rFonts w:ascii="Comic Sans MS" w:hAnsi="Comic Sans MS"/>
                <w:b/>
                <w:color w:val="FF0000"/>
                <w:szCs w:val="20"/>
              </w:rPr>
              <w:t>12, 13</w:t>
            </w:r>
            <w:r w:rsidR="00D41EAA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, </w:t>
            </w:r>
            <w:r w:rsidR="00B42737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14, </w:t>
            </w:r>
            <w:r w:rsidR="00D41EAA" w:rsidRPr="005415EE">
              <w:rPr>
                <w:rFonts w:ascii="Comic Sans MS" w:hAnsi="Comic Sans MS"/>
                <w:b/>
                <w:color w:val="FF0000"/>
                <w:szCs w:val="20"/>
              </w:rPr>
              <w:t>19</w:t>
            </w:r>
            <w:r w:rsidR="00243C63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 and 32</w:t>
            </w:r>
          </w:p>
          <w:p w14:paraId="679DAA33" w14:textId="3FEE2706" w:rsidR="00AE7C15" w:rsidRPr="005415EE" w:rsidRDefault="00AE7C15" w:rsidP="0041411B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</w:p>
        </w:tc>
      </w:tr>
      <w:tr w:rsidR="002A4352" w:rsidRPr="005415EE" w14:paraId="10CD67AA" w14:textId="77777777" w:rsidTr="00EA7684">
        <w:trPr>
          <w:cantSplit/>
          <w:trHeight w:val="3246"/>
        </w:trPr>
        <w:tc>
          <w:tcPr>
            <w:tcW w:w="1781" w:type="dxa"/>
          </w:tcPr>
          <w:p w14:paraId="065AAC77" w14:textId="77777777" w:rsidR="002A4352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8</w:t>
            </w:r>
          </w:p>
          <w:p w14:paraId="5F225EFD" w14:textId="77777777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 xml:space="preserve">W/B </w:t>
            </w:r>
          </w:p>
          <w:p w14:paraId="18EB2A01" w14:textId="200E31CB" w:rsidR="00F96D85" w:rsidRPr="005415EE" w:rsidRDefault="005F06E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  <w:r w:rsidR="00EA7684">
              <w:rPr>
                <w:rFonts w:ascii="Comic Sans MS" w:hAnsi="Comic Sans MS"/>
                <w:color w:val="FF0000"/>
                <w:vertAlign w:val="superscript"/>
              </w:rPr>
              <w:t xml:space="preserve"> </w:t>
            </w:r>
            <w:r w:rsidR="00EA7684">
              <w:rPr>
                <w:rFonts w:ascii="Comic Sans MS" w:hAnsi="Comic Sans MS"/>
                <w:color w:val="FF0000"/>
              </w:rPr>
              <w:t>MAR</w:t>
            </w:r>
            <w:r w:rsidR="00F96D85" w:rsidRPr="005415EE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5217" w:type="dxa"/>
          </w:tcPr>
          <w:p w14:paraId="5F62AE5B" w14:textId="78DB26A3" w:rsidR="002A4352" w:rsidRPr="005415EE" w:rsidRDefault="00C7197B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 xml:space="preserve">Fractions, Division and data  </w:t>
            </w:r>
            <w:r w:rsidRPr="005415EE">
              <w:rPr>
                <w:rFonts w:ascii="Comic Sans MS" w:hAnsi="Comic Sans MS"/>
                <w:b/>
                <w:sz w:val="20"/>
              </w:rPr>
              <w:t xml:space="preserve">                                                                                   </w:t>
            </w:r>
            <w:r w:rsidR="002A4352"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021987" w:rsidRPr="005415EE">
              <w:rPr>
                <w:rFonts w:ascii="Comic Sans MS" w:hAnsi="Comic Sans MS" w:cs="Calibri"/>
                <w:color w:val="000000"/>
                <w:sz w:val="20"/>
              </w:rPr>
              <w:t>Revise comparing fractions with unrelated denominators using equivalence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704331A5" w14:textId="0A6631C1" w:rsidR="00F72DB3" w:rsidRPr="005415EE" w:rsidRDefault="002A4352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5415EE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102E6B" w:rsidRPr="005415EE">
              <w:rPr>
                <w:rFonts w:ascii="Comic Sans MS" w:hAnsi="Comic Sans MS" w:cs="Calibri"/>
                <w:color w:val="000000"/>
                <w:sz w:val="20"/>
              </w:rPr>
              <w:t>Recognise equivalent fractions, decimals and percentages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  <w:r w:rsidR="00102E6B" w:rsidRPr="005415EE">
              <w:rPr>
                <w:rFonts w:ascii="Comic Sans MS" w:hAnsi="Comic Sans MS" w:cs="Calibri"/>
                <w:color w:val="000000"/>
                <w:sz w:val="20"/>
              </w:rPr>
              <w:t xml:space="preserve">  </w:t>
            </w:r>
          </w:p>
          <w:p w14:paraId="6EF4BEA4" w14:textId="0D8F7A61" w:rsidR="00F72DB3" w:rsidRPr="005415EE" w:rsidRDefault="002A4352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102E6B" w:rsidRPr="005415EE">
              <w:rPr>
                <w:rFonts w:ascii="Comic Sans MS" w:hAnsi="Comic Sans MS" w:cs="Calibri"/>
                <w:color w:val="000000"/>
                <w:sz w:val="20"/>
              </w:rPr>
              <w:t>Find percentages of amounts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68A40588" w14:textId="545696BB" w:rsidR="00F72DB3" w:rsidRPr="005415EE" w:rsidRDefault="002A4352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102E6B" w:rsidRPr="005415EE">
              <w:rPr>
                <w:rFonts w:ascii="Comic Sans MS" w:hAnsi="Comic Sans MS" w:cs="Calibri"/>
                <w:color w:val="000000"/>
                <w:sz w:val="20"/>
              </w:rPr>
              <w:t>Use mental division strategies to find non-unit fractions of amounts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4EB2A5FD" w14:textId="77777777" w:rsidR="002A4352" w:rsidRPr="005415EE" w:rsidRDefault="002A4352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102E6B" w:rsidRPr="005415EE">
              <w:rPr>
                <w:rFonts w:ascii="Comic Sans MS" w:hAnsi="Comic Sans MS" w:cs="Calibri"/>
                <w:color w:val="000000"/>
                <w:sz w:val="20"/>
              </w:rPr>
              <w:t>Calculate and interpret the mean as an average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50D46213" w14:textId="12D39DE5" w:rsidR="00697048" w:rsidRPr="005415EE" w:rsidRDefault="006C1AAF" w:rsidP="00697048">
            <w:pPr>
              <w:rPr>
                <w:rFonts w:ascii="Comic Sans MS" w:hAnsi="Comic Sans MS"/>
                <w:b/>
                <w:bCs/>
                <w:szCs w:val="20"/>
              </w:rPr>
            </w:pPr>
            <w:r w:rsidRPr="005415EE">
              <w:rPr>
                <w:rFonts w:ascii="Comic Sans MS" w:hAnsi="Comic Sans MS"/>
                <w:b/>
                <w:bCs/>
                <w:szCs w:val="20"/>
              </w:rPr>
              <w:t>Mean score</w:t>
            </w:r>
            <w:r w:rsidR="00720F4C" w:rsidRPr="005415EE">
              <w:rPr>
                <w:rFonts w:ascii="Comic Sans MS" w:hAnsi="Comic Sans MS"/>
                <w:b/>
                <w:bCs/>
                <w:szCs w:val="20"/>
              </w:rPr>
              <w:t xml:space="preserve"> (PROBLEM SOLVING)</w:t>
            </w:r>
          </w:p>
          <w:p w14:paraId="157A5870" w14:textId="598F23AE" w:rsidR="00697048" w:rsidRPr="005415EE" w:rsidRDefault="00697048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</w:rPr>
              <w:t xml:space="preserve">NRICH link: </w:t>
            </w:r>
            <w:hyperlink r:id="rId10" w:history="1">
              <w:r w:rsidRPr="005415EE">
                <w:rPr>
                  <w:rFonts w:ascii="Comic Sans MS" w:hAnsi="Comic Sans MS"/>
                  <w:b/>
                  <w:bCs/>
                  <w:szCs w:val="20"/>
                  <w:u w:val="single"/>
                </w:rPr>
                <w:t>Searching for Mean(ing)</w:t>
              </w:r>
            </w:hyperlink>
          </w:p>
        </w:tc>
        <w:tc>
          <w:tcPr>
            <w:tcW w:w="2300" w:type="dxa"/>
          </w:tcPr>
          <w:p w14:paraId="119F82DA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</w:p>
          <w:p w14:paraId="2F6BA795" w14:textId="7E3C430E" w:rsidR="002A4352" w:rsidRPr="005415EE" w:rsidRDefault="002A4352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021987" w:rsidRPr="005415EE">
              <w:rPr>
                <w:rFonts w:ascii="Comic Sans MS" w:hAnsi="Comic Sans MS" w:cs="Calibri"/>
                <w:sz w:val="20"/>
              </w:rPr>
              <w:t>Write improper fractions as mixed numbers</w:t>
            </w:r>
          </w:p>
          <w:p w14:paraId="5008D66B" w14:textId="43CB717F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102E6B" w:rsidRPr="005415EE">
              <w:rPr>
                <w:rFonts w:ascii="Comic Sans MS" w:hAnsi="Comic Sans MS" w:cs="Calibri"/>
                <w:bCs/>
                <w:sz w:val="20"/>
              </w:rPr>
              <w:t>Equivalent fractions and decimals</w:t>
            </w:r>
          </w:p>
          <w:p w14:paraId="7E16B829" w14:textId="77777777" w:rsidR="002A4352" w:rsidRPr="005415EE" w:rsidRDefault="002A4352" w:rsidP="0041411B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</w:p>
          <w:p w14:paraId="69BDB5B0" w14:textId="20A06642" w:rsidR="00F72DB3" w:rsidRPr="005415EE" w:rsidRDefault="002A4352" w:rsidP="000E0728">
            <w:pPr>
              <w:rPr>
                <w:rFonts w:ascii="Comic Sans MS" w:hAnsi="Comic Sans MS" w:cs="Calibri"/>
                <w:bCs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102E6B" w:rsidRPr="005415EE">
              <w:rPr>
                <w:rFonts w:ascii="Comic Sans MS" w:hAnsi="Comic Sans MS" w:cs="Calibri"/>
                <w:bCs/>
                <w:sz w:val="20"/>
              </w:rPr>
              <w:t>Equivalent fractions and percentages</w:t>
            </w:r>
          </w:p>
          <w:p w14:paraId="542091A0" w14:textId="4756A136" w:rsidR="002A4352" w:rsidRPr="005415EE" w:rsidRDefault="002A4352" w:rsidP="000E0728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102E6B" w:rsidRPr="005415EE">
              <w:rPr>
                <w:rFonts w:ascii="Comic Sans MS" w:hAnsi="Comic Sans MS" w:cs="Calibri"/>
                <w:sz w:val="20"/>
              </w:rPr>
              <w:t>Find unit fractions of amounts within tables</w:t>
            </w:r>
          </w:p>
          <w:p w14:paraId="007F7E7F" w14:textId="1F146DC2" w:rsidR="002A4352" w:rsidRPr="005415EE" w:rsidRDefault="002A4352" w:rsidP="00BD4F00">
            <w:pPr>
              <w:rPr>
                <w:rFonts w:ascii="Comic Sans MS" w:hAnsi="Comic Sans MS"/>
                <w:color w:val="0000CC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102E6B" w:rsidRPr="005415EE">
              <w:rPr>
                <w:rFonts w:ascii="Comic Sans MS" w:hAnsi="Comic Sans MS" w:cs="Calibri"/>
                <w:bCs/>
                <w:sz w:val="20"/>
              </w:rPr>
              <w:t>Add 5 numbers together</w:t>
            </w:r>
          </w:p>
        </w:tc>
        <w:tc>
          <w:tcPr>
            <w:tcW w:w="5870" w:type="dxa"/>
          </w:tcPr>
          <w:p w14:paraId="7162FD34" w14:textId="14148260" w:rsidR="00F72DB3" w:rsidRPr="005415EE" w:rsidRDefault="00C7197B" w:rsidP="000E0728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 xml:space="preserve">Fractions, Division and data  </w:t>
            </w:r>
            <w:r w:rsidRPr="005415EE">
              <w:rPr>
                <w:rFonts w:ascii="Comic Sans MS" w:hAnsi="Comic Sans MS"/>
                <w:b/>
                <w:sz w:val="20"/>
              </w:rPr>
              <w:t xml:space="preserve">                                                                                   </w:t>
            </w:r>
            <w:r w:rsidR="002A4352"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5A031D" w:rsidRPr="005415EE">
              <w:rPr>
                <w:rFonts w:ascii="Comic Sans MS" w:hAnsi="Comic Sans MS"/>
              </w:rPr>
              <w:t xml:space="preserve"> </w:t>
            </w:r>
            <w:r w:rsidR="008D6F9B" w:rsidRPr="005415EE">
              <w:rPr>
                <w:rFonts w:ascii="Comic Sans MS" w:eastAsia="SimSun" w:hAnsi="Comic Sans MS"/>
                <w:color w:val="000000"/>
                <w:sz w:val="20"/>
              </w:rPr>
              <w:t>1. Compare and order fractions with unrelated denominators.</w:t>
            </w:r>
          </w:p>
          <w:p w14:paraId="33EBD54D" w14:textId="7E63D73F" w:rsidR="00F72DB3" w:rsidRPr="005415EE" w:rsidRDefault="002A4352" w:rsidP="000E072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8D6F9B" w:rsidRPr="005415EE">
              <w:rPr>
                <w:rFonts w:ascii="Comic Sans MS" w:hAnsi="Comic Sans MS"/>
                <w:sz w:val="20"/>
              </w:rPr>
              <w:t>1. Recognise equivalent fractions, decimals and percentages.</w:t>
            </w:r>
          </w:p>
          <w:p w14:paraId="77D0EC64" w14:textId="77777777" w:rsidR="008D6F9B" w:rsidRPr="005415EE" w:rsidRDefault="002A4352" w:rsidP="00F72DB3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8D6F9B" w:rsidRPr="005415EE">
              <w:rPr>
                <w:rFonts w:ascii="Comic Sans MS" w:hAnsi="Comic Sans MS"/>
                <w:sz w:val="20"/>
              </w:rPr>
              <w:t>1. Find percentages of amounts.</w:t>
            </w:r>
          </w:p>
          <w:p w14:paraId="78D3A444" w14:textId="77777777" w:rsidR="008D6F9B" w:rsidRPr="005415EE" w:rsidRDefault="002A4352" w:rsidP="008D6F9B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8D6F9B" w:rsidRPr="005415EE">
              <w:rPr>
                <w:rFonts w:ascii="Comic Sans MS" w:hAnsi="Comic Sans MS"/>
                <w:sz w:val="20"/>
              </w:rPr>
              <w:t>1. Use mental division strategies to find non-unit fractions of amounts.</w:t>
            </w:r>
          </w:p>
          <w:p w14:paraId="67E46708" w14:textId="6A51C068" w:rsidR="002A4352" w:rsidRPr="005415EE" w:rsidRDefault="008D6F9B" w:rsidP="008D6F9B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>2. Use knowledge of factor and divisibility rules to find out which fractions of amounts will give whole number answers.</w:t>
            </w:r>
          </w:p>
          <w:p w14:paraId="5CE3FEBA" w14:textId="21C6333C" w:rsidR="0045338D" w:rsidRPr="005415EE" w:rsidRDefault="002A4352" w:rsidP="00F72DB3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8D6F9B" w:rsidRPr="005415EE">
              <w:rPr>
                <w:rFonts w:ascii="Comic Sans MS" w:hAnsi="Comic Sans MS"/>
                <w:sz w:val="20"/>
              </w:rPr>
              <w:t>1. Understand and find the mean of a set of values.</w:t>
            </w:r>
          </w:p>
          <w:p w14:paraId="4BA8362D" w14:textId="77777777" w:rsidR="008D6F9B" w:rsidRPr="005415EE" w:rsidRDefault="008D6F9B" w:rsidP="00F72DB3">
            <w:pPr>
              <w:spacing w:after="0" w:line="240" w:lineRule="auto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31B0130B" w14:textId="78619972" w:rsidR="006E6C39" w:rsidRPr="005415EE" w:rsidRDefault="00CB545D" w:rsidP="00F72DB3">
            <w:pPr>
              <w:spacing w:after="0" w:line="240" w:lineRule="auto"/>
              <w:rPr>
                <w:rFonts w:ascii="Comic Sans MS" w:hAnsi="Comic Sans MS"/>
                <w:b/>
                <w:color w:val="FF0000"/>
                <w:szCs w:val="20"/>
              </w:rPr>
            </w:pPr>
            <w:r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ASSERTIVE MENTORING </w:t>
            </w:r>
            <w:r w:rsidR="006E6C39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Outcomes </w:t>
            </w:r>
            <w:r w:rsidR="003D5B95" w:rsidRPr="005415EE">
              <w:rPr>
                <w:rFonts w:ascii="Comic Sans MS" w:hAnsi="Comic Sans MS"/>
                <w:b/>
                <w:color w:val="FF0000"/>
                <w:szCs w:val="20"/>
              </w:rPr>
              <w:t>22, 23, 24</w:t>
            </w:r>
            <w:r w:rsidR="00820BD6" w:rsidRPr="005415EE">
              <w:rPr>
                <w:rFonts w:ascii="Comic Sans MS" w:hAnsi="Comic Sans MS"/>
                <w:b/>
                <w:color w:val="FF0000"/>
                <w:szCs w:val="20"/>
              </w:rPr>
              <w:t>,</w:t>
            </w:r>
            <w:r w:rsidR="003D5B95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 33</w:t>
            </w:r>
            <w:r w:rsidR="00820BD6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 and 48</w:t>
            </w:r>
          </w:p>
          <w:p w14:paraId="40517A4B" w14:textId="173A11A8" w:rsidR="0045338D" w:rsidRPr="005415EE" w:rsidRDefault="0045338D" w:rsidP="00F72DB3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</w:p>
        </w:tc>
      </w:tr>
      <w:tr w:rsidR="0005246E" w:rsidRPr="005415EE" w14:paraId="2F6AEBF0" w14:textId="77777777" w:rsidTr="00EA7684">
        <w:trPr>
          <w:cantSplit/>
          <w:trHeight w:val="3246"/>
        </w:trPr>
        <w:tc>
          <w:tcPr>
            <w:tcW w:w="1781" w:type="dxa"/>
          </w:tcPr>
          <w:p w14:paraId="3FFB4371" w14:textId="77777777" w:rsidR="0005246E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9</w:t>
            </w:r>
          </w:p>
          <w:p w14:paraId="32533BED" w14:textId="77777777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 xml:space="preserve">W/B </w:t>
            </w:r>
          </w:p>
          <w:p w14:paraId="0ED27CE6" w14:textId="3DDF7355" w:rsidR="00F96D85" w:rsidRPr="005415EE" w:rsidRDefault="00EA7684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  <w:bookmarkStart w:id="0" w:name="_GoBack"/>
            <w:bookmarkEnd w:id="0"/>
            <w:r w:rsidR="00F96D85" w:rsidRPr="005415EE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="00F96D85" w:rsidRPr="005415EE">
              <w:rPr>
                <w:rFonts w:ascii="Comic Sans MS" w:hAnsi="Comic Sans MS"/>
                <w:color w:val="FF0000"/>
              </w:rPr>
              <w:t xml:space="preserve"> MARCH </w:t>
            </w:r>
          </w:p>
        </w:tc>
        <w:tc>
          <w:tcPr>
            <w:tcW w:w="5217" w:type="dxa"/>
          </w:tcPr>
          <w:p w14:paraId="06358320" w14:textId="77777777" w:rsidR="00261795" w:rsidRPr="005415EE" w:rsidRDefault="00261795" w:rsidP="00261795">
            <w:pPr>
              <w:spacing w:after="0"/>
              <w:rPr>
                <w:rFonts w:ascii="Comic Sans MS" w:hAnsi="Comic Sans MS"/>
                <w:b/>
                <w:i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>Algebra</w:t>
            </w:r>
            <w:r w:rsidRPr="005415EE">
              <w:rPr>
                <w:rFonts w:ascii="Comic Sans MS" w:hAnsi="Comic Sans MS"/>
                <w:b/>
                <w:i/>
                <w:sz w:val="20"/>
              </w:rPr>
              <w:t xml:space="preserve"> </w:t>
            </w:r>
          </w:p>
          <w:p w14:paraId="200EF03B" w14:textId="318A9052" w:rsidR="004F7188" w:rsidRPr="005415EE" w:rsidRDefault="004F7188" w:rsidP="004F718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261795" w:rsidRPr="005415EE">
              <w:rPr>
                <w:rFonts w:ascii="Comic Sans MS" w:hAnsi="Comic Sans MS" w:cs="Calibri"/>
                <w:color w:val="000000"/>
                <w:sz w:val="20"/>
              </w:rPr>
              <w:t>Understand and use simple formulae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43B5539D" w14:textId="477368DC" w:rsidR="004F7188" w:rsidRPr="005415EE" w:rsidRDefault="004F7188" w:rsidP="004F718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5415EE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261795" w:rsidRPr="005415EE">
              <w:rPr>
                <w:rFonts w:ascii="Comic Sans MS" w:hAnsi="Comic Sans MS" w:cs="Calibri"/>
                <w:color w:val="000000"/>
                <w:sz w:val="20"/>
              </w:rPr>
              <w:t>Express missing number problems algebraically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1E559032" w14:textId="50011FC1" w:rsidR="004F7188" w:rsidRPr="005415EE" w:rsidRDefault="004F7188" w:rsidP="004F718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261795" w:rsidRPr="005415EE">
              <w:rPr>
                <w:rFonts w:ascii="Comic Sans MS" w:hAnsi="Comic Sans MS" w:cs="Calibri"/>
                <w:color w:val="000000"/>
                <w:sz w:val="20"/>
              </w:rPr>
              <w:t xml:space="preserve">Find pairs of numbers that satisfy an equation with two unknowns, 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E</w:t>
            </w:r>
            <w:r w:rsidR="00261795" w:rsidRPr="005415EE">
              <w:rPr>
                <w:rFonts w:ascii="Comic Sans MS" w:hAnsi="Comic Sans MS" w:cs="Calibri"/>
                <w:color w:val="000000"/>
                <w:sz w:val="20"/>
              </w:rPr>
              <w:t>numerate possibilities of combinations of two variables.</w:t>
            </w:r>
          </w:p>
          <w:p w14:paraId="5CF4859C" w14:textId="3ED34E16" w:rsidR="004F7188" w:rsidRPr="005415EE" w:rsidRDefault="004F7188" w:rsidP="004F7188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261795" w:rsidRPr="005415EE">
              <w:rPr>
                <w:rFonts w:ascii="Comic Sans MS" w:hAnsi="Comic Sans MS" w:cs="Calibri"/>
                <w:color w:val="000000"/>
                <w:sz w:val="20"/>
              </w:rPr>
              <w:t>Generate and describe linear number sequences.</w:t>
            </w:r>
          </w:p>
          <w:p w14:paraId="30718BC0" w14:textId="77777777" w:rsidR="004F7188" w:rsidRPr="005415EE" w:rsidRDefault="004F7188" w:rsidP="004F7188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6DE09CC2" w14:textId="77777777" w:rsidR="004F7188" w:rsidRPr="005415EE" w:rsidRDefault="004F7188" w:rsidP="004F7188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261795" w:rsidRPr="005415EE">
              <w:rPr>
                <w:rFonts w:ascii="Comic Sans MS" w:hAnsi="Comic Sans MS" w:cs="Calibri"/>
                <w:color w:val="000000"/>
                <w:sz w:val="20"/>
              </w:rPr>
              <w:t>Generate and describe linear number sequences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5CEAAF64" w14:textId="77777777" w:rsidR="00697048" w:rsidRPr="005415EE" w:rsidRDefault="00697048" w:rsidP="004F7188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3C0E3BE7" w14:textId="5727803A" w:rsidR="00697048" w:rsidRPr="005415EE" w:rsidRDefault="00697048" w:rsidP="004F7188">
            <w:pPr>
              <w:spacing w:after="0" w:line="240" w:lineRule="auto"/>
              <w:rPr>
                <w:rFonts w:ascii="Comic Sans MS" w:hAnsi="Comic Sans MS"/>
                <w:b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</w:rPr>
              <w:t>Stars and crosses</w:t>
            </w:r>
            <w:r w:rsidR="00720F4C" w:rsidRPr="005415EE">
              <w:rPr>
                <w:rFonts w:ascii="Comic Sans MS" w:hAnsi="Comic Sans MS"/>
                <w:b/>
              </w:rPr>
              <w:t xml:space="preserve"> (PROBLEM SOLVING)</w:t>
            </w:r>
          </w:p>
        </w:tc>
        <w:tc>
          <w:tcPr>
            <w:tcW w:w="2300" w:type="dxa"/>
          </w:tcPr>
          <w:p w14:paraId="6F58E5FE" w14:textId="77777777" w:rsidR="00261795" w:rsidRPr="005415EE" w:rsidRDefault="00261795" w:rsidP="00261795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49F53D65" w14:textId="682BB202" w:rsidR="004F7188" w:rsidRPr="005415EE" w:rsidRDefault="004F7188" w:rsidP="004F7188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261795" w:rsidRPr="005415EE">
              <w:rPr>
                <w:rFonts w:ascii="Comic Sans MS" w:hAnsi="Comic Sans MS" w:cs="Calibri"/>
                <w:sz w:val="20"/>
              </w:rPr>
              <w:t>Guardian of the rule</w:t>
            </w:r>
          </w:p>
          <w:p w14:paraId="604118F1" w14:textId="08A8CD0F" w:rsidR="004F7188" w:rsidRPr="005415EE" w:rsidRDefault="004F7188" w:rsidP="004F7188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261795" w:rsidRPr="005415EE">
              <w:rPr>
                <w:rFonts w:ascii="Comic Sans MS" w:hAnsi="Comic Sans MS" w:cs="Calibri"/>
                <w:bCs/>
                <w:sz w:val="20"/>
              </w:rPr>
              <w:t>Equivalence</w:t>
            </w:r>
          </w:p>
          <w:p w14:paraId="3C66B9CE" w14:textId="77777777" w:rsidR="004F7188" w:rsidRPr="005415EE" w:rsidRDefault="004F7188" w:rsidP="004F7188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</w:p>
          <w:p w14:paraId="4BF2EF06" w14:textId="3850BEDF" w:rsidR="004F7188" w:rsidRPr="005415EE" w:rsidRDefault="004F7188" w:rsidP="004F7188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261795" w:rsidRPr="005415EE">
              <w:rPr>
                <w:rFonts w:ascii="Comic Sans MS" w:hAnsi="Comic Sans MS" w:cs="Calibri"/>
                <w:bCs/>
                <w:sz w:val="20"/>
              </w:rPr>
              <w:t>Pairs with a total of 10m</w:t>
            </w:r>
          </w:p>
          <w:p w14:paraId="41C89531" w14:textId="14A058D3" w:rsidR="004F7188" w:rsidRPr="005415EE" w:rsidRDefault="004F7188" w:rsidP="004F7188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261795" w:rsidRPr="005415EE">
              <w:rPr>
                <w:rFonts w:ascii="Comic Sans MS" w:hAnsi="Comic Sans MS" w:cs="Calibri"/>
                <w:sz w:val="20"/>
              </w:rPr>
              <w:t>Co-ordinates in 4 quadrants</w:t>
            </w:r>
          </w:p>
          <w:p w14:paraId="091CD72D" w14:textId="03A78F20" w:rsidR="0005246E" w:rsidRPr="005415EE" w:rsidRDefault="004F7188" w:rsidP="004F7188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261795" w:rsidRPr="005415EE">
              <w:rPr>
                <w:rFonts w:ascii="Comic Sans MS" w:hAnsi="Comic Sans MS" w:cs="Calibri"/>
                <w:bCs/>
                <w:sz w:val="20"/>
              </w:rPr>
              <w:t>Parts of circles</w:t>
            </w:r>
          </w:p>
        </w:tc>
        <w:tc>
          <w:tcPr>
            <w:tcW w:w="5870" w:type="dxa"/>
          </w:tcPr>
          <w:p w14:paraId="6BE02242" w14:textId="77777777" w:rsidR="00A74554" w:rsidRPr="005415EE" w:rsidRDefault="00A74554" w:rsidP="00A74554">
            <w:pPr>
              <w:spacing w:after="0"/>
              <w:rPr>
                <w:rFonts w:ascii="Comic Sans MS" w:hAnsi="Comic Sans MS"/>
                <w:b/>
                <w:i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>Algebra</w:t>
            </w:r>
            <w:r w:rsidRPr="005415EE">
              <w:rPr>
                <w:rFonts w:ascii="Comic Sans MS" w:hAnsi="Comic Sans MS"/>
                <w:b/>
                <w:i/>
                <w:sz w:val="20"/>
              </w:rPr>
              <w:t xml:space="preserve"> </w:t>
            </w:r>
          </w:p>
          <w:p w14:paraId="50499AA4" w14:textId="664E7B61" w:rsidR="004F7188" w:rsidRPr="005415EE" w:rsidRDefault="004F7188" w:rsidP="004F7188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  <w:szCs w:val="20"/>
              </w:rPr>
              <w:t xml:space="preserve">Day 1: </w:t>
            </w:r>
            <w:r w:rsidRPr="005415E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74554" w:rsidRPr="005415EE">
              <w:rPr>
                <w:rFonts w:ascii="Comic Sans MS" w:hAnsi="Comic Sans MS"/>
                <w:sz w:val="20"/>
                <w:szCs w:val="20"/>
              </w:rPr>
              <w:t>1. Understand and use simple formulae.</w:t>
            </w:r>
          </w:p>
          <w:p w14:paraId="32BE6916" w14:textId="154A8260" w:rsidR="004F7188" w:rsidRPr="005415EE" w:rsidRDefault="004F7188" w:rsidP="004F7188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A74554" w:rsidRPr="005415EE">
              <w:rPr>
                <w:rFonts w:ascii="Comic Sans MS" w:hAnsi="Comic Sans MS"/>
                <w:sz w:val="20"/>
              </w:rPr>
              <w:t>1. Solve simple equations.</w:t>
            </w:r>
          </w:p>
          <w:p w14:paraId="1C725BC0" w14:textId="77777777" w:rsidR="00A74554" w:rsidRPr="005415EE" w:rsidRDefault="004F7188" w:rsidP="00A74554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A74554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Find pairs of numbers which satisfy equations with two unknowns.</w:t>
            </w:r>
          </w:p>
          <w:p w14:paraId="4DD243DD" w14:textId="6A36A2E6" w:rsidR="004F7188" w:rsidRPr="005415EE" w:rsidRDefault="00A74554" w:rsidP="00A74554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2. Find pairs of numbers which satisfy pairs of equations.</w:t>
            </w:r>
          </w:p>
          <w:p w14:paraId="13BCE504" w14:textId="77777777" w:rsidR="00A74554" w:rsidRPr="005415EE" w:rsidRDefault="004F7188" w:rsidP="00A74554">
            <w:pPr>
              <w:spacing w:after="0"/>
              <w:rPr>
                <w:rFonts w:ascii="Comic Sans MS" w:eastAsia="SimSun" w:hAnsi="Comic Sans MS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A74554" w:rsidRPr="005415EE">
              <w:rPr>
                <w:rFonts w:ascii="Comic Sans MS" w:eastAsia="SimSun" w:hAnsi="Comic Sans MS"/>
                <w:sz w:val="20"/>
                <w:szCs w:val="20"/>
              </w:rPr>
              <w:t>1. Continue and describe linear sequences.</w:t>
            </w:r>
          </w:p>
          <w:p w14:paraId="50AA7516" w14:textId="77777777" w:rsidR="00A74554" w:rsidRPr="005415EE" w:rsidRDefault="00A74554" w:rsidP="00A74554">
            <w:pPr>
              <w:spacing w:after="0"/>
              <w:rPr>
                <w:rFonts w:ascii="Comic Sans MS" w:eastAsia="SimSun" w:hAnsi="Comic Sans MS"/>
                <w:sz w:val="20"/>
                <w:szCs w:val="20"/>
              </w:rPr>
            </w:pPr>
            <w:r w:rsidRPr="005415EE">
              <w:rPr>
                <w:rFonts w:ascii="Comic Sans MS" w:eastAsia="SimSun" w:hAnsi="Comic Sans MS"/>
                <w:sz w:val="20"/>
                <w:szCs w:val="20"/>
              </w:rPr>
              <w:t xml:space="preserve">2. Work out the 10th term without working out the all the terms up to that point. </w:t>
            </w:r>
          </w:p>
          <w:p w14:paraId="0C488A6E" w14:textId="365AB465" w:rsidR="00C74E7D" w:rsidRPr="005415EE" w:rsidRDefault="00A74554" w:rsidP="00A74554">
            <w:pPr>
              <w:rPr>
                <w:rFonts w:ascii="Comic Sans MS" w:eastAsia="SimSun" w:hAnsi="Comic Sans MS"/>
                <w:sz w:val="20"/>
                <w:szCs w:val="20"/>
              </w:rPr>
            </w:pPr>
            <w:r w:rsidRPr="005415EE">
              <w:rPr>
                <w:rFonts w:ascii="Comic Sans MS" w:eastAsia="SimSun" w:hAnsi="Comic Sans MS"/>
                <w:sz w:val="20"/>
                <w:szCs w:val="20"/>
              </w:rPr>
              <w:t>3. Generalise the nth term.</w:t>
            </w:r>
          </w:p>
          <w:p w14:paraId="5FA3EDA9" w14:textId="728D6588" w:rsidR="00A74554" w:rsidRPr="005415EE" w:rsidRDefault="004F7188" w:rsidP="00A74554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5:</w:t>
            </w:r>
            <w:r w:rsidR="00A74554" w:rsidRPr="005415EE">
              <w:rPr>
                <w:rFonts w:ascii="Comic Sans MS" w:hAnsi="Comic Sans MS"/>
              </w:rPr>
              <w:t xml:space="preserve"> </w:t>
            </w:r>
            <w:r w:rsidR="00A74554" w:rsidRPr="005415EE">
              <w:rPr>
                <w:rFonts w:ascii="Comic Sans MS" w:hAnsi="Comic Sans MS"/>
                <w:sz w:val="20"/>
              </w:rPr>
              <w:t>1. Continue and describe linear sequences.</w:t>
            </w:r>
          </w:p>
          <w:p w14:paraId="2EE14AA8" w14:textId="77777777" w:rsidR="00A74554" w:rsidRPr="005415EE" w:rsidRDefault="00A74554" w:rsidP="00A74554">
            <w:pPr>
              <w:spacing w:after="0"/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sz w:val="20"/>
              </w:rPr>
              <w:t xml:space="preserve">2. Work out the 10th term without working out the all the terms up to that point. </w:t>
            </w:r>
          </w:p>
          <w:p w14:paraId="389B1C55" w14:textId="13F9D5D7" w:rsidR="0005246E" w:rsidRPr="005415EE" w:rsidRDefault="00A74554" w:rsidP="00A74554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hAnsi="Comic Sans MS"/>
                <w:sz w:val="20"/>
              </w:rPr>
              <w:t>3. Generalise the nth term.</w:t>
            </w:r>
          </w:p>
          <w:p w14:paraId="4AD74EEF" w14:textId="77777777" w:rsidR="0045338D" w:rsidRPr="005415EE" w:rsidRDefault="0045338D" w:rsidP="00C33A75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40FBFAAB" w14:textId="24BF4B21" w:rsidR="00DD38FB" w:rsidRPr="005415EE" w:rsidRDefault="00CB545D" w:rsidP="00C33A75">
            <w:pPr>
              <w:spacing w:after="0"/>
              <w:rPr>
                <w:rFonts w:ascii="Comic Sans MS" w:hAnsi="Comic Sans MS"/>
                <w:b/>
                <w:color w:val="FF0000"/>
                <w:szCs w:val="20"/>
              </w:rPr>
            </w:pPr>
            <w:r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ASSERTIVE MENTORING </w:t>
            </w:r>
            <w:r w:rsidR="00DD38FB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Outcomes </w:t>
            </w:r>
            <w:r w:rsidR="00BE4BC3" w:rsidRPr="005415EE">
              <w:rPr>
                <w:rFonts w:ascii="Comic Sans MS" w:hAnsi="Comic Sans MS"/>
                <w:b/>
                <w:color w:val="FF0000"/>
                <w:szCs w:val="20"/>
              </w:rPr>
              <w:t>36, 37, 38, 39 and 55</w:t>
            </w:r>
          </w:p>
          <w:p w14:paraId="32778D0D" w14:textId="30F3EB82" w:rsidR="0045338D" w:rsidRPr="005415EE" w:rsidRDefault="0045338D" w:rsidP="00C33A75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</w:p>
        </w:tc>
      </w:tr>
      <w:tr w:rsidR="0005246E" w:rsidRPr="005415EE" w14:paraId="6083AB28" w14:textId="77777777" w:rsidTr="00EA7684">
        <w:trPr>
          <w:cantSplit/>
          <w:trHeight w:val="3246"/>
        </w:trPr>
        <w:tc>
          <w:tcPr>
            <w:tcW w:w="1781" w:type="dxa"/>
          </w:tcPr>
          <w:p w14:paraId="47347823" w14:textId="77777777" w:rsidR="0005246E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10</w:t>
            </w:r>
          </w:p>
          <w:p w14:paraId="5C3C2931" w14:textId="77777777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 xml:space="preserve">W/B </w:t>
            </w:r>
          </w:p>
          <w:p w14:paraId="7AC87950" w14:textId="174A01F4" w:rsidR="00F96D85" w:rsidRPr="005415EE" w:rsidRDefault="00EA7684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6</w:t>
            </w:r>
            <w:r w:rsidR="00F96D85" w:rsidRPr="005415EE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="00F96D85" w:rsidRPr="005415EE">
              <w:rPr>
                <w:rFonts w:ascii="Comic Sans MS" w:hAnsi="Comic Sans MS"/>
                <w:color w:val="FF0000"/>
              </w:rPr>
              <w:t xml:space="preserve"> MARCH</w:t>
            </w:r>
          </w:p>
        </w:tc>
        <w:tc>
          <w:tcPr>
            <w:tcW w:w="5217" w:type="dxa"/>
          </w:tcPr>
          <w:p w14:paraId="1915922A" w14:textId="158D15EC" w:rsidR="00300F43" w:rsidRPr="005415EE" w:rsidRDefault="00F379D8" w:rsidP="00300F43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>Fractions</w:t>
            </w:r>
            <w:r w:rsidR="003D05D0" w:rsidRPr="005415EE">
              <w:rPr>
                <w:rFonts w:ascii="Comic Sans MS" w:hAnsi="Comic Sans MS"/>
                <w:b/>
                <w:i/>
              </w:rPr>
              <w:t>/</w:t>
            </w:r>
            <w:r w:rsidRPr="005415EE">
              <w:rPr>
                <w:rFonts w:ascii="Comic Sans MS" w:hAnsi="Comic Sans MS"/>
                <w:b/>
                <w:i/>
              </w:rPr>
              <w:t>Division</w:t>
            </w:r>
            <w:r w:rsidR="003D05D0" w:rsidRPr="005415EE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</w:t>
            </w:r>
            <w:r w:rsidR="00300F43"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Pr="005415EE">
              <w:rPr>
                <w:rFonts w:ascii="Comic Sans MS" w:hAnsi="Comic Sans MS" w:cs="Calibri"/>
                <w:color w:val="000000"/>
                <w:sz w:val="20"/>
              </w:rPr>
              <w:t>Multiply pairs of fractions together.</w:t>
            </w:r>
          </w:p>
          <w:p w14:paraId="0A7B85A5" w14:textId="02E23213" w:rsidR="00650DC2" w:rsidRPr="005415EE" w:rsidRDefault="00300F43" w:rsidP="00300F43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5415EE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F379D8" w:rsidRPr="005415EE">
              <w:rPr>
                <w:rFonts w:ascii="Comic Sans MS" w:hAnsi="Comic Sans MS" w:cs="Calibri"/>
                <w:color w:val="000000"/>
                <w:sz w:val="20"/>
              </w:rPr>
              <w:t>Divide fractions by whole numbers.</w:t>
            </w:r>
          </w:p>
          <w:p w14:paraId="515A1C00" w14:textId="5B0AC8CC" w:rsidR="00300F43" w:rsidRPr="005415EE" w:rsidRDefault="00300F43" w:rsidP="00300F43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F379D8" w:rsidRPr="005415EE">
              <w:rPr>
                <w:rFonts w:ascii="Comic Sans MS" w:hAnsi="Comic Sans MS" w:cs="Calibri"/>
                <w:color w:val="000000"/>
                <w:sz w:val="20"/>
              </w:rPr>
              <w:t>Multiply and divide fractions.</w:t>
            </w:r>
          </w:p>
          <w:p w14:paraId="08F11A86" w14:textId="5A1AD142" w:rsidR="00300F43" w:rsidRPr="005415EE" w:rsidRDefault="00300F43" w:rsidP="00300F43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F379D8" w:rsidRPr="005415EE">
              <w:rPr>
                <w:rFonts w:ascii="Comic Sans MS" w:hAnsi="Comic Sans MS" w:cs="Calibri"/>
                <w:color w:val="000000"/>
                <w:sz w:val="20"/>
              </w:rPr>
              <w:t>Use long division to divide 3-digit numbers by 2-digit numbers.</w:t>
            </w:r>
          </w:p>
          <w:p w14:paraId="24933716" w14:textId="77777777" w:rsidR="00300F43" w:rsidRPr="005415EE" w:rsidRDefault="00300F43" w:rsidP="00300F43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2692ADAF" w14:textId="77777777" w:rsidR="00300F43" w:rsidRPr="005415EE" w:rsidRDefault="00300F43" w:rsidP="00300F43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F379D8" w:rsidRPr="005415EE">
              <w:rPr>
                <w:rFonts w:ascii="Comic Sans MS" w:hAnsi="Comic Sans MS" w:cs="Calibri"/>
                <w:color w:val="000000"/>
                <w:sz w:val="20"/>
              </w:rPr>
              <w:t>Use long division to divide 3-digit numbers by 2-digit numbers; divide any remainders to give fractions, and decimals where equivalents are known.</w:t>
            </w:r>
          </w:p>
          <w:p w14:paraId="641DCA8B" w14:textId="77777777" w:rsidR="00697048" w:rsidRPr="005415EE" w:rsidRDefault="00697048" w:rsidP="00300F43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65F02AA2" w14:textId="26962D23" w:rsidR="00697048" w:rsidRPr="005415EE" w:rsidRDefault="00697048" w:rsidP="00300F43">
            <w:pPr>
              <w:spacing w:after="0"/>
              <w:rPr>
                <w:rFonts w:ascii="Comic Sans MS" w:hAnsi="Comic Sans MS" w:cs="Calibri"/>
                <w:sz w:val="20"/>
              </w:rPr>
            </w:pPr>
            <w:r w:rsidRPr="005415EE">
              <w:rPr>
                <w:rFonts w:ascii="Comic Sans MS" w:hAnsi="Comic Sans MS"/>
                <w:b/>
              </w:rPr>
              <w:t>Mixed up fractions</w:t>
            </w:r>
            <w:r w:rsidR="00720F4C" w:rsidRPr="005415EE">
              <w:rPr>
                <w:rFonts w:ascii="Comic Sans MS" w:hAnsi="Comic Sans MS"/>
                <w:b/>
              </w:rPr>
              <w:t xml:space="preserve"> (PROBLEM SOLVING)</w:t>
            </w:r>
          </w:p>
          <w:p w14:paraId="77E2DE7B" w14:textId="72C6EAA6" w:rsidR="00697048" w:rsidRPr="005415EE" w:rsidRDefault="00697048" w:rsidP="00300F43">
            <w:pPr>
              <w:spacing w:after="0"/>
              <w:rPr>
                <w:rFonts w:ascii="Comic Sans MS" w:hAnsi="Comic Sans MS"/>
                <w:b/>
                <w:i/>
                <w:color w:val="9E308A"/>
              </w:rPr>
            </w:pPr>
          </w:p>
        </w:tc>
        <w:tc>
          <w:tcPr>
            <w:tcW w:w="2300" w:type="dxa"/>
          </w:tcPr>
          <w:p w14:paraId="592B835C" w14:textId="77777777" w:rsidR="00F90F5B" w:rsidRPr="005415EE" w:rsidRDefault="00F90F5B" w:rsidP="00B203E4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3C0DBAB7" w14:textId="12084C4C" w:rsidR="00300F43" w:rsidRPr="005415EE" w:rsidRDefault="00300F43" w:rsidP="00300F43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F379D8" w:rsidRPr="005415EE">
              <w:rPr>
                <w:rFonts w:ascii="Comic Sans MS" w:hAnsi="Comic Sans MS" w:cs="Calibri"/>
                <w:sz w:val="20"/>
              </w:rPr>
              <w:t>Find ¼ of numbers</w:t>
            </w:r>
          </w:p>
          <w:p w14:paraId="02C46D21" w14:textId="7BC4545B" w:rsidR="00300F43" w:rsidRPr="005415EE" w:rsidRDefault="00300F43" w:rsidP="00300F43">
            <w:pPr>
              <w:spacing w:after="0" w:line="240" w:lineRule="auto"/>
              <w:rPr>
                <w:rFonts w:ascii="Comic Sans MS" w:hAnsi="Comic Sans MS" w:cs="Calibri"/>
                <w:bCs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F379D8" w:rsidRPr="005415EE">
              <w:rPr>
                <w:rFonts w:ascii="Comic Sans MS" w:hAnsi="Comic Sans MS" w:cs="Calibri"/>
                <w:bCs/>
                <w:sz w:val="20"/>
              </w:rPr>
              <w:t>Find highest common factors</w:t>
            </w:r>
          </w:p>
          <w:p w14:paraId="0525DC21" w14:textId="77777777" w:rsidR="00300F43" w:rsidRPr="005415EE" w:rsidRDefault="00300F43" w:rsidP="00300F43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</w:p>
          <w:p w14:paraId="449B33F9" w14:textId="68CCD279" w:rsidR="00300F43" w:rsidRPr="005415EE" w:rsidRDefault="00300F43" w:rsidP="00300F43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F379D8" w:rsidRPr="005415EE">
              <w:rPr>
                <w:rFonts w:ascii="Comic Sans MS" w:hAnsi="Comic Sans MS" w:cs="Calibri"/>
                <w:bCs/>
                <w:sz w:val="20"/>
              </w:rPr>
              <w:t>Find the lowest common multiple</w:t>
            </w:r>
          </w:p>
          <w:p w14:paraId="1125BF03" w14:textId="50C9A2E6" w:rsidR="00300F43" w:rsidRPr="005415EE" w:rsidRDefault="00300F43" w:rsidP="00300F43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F379D8" w:rsidRPr="005415EE">
              <w:rPr>
                <w:rFonts w:ascii="Comic Sans MS" w:hAnsi="Comic Sans MS" w:cs="Calibri"/>
                <w:sz w:val="20"/>
              </w:rPr>
              <w:t>17 times table</w:t>
            </w:r>
          </w:p>
          <w:p w14:paraId="557E0E97" w14:textId="48B1D758" w:rsidR="0005246E" w:rsidRPr="005415EE" w:rsidRDefault="00300F43" w:rsidP="00300F43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F379D8" w:rsidRPr="005415EE">
              <w:rPr>
                <w:rFonts w:ascii="Comic Sans MS" w:hAnsi="Comic Sans MS" w:cs="Calibri"/>
                <w:bCs/>
                <w:sz w:val="20"/>
              </w:rPr>
              <w:t>Equivalent fractions and decimals</w:t>
            </w:r>
          </w:p>
        </w:tc>
        <w:tc>
          <w:tcPr>
            <w:tcW w:w="5870" w:type="dxa"/>
          </w:tcPr>
          <w:p w14:paraId="497A9B21" w14:textId="77777777" w:rsidR="00F90F5B" w:rsidRPr="005415EE" w:rsidRDefault="00F379D8" w:rsidP="00F90F5B">
            <w:pPr>
              <w:spacing w:after="0"/>
              <w:rPr>
                <w:rFonts w:ascii="Comic Sans MS" w:hAnsi="Comic Sans MS"/>
                <w:b/>
                <w:i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>Fractions/Division</w:t>
            </w:r>
            <w:r w:rsidRPr="005415EE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</w:t>
            </w:r>
          </w:p>
          <w:p w14:paraId="67181916" w14:textId="7F9E2683" w:rsidR="0038568A" w:rsidRPr="005415EE" w:rsidRDefault="00BC0C70" w:rsidP="007E591D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Pr="005415EE">
              <w:rPr>
                <w:rFonts w:ascii="Comic Sans MS" w:hAnsi="Comic Sans MS"/>
                <w:sz w:val="20"/>
              </w:rPr>
              <w:t>1. Multiply pairs of fractions.</w:t>
            </w:r>
          </w:p>
          <w:p w14:paraId="22874D0A" w14:textId="68925FF7" w:rsidR="0038568A" w:rsidRPr="005415EE" w:rsidRDefault="0038568A" w:rsidP="0038568A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BC0C70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Divide fractions by whole numbers.</w:t>
            </w:r>
          </w:p>
          <w:p w14:paraId="3BA34FA0" w14:textId="29E9BC17" w:rsidR="0038568A" w:rsidRPr="005415EE" w:rsidRDefault="0038568A" w:rsidP="0038568A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BC0C70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Multiply pairs of fractions and divide fractions by whole numbers.</w:t>
            </w:r>
          </w:p>
          <w:p w14:paraId="16CA9DCF" w14:textId="626CD376" w:rsidR="00650DC2" w:rsidRPr="005415EE" w:rsidRDefault="0038568A" w:rsidP="00650DC2">
            <w:pPr>
              <w:rPr>
                <w:rFonts w:ascii="Comic Sans MS" w:eastAsia="SimSun" w:hAnsi="Comic Sans MS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650DC2" w:rsidRPr="005415EE">
              <w:rPr>
                <w:rFonts w:ascii="Comic Sans MS" w:eastAsia="SimSun" w:hAnsi="Comic Sans MS"/>
                <w:sz w:val="20"/>
                <w:szCs w:val="20"/>
              </w:rPr>
              <w:t xml:space="preserve">1. </w:t>
            </w:r>
            <w:r w:rsidR="004F0228" w:rsidRPr="005415EE">
              <w:rPr>
                <w:rFonts w:ascii="Comic Sans MS" w:eastAsia="SimSun" w:hAnsi="Comic Sans MS"/>
                <w:sz w:val="20"/>
                <w:szCs w:val="20"/>
              </w:rPr>
              <w:t>Use long division to divide 3-digit numbers by 2-digit numbers.</w:t>
            </w:r>
          </w:p>
          <w:p w14:paraId="50B8048D" w14:textId="77777777" w:rsidR="004F0228" w:rsidRPr="005415EE" w:rsidRDefault="0038568A" w:rsidP="004F0228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4F0228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1. Use long division to divide 3-digit numbers by 2-digit numbers. </w:t>
            </w:r>
          </w:p>
          <w:p w14:paraId="15133775" w14:textId="3E936BEA" w:rsidR="0005246E" w:rsidRPr="005415EE" w:rsidRDefault="004F0228" w:rsidP="004F0228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2. Divide any remainders to give fractions and write decimal equivalents where known.</w:t>
            </w:r>
          </w:p>
          <w:p w14:paraId="27830B71" w14:textId="77777777" w:rsidR="000B2257" w:rsidRPr="005415EE" w:rsidRDefault="000B2257" w:rsidP="00DD38FB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6002A513" w14:textId="3A00F9A6" w:rsidR="000B2257" w:rsidRPr="005415EE" w:rsidRDefault="00CB545D" w:rsidP="00F379D8">
            <w:pPr>
              <w:spacing w:after="0"/>
              <w:rPr>
                <w:rFonts w:ascii="Comic Sans MS" w:hAnsi="Comic Sans MS"/>
                <w:b/>
                <w:i/>
                <w:color w:val="9E308A"/>
              </w:rPr>
            </w:pPr>
            <w:r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ASSERTIVE MENTORING </w:t>
            </w:r>
            <w:r w:rsidR="00DD38FB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Outcomes </w:t>
            </w:r>
            <w:r w:rsidR="00D41EAA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15, </w:t>
            </w:r>
            <w:r w:rsidR="00A11A25" w:rsidRPr="005415EE">
              <w:rPr>
                <w:rFonts w:ascii="Comic Sans MS" w:hAnsi="Comic Sans MS"/>
                <w:b/>
                <w:color w:val="FF0000"/>
                <w:szCs w:val="20"/>
              </w:rPr>
              <w:t>17, 24, 25, 26 and 27</w:t>
            </w:r>
          </w:p>
        </w:tc>
      </w:tr>
      <w:tr w:rsidR="0005246E" w:rsidRPr="005415EE" w14:paraId="7B482B83" w14:textId="77777777" w:rsidTr="00EA7684">
        <w:trPr>
          <w:cantSplit/>
          <w:trHeight w:val="3246"/>
        </w:trPr>
        <w:tc>
          <w:tcPr>
            <w:tcW w:w="1781" w:type="dxa"/>
          </w:tcPr>
          <w:p w14:paraId="0056528D" w14:textId="77777777" w:rsidR="0005246E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11</w:t>
            </w:r>
          </w:p>
          <w:p w14:paraId="1C17B525" w14:textId="77777777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W/B</w:t>
            </w:r>
          </w:p>
          <w:p w14:paraId="6E3710C8" w14:textId="71E8ED9D" w:rsidR="00F96D85" w:rsidRPr="005415EE" w:rsidRDefault="00EA7684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5</w:t>
            </w:r>
            <w:r w:rsidR="00F96D85" w:rsidRPr="005415EE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="00F96D85" w:rsidRPr="005415EE">
              <w:rPr>
                <w:rFonts w:ascii="Comic Sans MS" w:hAnsi="Comic Sans MS"/>
                <w:color w:val="FF0000"/>
              </w:rPr>
              <w:t xml:space="preserve"> MARCH </w:t>
            </w:r>
          </w:p>
          <w:p w14:paraId="5754389D" w14:textId="77777777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ASSESSMENT WEEK</w:t>
            </w:r>
          </w:p>
          <w:p w14:paraId="678CD379" w14:textId="77777777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6C29F3A3" w14:textId="24BC815B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217" w:type="dxa"/>
          </w:tcPr>
          <w:p w14:paraId="3AD3898E" w14:textId="2428F233" w:rsidR="004266CB" w:rsidRPr="005415EE" w:rsidRDefault="002348BC" w:rsidP="0038568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>Measures</w:t>
            </w:r>
            <w:r w:rsidRPr="005415EE">
              <w:rPr>
                <w:rFonts w:ascii="Comic Sans MS" w:hAnsi="Comic Sans MS"/>
                <w:b/>
                <w:i/>
                <w:color w:val="000000"/>
                <w:sz w:val="20"/>
              </w:rPr>
              <w:t xml:space="preserve">             </w:t>
            </w: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                                                                                              </w:t>
            </w:r>
            <w:r w:rsidR="0038568A"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2C7D03" w:rsidRPr="005415EE">
              <w:rPr>
                <w:rFonts w:ascii="Comic Sans MS" w:hAnsi="Comic Sans MS" w:cs="Calibri"/>
                <w:color w:val="000000"/>
                <w:sz w:val="20"/>
              </w:rPr>
              <w:t>Find the area of triangles.</w:t>
            </w:r>
          </w:p>
          <w:p w14:paraId="549D9321" w14:textId="6FBD2C55" w:rsidR="00B05485" w:rsidRPr="005415EE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5415EE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2C7D03" w:rsidRPr="005415EE">
              <w:rPr>
                <w:rFonts w:ascii="Comic Sans MS" w:hAnsi="Comic Sans MS"/>
                <w:color w:val="000000"/>
                <w:sz w:val="20"/>
              </w:rPr>
              <w:t xml:space="preserve">Find the area of parallelograms  </w:t>
            </w:r>
          </w:p>
          <w:p w14:paraId="084F51D2" w14:textId="77777777" w:rsidR="00B05485" w:rsidRPr="005415EE" w:rsidRDefault="00B05485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32BC7A57" w14:textId="25788B4D" w:rsidR="004266CB" w:rsidRPr="005415EE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2C7D03" w:rsidRPr="005415EE">
              <w:rPr>
                <w:rFonts w:ascii="Comic Sans MS" w:hAnsi="Comic Sans MS" w:cs="Calibri"/>
                <w:color w:val="000000"/>
                <w:sz w:val="20"/>
              </w:rPr>
              <w:t xml:space="preserve">Revise finding areas and perimeters of </w:t>
            </w:r>
            <w:r w:rsidR="00BE7421" w:rsidRPr="005415EE">
              <w:rPr>
                <w:rFonts w:ascii="Comic Sans MS" w:hAnsi="Comic Sans MS" w:cs="Calibri"/>
                <w:color w:val="000000"/>
                <w:sz w:val="20"/>
              </w:rPr>
              <w:t>rectilinear shapes; R</w:t>
            </w:r>
            <w:r w:rsidR="002C7D03" w:rsidRPr="005415EE">
              <w:rPr>
                <w:rFonts w:ascii="Comic Sans MS" w:hAnsi="Comic Sans MS" w:cs="Calibri"/>
                <w:color w:val="000000"/>
                <w:sz w:val="20"/>
              </w:rPr>
              <w:t>ecognise that shapes with the same areas can have different perimeters and vice versa.</w:t>
            </w:r>
          </w:p>
          <w:p w14:paraId="12980314" w14:textId="77777777" w:rsidR="005630F6" w:rsidRPr="005415EE" w:rsidRDefault="005630F6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660F238C" w14:textId="7E4AE34C" w:rsidR="0038568A" w:rsidRPr="005415EE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2C7D03" w:rsidRPr="005415EE">
              <w:rPr>
                <w:rFonts w:ascii="Comic Sans MS" w:hAnsi="Comic Sans MS" w:cs="Calibri"/>
                <w:color w:val="000000"/>
                <w:sz w:val="20"/>
              </w:rPr>
              <w:t>Find volumes of cubes and cuboids.</w:t>
            </w:r>
          </w:p>
          <w:p w14:paraId="235D22D7" w14:textId="77777777" w:rsidR="00B05485" w:rsidRPr="005415EE" w:rsidRDefault="00B05485" w:rsidP="0038568A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4C2B896D" w14:textId="272A2679" w:rsidR="0038568A" w:rsidRPr="005415EE" w:rsidRDefault="0038568A" w:rsidP="0038568A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2C7D03" w:rsidRPr="005415EE">
              <w:rPr>
                <w:rFonts w:ascii="Comic Sans MS" w:hAnsi="Comic Sans MS" w:cs="Calibri"/>
                <w:color w:val="000000"/>
                <w:sz w:val="20"/>
              </w:rPr>
              <w:t>Find volumes of cubes and cuboids</w:t>
            </w:r>
            <w:r w:rsidR="00697048" w:rsidRPr="005415EE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3D43F8C8" w14:textId="77777777" w:rsidR="00697048" w:rsidRPr="005415EE" w:rsidRDefault="00697048" w:rsidP="0038568A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2074B518" w14:textId="4DE823BA" w:rsidR="00697048" w:rsidRPr="005415EE" w:rsidRDefault="00697048" w:rsidP="0038568A">
            <w:pPr>
              <w:spacing w:after="0"/>
              <w:rPr>
                <w:rFonts w:ascii="Comic Sans MS" w:hAnsi="Comic Sans MS"/>
                <w:b/>
                <w:i/>
                <w:color w:val="9E308A"/>
              </w:rPr>
            </w:pPr>
            <w:r w:rsidRPr="005415EE">
              <w:rPr>
                <w:rFonts w:ascii="Comic Sans MS" w:hAnsi="Comic Sans MS"/>
                <w:b/>
              </w:rPr>
              <w:t>Queued Cubes</w:t>
            </w:r>
            <w:r w:rsidR="00720F4C" w:rsidRPr="005415EE">
              <w:rPr>
                <w:rFonts w:ascii="Comic Sans MS" w:hAnsi="Comic Sans MS"/>
                <w:b/>
              </w:rPr>
              <w:t xml:space="preserve"> (PROBLEM SOLVING)</w:t>
            </w:r>
          </w:p>
        </w:tc>
        <w:tc>
          <w:tcPr>
            <w:tcW w:w="2300" w:type="dxa"/>
          </w:tcPr>
          <w:p w14:paraId="0E85F498" w14:textId="77777777" w:rsidR="00DC0DFE" w:rsidRPr="005415EE" w:rsidRDefault="00DC0DFE" w:rsidP="00F4471C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77C5EAA6" w14:textId="0B5C5D68" w:rsidR="0038568A" w:rsidRPr="005415EE" w:rsidRDefault="0038568A" w:rsidP="0038568A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2C7D03" w:rsidRPr="005415EE">
              <w:rPr>
                <w:rFonts w:ascii="Comic Sans MS" w:hAnsi="Comic Sans MS" w:cs="Calibri"/>
                <w:sz w:val="20"/>
              </w:rPr>
              <w:t>Area of rectangles</w:t>
            </w:r>
          </w:p>
          <w:p w14:paraId="7EC7DB63" w14:textId="44707AE4" w:rsidR="0038568A" w:rsidRPr="005415EE" w:rsidRDefault="0038568A" w:rsidP="0038568A">
            <w:pPr>
              <w:spacing w:after="0" w:line="240" w:lineRule="auto"/>
              <w:rPr>
                <w:rFonts w:ascii="Comic Sans MS" w:hAnsi="Comic Sans MS" w:cs="Calibri"/>
                <w:bCs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2C7D03" w:rsidRPr="005415EE">
              <w:rPr>
                <w:rFonts w:ascii="Comic Sans MS" w:hAnsi="Comic Sans MS" w:cs="Calibri"/>
                <w:bCs/>
                <w:sz w:val="20"/>
              </w:rPr>
              <w:t>Areas of compound rectilinear shapes</w:t>
            </w:r>
          </w:p>
          <w:p w14:paraId="5438532F" w14:textId="77777777" w:rsidR="0038568A" w:rsidRPr="005415EE" w:rsidRDefault="0038568A" w:rsidP="0038568A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</w:p>
          <w:p w14:paraId="0FDC1369" w14:textId="6F402871" w:rsidR="0038568A" w:rsidRPr="005415EE" w:rsidRDefault="0038568A" w:rsidP="0038568A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2C7D03" w:rsidRPr="005415EE">
              <w:rPr>
                <w:rFonts w:ascii="Comic Sans MS" w:hAnsi="Comic Sans MS" w:cs="Calibri"/>
                <w:bCs/>
                <w:sz w:val="20"/>
              </w:rPr>
              <w:t>Perimeters of rectangles</w:t>
            </w:r>
          </w:p>
          <w:p w14:paraId="08E154C0" w14:textId="4F6C9F55" w:rsidR="0038568A" w:rsidRPr="005415EE" w:rsidRDefault="0038568A" w:rsidP="0038568A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2C7D03" w:rsidRPr="005415EE">
              <w:rPr>
                <w:rFonts w:ascii="Comic Sans MS" w:hAnsi="Comic Sans MS" w:cs="Calibri"/>
                <w:sz w:val="20"/>
              </w:rPr>
              <w:t>Multiply 3 numbers together</w:t>
            </w:r>
          </w:p>
          <w:p w14:paraId="38541D61" w14:textId="20CAEA0B" w:rsidR="0005246E" w:rsidRPr="005415EE" w:rsidRDefault="0038568A" w:rsidP="0038568A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2C7D03" w:rsidRPr="005415EE">
              <w:rPr>
                <w:rFonts w:ascii="Comic Sans MS" w:hAnsi="Comic Sans MS" w:cs="Calibri"/>
                <w:bCs/>
                <w:sz w:val="20"/>
              </w:rPr>
              <w:t>Recognise years written using Roman numerals</w:t>
            </w:r>
          </w:p>
        </w:tc>
        <w:tc>
          <w:tcPr>
            <w:tcW w:w="5870" w:type="dxa"/>
          </w:tcPr>
          <w:p w14:paraId="565DABB3" w14:textId="232C4D7A" w:rsidR="00037E93" w:rsidRPr="005415EE" w:rsidRDefault="002348BC" w:rsidP="006F6F30">
            <w:pPr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i/>
              </w:rPr>
              <w:t>Measures</w:t>
            </w:r>
            <w:r w:rsidRPr="005415EE">
              <w:rPr>
                <w:rFonts w:ascii="Comic Sans MS" w:hAnsi="Comic Sans MS"/>
                <w:b/>
                <w:i/>
                <w:color w:val="000000"/>
                <w:sz w:val="20"/>
              </w:rPr>
              <w:t xml:space="preserve">                                                                                                                                  </w:t>
            </w:r>
            <w:r w:rsidR="007E591D"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2C7D03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Find a formula to find the area of a triangle.</w:t>
            </w:r>
          </w:p>
          <w:p w14:paraId="7F339868" w14:textId="4AB4ABEA" w:rsidR="0038568A" w:rsidRPr="005415EE" w:rsidRDefault="0038568A" w:rsidP="00B05485">
            <w:pPr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2C7D03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Find a formula to find the area of a parallelogram.</w:t>
            </w:r>
          </w:p>
          <w:p w14:paraId="3FC7B667" w14:textId="77777777" w:rsidR="002C7D03" w:rsidRPr="005415EE" w:rsidRDefault="0038568A" w:rsidP="002C7D03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2C7D03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Recognise that shapes with the same areas can have different perimeters and vice versa.</w:t>
            </w:r>
          </w:p>
          <w:p w14:paraId="796ABACC" w14:textId="6BAD5A97" w:rsidR="0038568A" w:rsidRPr="005415EE" w:rsidRDefault="002C7D03" w:rsidP="002C7D03">
            <w:pPr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2. Find areas and perimeters of rectilinear shapes.</w:t>
            </w:r>
          </w:p>
          <w:p w14:paraId="63BCB69F" w14:textId="77777777" w:rsidR="002C7D03" w:rsidRPr="005415EE" w:rsidRDefault="0038568A" w:rsidP="002C7D03">
            <w:pPr>
              <w:spacing w:after="0"/>
              <w:rPr>
                <w:rFonts w:ascii="Comic Sans MS" w:eastAsia="SimSun" w:hAnsi="Comic Sans MS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4:</w:t>
            </w:r>
            <w:r w:rsidR="00037E93" w:rsidRPr="005415EE">
              <w:rPr>
                <w:rFonts w:ascii="Comic Sans MS" w:eastAsia="SimSun" w:hAnsi="Comic Sans MS"/>
                <w:sz w:val="20"/>
                <w:szCs w:val="20"/>
              </w:rPr>
              <w:t xml:space="preserve"> </w:t>
            </w:r>
            <w:r w:rsidR="002C7D03" w:rsidRPr="005415EE">
              <w:rPr>
                <w:rFonts w:ascii="Comic Sans MS" w:eastAsia="SimSun" w:hAnsi="Comic Sans MS"/>
                <w:sz w:val="20"/>
                <w:szCs w:val="20"/>
              </w:rPr>
              <w:t xml:space="preserve">1. Understand and use a formula to find the volume of cuboids. </w:t>
            </w:r>
          </w:p>
          <w:p w14:paraId="3DA8EAAE" w14:textId="59B6D650" w:rsidR="00B05485" w:rsidRPr="005415EE" w:rsidRDefault="002C7D03" w:rsidP="002C7D03">
            <w:pPr>
              <w:rPr>
                <w:rFonts w:ascii="Comic Sans MS" w:eastAsia="SimSun" w:hAnsi="Comic Sans MS"/>
                <w:sz w:val="20"/>
                <w:szCs w:val="20"/>
              </w:rPr>
            </w:pPr>
            <w:r w:rsidRPr="005415EE">
              <w:rPr>
                <w:rFonts w:ascii="Comic Sans MS" w:eastAsia="SimSun" w:hAnsi="Comic Sans MS"/>
                <w:sz w:val="20"/>
                <w:szCs w:val="20"/>
              </w:rPr>
              <w:t>2. Know that volume is measured in cm</w:t>
            </w:r>
            <w:r w:rsidRPr="005415EE">
              <w:rPr>
                <w:rFonts w:ascii="Comic Sans MS" w:eastAsia="SimSun" w:hAnsi="Comic Sans MS"/>
                <w:sz w:val="20"/>
                <w:szCs w:val="20"/>
                <w:vertAlign w:val="superscript"/>
              </w:rPr>
              <w:t>3</w:t>
            </w:r>
            <w:r w:rsidRPr="005415EE">
              <w:rPr>
                <w:rFonts w:ascii="Comic Sans MS" w:eastAsia="SimSun" w:hAnsi="Comic Sans MS"/>
                <w:sz w:val="20"/>
                <w:szCs w:val="20"/>
              </w:rPr>
              <w:t>, m</w:t>
            </w:r>
            <w:r w:rsidRPr="005415EE">
              <w:rPr>
                <w:rFonts w:ascii="Comic Sans MS" w:eastAsia="SimSun" w:hAnsi="Comic Sans MS"/>
                <w:sz w:val="20"/>
                <w:szCs w:val="20"/>
                <w:vertAlign w:val="superscript"/>
              </w:rPr>
              <w:t>3</w:t>
            </w:r>
            <w:r w:rsidRPr="005415EE">
              <w:rPr>
                <w:rFonts w:ascii="Comic Sans MS" w:eastAsia="SimSun" w:hAnsi="Comic Sans MS"/>
                <w:sz w:val="20"/>
                <w:szCs w:val="20"/>
              </w:rPr>
              <w:t xml:space="preserve"> or km</w:t>
            </w:r>
            <w:r w:rsidRPr="005415EE">
              <w:rPr>
                <w:rFonts w:ascii="Comic Sans MS" w:eastAsia="SimSun" w:hAnsi="Comic Sans MS"/>
                <w:sz w:val="20"/>
                <w:szCs w:val="20"/>
                <w:vertAlign w:val="superscript"/>
              </w:rPr>
              <w:t>3</w:t>
            </w:r>
            <w:r w:rsidRPr="005415EE">
              <w:rPr>
                <w:rFonts w:ascii="Comic Sans MS" w:eastAsia="SimSun" w:hAnsi="Comic Sans MS"/>
                <w:sz w:val="20"/>
                <w:szCs w:val="20"/>
              </w:rPr>
              <w:t>.</w:t>
            </w:r>
          </w:p>
          <w:p w14:paraId="2650589C" w14:textId="4A2866DB" w:rsidR="00F4471C" w:rsidRPr="005415EE" w:rsidRDefault="0038568A" w:rsidP="00F4471C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5:</w:t>
            </w:r>
            <w:r w:rsidR="00037E93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 </w:t>
            </w:r>
            <w:r w:rsidR="002C7D03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Find volumes of cuboids using prime factors.</w:t>
            </w:r>
          </w:p>
          <w:p w14:paraId="5896DFD0" w14:textId="77777777" w:rsidR="000B2257" w:rsidRPr="005415EE" w:rsidRDefault="000B2257" w:rsidP="00C36104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2F150F72" w14:textId="5A09A1E2" w:rsidR="00F4471C" w:rsidRPr="005415EE" w:rsidRDefault="00CB545D" w:rsidP="00C36104">
            <w:pPr>
              <w:spacing w:after="0"/>
              <w:rPr>
                <w:rFonts w:ascii="Comic Sans MS" w:hAnsi="Comic Sans MS"/>
                <w:b/>
                <w:color w:val="FF0000"/>
                <w:szCs w:val="20"/>
              </w:rPr>
            </w:pPr>
            <w:r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ASSERTIVE MENTORING </w:t>
            </w:r>
            <w:r w:rsidR="00F4471C" w:rsidRPr="005415EE">
              <w:rPr>
                <w:rFonts w:ascii="Comic Sans MS" w:hAnsi="Comic Sans MS"/>
                <w:b/>
                <w:color w:val="FF0000"/>
                <w:szCs w:val="20"/>
              </w:rPr>
              <w:t>Outcomes</w:t>
            </w:r>
            <w:r w:rsidR="00C36104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 </w:t>
            </w:r>
            <w:r w:rsidR="002C7D03" w:rsidRPr="005415EE">
              <w:rPr>
                <w:rFonts w:ascii="Comic Sans MS" w:hAnsi="Comic Sans MS"/>
                <w:b/>
                <w:color w:val="FF0000"/>
                <w:szCs w:val="20"/>
              </w:rPr>
              <w:t>42, 43, 44 and 55</w:t>
            </w:r>
          </w:p>
          <w:p w14:paraId="0DF7ECE8" w14:textId="589F1BB7" w:rsidR="000B2257" w:rsidRPr="005415EE" w:rsidRDefault="000B2257" w:rsidP="00C36104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</w:p>
        </w:tc>
      </w:tr>
      <w:tr w:rsidR="0005246E" w:rsidRPr="005415EE" w14:paraId="695D47B8" w14:textId="77777777" w:rsidTr="00EA7684">
        <w:trPr>
          <w:cantSplit/>
          <w:trHeight w:val="3246"/>
        </w:trPr>
        <w:tc>
          <w:tcPr>
            <w:tcW w:w="1781" w:type="dxa"/>
          </w:tcPr>
          <w:p w14:paraId="28D8015D" w14:textId="77777777" w:rsidR="0005246E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12</w:t>
            </w:r>
          </w:p>
          <w:p w14:paraId="0E518B1D" w14:textId="202172F4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CARRIED OVER FROM SPRING TERM INTO SUMMER TERM –</w:t>
            </w:r>
          </w:p>
          <w:p w14:paraId="24A0E7A6" w14:textId="77777777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770CB091" w14:textId="77777777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1401AA8E" w14:textId="77777777" w:rsidR="00F96D85" w:rsidRPr="005415EE" w:rsidRDefault="00F96D8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5415EE">
              <w:rPr>
                <w:rFonts w:ascii="Comic Sans MS" w:hAnsi="Comic Sans MS"/>
                <w:color w:val="FF0000"/>
              </w:rPr>
              <w:t>W/B</w:t>
            </w:r>
          </w:p>
          <w:p w14:paraId="592757B6" w14:textId="1F647C4B" w:rsidR="00F96D85" w:rsidRPr="005415EE" w:rsidRDefault="00EA7684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2ND</w:t>
            </w:r>
            <w:r w:rsidR="00F96D85" w:rsidRPr="005415EE">
              <w:rPr>
                <w:rFonts w:ascii="Comic Sans MS" w:hAnsi="Comic Sans MS"/>
                <w:color w:val="FF0000"/>
              </w:rPr>
              <w:t xml:space="preserve"> APRIL </w:t>
            </w:r>
          </w:p>
        </w:tc>
        <w:tc>
          <w:tcPr>
            <w:tcW w:w="5217" w:type="dxa"/>
          </w:tcPr>
          <w:p w14:paraId="68FEF40C" w14:textId="26C3791D" w:rsidR="0005246E" w:rsidRPr="005415EE" w:rsidRDefault="0070751A" w:rsidP="005A031D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5415EE">
              <w:rPr>
                <w:rFonts w:ascii="Comic Sans MS" w:hAnsi="Comic Sans MS"/>
                <w:b/>
                <w:i/>
              </w:rPr>
              <w:t>Shape/F</w:t>
            </w:r>
            <w:r w:rsidR="0005246E" w:rsidRPr="005415EE">
              <w:rPr>
                <w:rFonts w:ascii="Comic Sans MS" w:hAnsi="Comic Sans MS"/>
                <w:b/>
                <w:i/>
              </w:rPr>
              <w:t>ractions</w:t>
            </w:r>
            <w:r w:rsidR="00CC34E9" w:rsidRPr="005415EE">
              <w:rPr>
                <w:rFonts w:ascii="Comic Sans MS" w:hAnsi="Comic Sans MS"/>
                <w:b/>
                <w:i/>
              </w:rPr>
              <w:t xml:space="preserve">, ratio and percentages </w:t>
            </w:r>
          </w:p>
          <w:p w14:paraId="716DDE09" w14:textId="61779AC4" w:rsidR="0076446C" w:rsidRPr="005415EE" w:rsidRDefault="0038568A" w:rsidP="0038568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A26FEE" w:rsidRPr="005415EE">
              <w:rPr>
                <w:rFonts w:ascii="Comic Sans MS" w:hAnsi="Comic Sans MS" w:cs="Calibri"/>
                <w:color w:val="000000"/>
                <w:sz w:val="20"/>
              </w:rPr>
              <w:t>Solve problems involving similar shapes where the scale factor is known; Find areas of triangles, rectangles and parallelograms.</w:t>
            </w:r>
          </w:p>
          <w:p w14:paraId="70C3E7A7" w14:textId="47204251" w:rsidR="0076446C" w:rsidRPr="005415EE" w:rsidRDefault="0038568A" w:rsidP="0038568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5415EE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A26FEE" w:rsidRPr="005415EE">
              <w:rPr>
                <w:rFonts w:ascii="Comic Sans MS" w:hAnsi="Comic Sans MS" w:cs="Calibri"/>
                <w:color w:val="000000"/>
                <w:sz w:val="20"/>
              </w:rPr>
              <w:t>Solve problems involving similar shapes where the scale factor can be found.</w:t>
            </w:r>
          </w:p>
          <w:p w14:paraId="25A25436" w14:textId="28797EA9" w:rsidR="0076446C" w:rsidRPr="005415EE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A26FEE" w:rsidRPr="005415EE">
              <w:rPr>
                <w:rFonts w:ascii="Comic Sans MS" w:hAnsi="Comic Sans MS" w:cs="Calibri"/>
                <w:color w:val="000000"/>
                <w:sz w:val="20"/>
              </w:rPr>
              <w:t>Describe ratios between unequal quantities, e.g. paint; Solve ratio problems, e.g. in context of recipes.</w:t>
            </w:r>
          </w:p>
          <w:p w14:paraId="1A600490" w14:textId="77777777" w:rsidR="0076446C" w:rsidRPr="005415EE" w:rsidRDefault="0076446C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0717AD9B" w14:textId="40D38DC1" w:rsidR="0038568A" w:rsidRPr="005415EE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A26FEE" w:rsidRPr="005415EE">
              <w:rPr>
                <w:rFonts w:ascii="Comic Sans MS" w:hAnsi="Comic Sans MS" w:cs="Calibri"/>
                <w:color w:val="000000"/>
                <w:sz w:val="20"/>
              </w:rPr>
              <w:t>Solve problems involving unequal quantities.</w:t>
            </w:r>
          </w:p>
          <w:p w14:paraId="326BC6C9" w14:textId="77777777" w:rsidR="0038568A" w:rsidRPr="005415EE" w:rsidRDefault="0038568A" w:rsidP="0038568A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66591328" w14:textId="77777777" w:rsidR="0038568A" w:rsidRPr="005415EE" w:rsidRDefault="0038568A" w:rsidP="0038568A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  <w:r w:rsidRPr="005415EE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A26FEE" w:rsidRPr="005415EE">
              <w:rPr>
                <w:rFonts w:ascii="Comic Sans MS" w:hAnsi="Comic Sans MS" w:cs="Calibri"/>
                <w:color w:val="000000"/>
                <w:sz w:val="20"/>
              </w:rPr>
              <w:t>Find percentages, link to proportion.</w:t>
            </w:r>
          </w:p>
          <w:p w14:paraId="0240C059" w14:textId="77777777" w:rsidR="00697048" w:rsidRPr="005415EE" w:rsidRDefault="00697048" w:rsidP="0038568A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555CD8DB" w14:textId="15D2E0D8" w:rsidR="00697048" w:rsidRPr="005415EE" w:rsidRDefault="00697048" w:rsidP="0038568A">
            <w:pPr>
              <w:spacing w:after="0"/>
              <w:rPr>
                <w:rFonts w:ascii="Comic Sans MS" w:hAnsi="Comic Sans MS"/>
                <w:b/>
                <w:i/>
                <w:color w:val="9E308A"/>
              </w:rPr>
            </w:pPr>
            <w:r w:rsidRPr="005415EE">
              <w:rPr>
                <w:rFonts w:ascii="Comic Sans MS" w:hAnsi="Comic Sans MS"/>
                <w:b/>
                <w:color w:val="7030A0"/>
              </w:rPr>
              <w:t>Geometry genius</w:t>
            </w:r>
            <w:r w:rsidR="00720F4C" w:rsidRPr="005415EE">
              <w:rPr>
                <w:rFonts w:ascii="Comic Sans MS" w:hAnsi="Comic Sans MS"/>
                <w:b/>
                <w:color w:val="7030A0"/>
              </w:rPr>
              <w:t xml:space="preserve"> (PROBLEM SOLVING)</w:t>
            </w:r>
          </w:p>
        </w:tc>
        <w:tc>
          <w:tcPr>
            <w:tcW w:w="2300" w:type="dxa"/>
          </w:tcPr>
          <w:p w14:paraId="3B1F9B58" w14:textId="77777777" w:rsidR="008039BB" w:rsidRPr="005415EE" w:rsidRDefault="008039BB" w:rsidP="00105234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22759B73" w14:textId="152628EC" w:rsidR="0038568A" w:rsidRPr="005415EE" w:rsidRDefault="0038568A" w:rsidP="0038568A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A26FEE" w:rsidRPr="005415EE">
              <w:rPr>
                <w:rFonts w:ascii="Comic Sans MS" w:hAnsi="Comic Sans MS" w:cs="Calibri"/>
                <w:sz w:val="20"/>
              </w:rPr>
              <w:t>Algebra – missing numbers</w:t>
            </w:r>
          </w:p>
          <w:p w14:paraId="14D94FA4" w14:textId="561B7959" w:rsidR="0038568A" w:rsidRPr="005415EE" w:rsidRDefault="0038568A" w:rsidP="0038568A">
            <w:pPr>
              <w:spacing w:after="0" w:line="240" w:lineRule="auto"/>
              <w:rPr>
                <w:rFonts w:ascii="Comic Sans MS" w:hAnsi="Comic Sans MS" w:cs="Calibri"/>
                <w:bCs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2:</w:t>
            </w:r>
            <w:r w:rsidRPr="005415EE">
              <w:rPr>
                <w:rFonts w:ascii="Comic Sans MS" w:hAnsi="Comic Sans MS"/>
                <w:sz w:val="20"/>
              </w:rPr>
              <w:t xml:space="preserve"> </w:t>
            </w:r>
            <w:r w:rsidR="00A26FEE" w:rsidRPr="005415EE">
              <w:rPr>
                <w:rFonts w:ascii="Comic Sans MS" w:hAnsi="Comic Sans MS" w:cs="Calibri"/>
                <w:bCs/>
                <w:sz w:val="20"/>
              </w:rPr>
              <w:t>Algebra – list pairs of variables</w:t>
            </w:r>
          </w:p>
          <w:p w14:paraId="6FD0F747" w14:textId="77777777" w:rsidR="0038568A" w:rsidRPr="005415EE" w:rsidRDefault="0038568A" w:rsidP="0038568A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</w:p>
          <w:p w14:paraId="3EAB618B" w14:textId="1829D523" w:rsidR="0038568A" w:rsidRPr="005415EE" w:rsidRDefault="0038568A" w:rsidP="0038568A">
            <w:pPr>
              <w:rPr>
                <w:rFonts w:ascii="Comic Sans MS" w:hAnsi="Comic Sans MS" w:cs="Calibri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A26FEE" w:rsidRPr="005415EE">
              <w:rPr>
                <w:rFonts w:ascii="Comic Sans MS" w:hAnsi="Comic Sans MS" w:cs="Calibri"/>
                <w:bCs/>
                <w:sz w:val="20"/>
              </w:rPr>
              <w:t>Guardian of the rule</w:t>
            </w:r>
          </w:p>
          <w:p w14:paraId="4FC9E9FC" w14:textId="7F8E710D" w:rsidR="0038568A" w:rsidRPr="005415EE" w:rsidRDefault="0038568A" w:rsidP="0038568A">
            <w:pPr>
              <w:rPr>
                <w:rFonts w:ascii="Comic Sans MS" w:hAnsi="Comic Sans MS"/>
                <w:color w:val="0000FF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A26FEE" w:rsidRPr="005415EE">
              <w:rPr>
                <w:rFonts w:ascii="Comic Sans MS" w:hAnsi="Comic Sans MS" w:cs="Calibri"/>
                <w:sz w:val="20"/>
              </w:rPr>
              <w:t>Multiply 3 numbers together</w:t>
            </w:r>
          </w:p>
          <w:p w14:paraId="65F81E13" w14:textId="5241F137" w:rsidR="0005246E" w:rsidRPr="005415EE" w:rsidRDefault="0038568A" w:rsidP="0038568A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A26FEE" w:rsidRPr="005415EE">
              <w:rPr>
                <w:rFonts w:ascii="Comic Sans MS" w:hAnsi="Comic Sans MS" w:cs="Calibri"/>
                <w:bCs/>
                <w:sz w:val="20"/>
              </w:rPr>
              <w:t>Equivalent fractions, decimals and percentages</w:t>
            </w:r>
          </w:p>
        </w:tc>
        <w:tc>
          <w:tcPr>
            <w:tcW w:w="5870" w:type="dxa"/>
          </w:tcPr>
          <w:p w14:paraId="0F623BD1" w14:textId="77777777" w:rsidR="00CC34E9" w:rsidRPr="005415EE" w:rsidRDefault="00CC34E9" w:rsidP="00CC34E9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5415EE">
              <w:rPr>
                <w:rFonts w:ascii="Comic Sans MS" w:hAnsi="Comic Sans MS"/>
                <w:b/>
                <w:i/>
              </w:rPr>
              <w:t>Shape/Fractions, ratio and percentages</w:t>
            </w:r>
          </w:p>
          <w:p w14:paraId="36600C52" w14:textId="77777777" w:rsidR="00A26FEE" w:rsidRPr="005415EE" w:rsidRDefault="0038568A" w:rsidP="00A26FEE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  <w:szCs w:val="20"/>
              </w:rPr>
              <w:t xml:space="preserve">Day 1: </w:t>
            </w:r>
            <w:r w:rsidRPr="005415E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26FEE" w:rsidRPr="005415EE">
              <w:rPr>
                <w:rFonts w:ascii="Comic Sans MS" w:hAnsi="Comic Sans MS"/>
                <w:sz w:val="20"/>
                <w:szCs w:val="20"/>
              </w:rPr>
              <w:t>1. Solve problems involving similar shapes where the scale factor is known.</w:t>
            </w:r>
          </w:p>
          <w:p w14:paraId="5EDD3760" w14:textId="1DC576F0" w:rsidR="0038568A" w:rsidRPr="005415EE" w:rsidRDefault="00A26FEE" w:rsidP="00A26FEE">
            <w:pPr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hAnsi="Comic Sans MS"/>
                <w:sz w:val="20"/>
                <w:szCs w:val="20"/>
              </w:rPr>
              <w:t>2. Find areas of triangles, rectangles and parallelograms.</w:t>
            </w:r>
          </w:p>
          <w:p w14:paraId="31511E20" w14:textId="50086E83" w:rsidR="0076446C" w:rsidRPr="005415EE" w:rsidRDefault="0038568A" w:rsidP="0038568A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A26FEE" w:rsidRPr="005415EE">
              <w:rPr>
                <w:rFonts w:ascii="Comic Sans MS" w:hAnsi="Comic Sans MS"/>
                <w:sz w:val="20"/>
              </w:rPr>
              <w:t>1. Solve problems involving similar shapes where the scale factor can be found.</w:t>
            </w:r>
          </w:p>
          <w:p w14:paraId="4B47B212" w14:textId="3C81AA88" w:rsidR="0076446C" w:rsidRPr="005415EE" w:rsidRDefault="0038568A" w:rsidP="0076446C">
            <w:pPr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A26FEE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Use ratio to solve problems, e.g. to adapt a recipe for a different number of people.</w:t>
            </w:r>
          </w:p>
          <w:p w14:paraId="18874717" w14:textId="3F59B152" w:rsidR="0076446C" w:rsidRPr="005415EE" w:rsidRDefault="0038568A" w:rsidP="0076446C">
            <w:pPr>
              <w:rPr>
                <w:rFonts w:ascii="Comic Sans MS" w:hAnsi="Comic Sans MS"/>
                <w:sz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4:</w:t>
            </w:r>
            <w:r w:rsidR="0076446C" w:rsidRPr="005415EE">
              <w:rPr>
                <w:rFonts w:ascii="Comic Sans MS" w:hAnsi="Comic Sans MS"/>
                <w:b/>
                <w:sz w:val="20"/>
              </w:rPr>
              <w:t xml:space="preserve"> </w:t>
            </w:r>
            <w:r w:rsidR="00A26FEE" w:rsidRPr="005415EE">
              <w:rPr>
                <w:rFonts w:ascii="Comic Sans MS" w:hAnsi="Comic Sans MS"/>
                <w:sz w:val="20"/>
              </w:rPr>
              <w:t>1. Solve problems involving fractions and ratios.</w:t>
            </w:r>
          </w:p>
          <w:p w14:paraId="6D1A3338" w14:textId="77777777" w:rsidR="00A26FEE" w:rsidRPr="005415EE" w:rsidRDefault="0038568A" w:rsidP="00A26FEE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sz w:val="20"/>
              </w:rPr>
              <w:t>Day 5:</w:t>
            </w:r>
            <w:r w:rsidR="0076446C" w:rsidRPr="005415EE">
              <w:rPr>
                <w:rFonts w:ascii="Comic Sans MS" w:hAnsi="Comic Sans MS"/>
                <w:b/>
                <w:sz w:val="20"/>
              </w:rPr>
              <w:t xml:space="preserve"> </w:t>
            </w:r>
            <w:r w:rsidR="00A26FEE"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Use fractions and percentages to describe proportions.</w:t>
            </w:r>
          </w:p>
          <w:p w14:paraId="65F044F1" w14:textId="212BE1E2" w:rsidR="0005246E" w:rsidRPr="005415EE" w:rsidRDefault="00A26FEE" w:rsidP="00A26FEE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5415EE">
              <w:rPr>
                <w:rFonts w:ascii="Comic Sans MS" w:eastAsia="SimSun" w:hAnsi="Comic Sans MS"/>
                <w:color w:val="000000"/>
                <w:sz w:val="20"/>
                <w:szCs w:val="20"/>
              </w:rPr>
              <w:t>2. Convert to percentages in order to compare fractions.</w:t>
            </w:r>
          </w:p>
          <w:p w14:paraId="55FE5CEF" w14:textId="77777777" w:rsidR="000B2257" w:rsidRPr="005415EE" w:rsidRDefault="000B2257" w:rsidP="009D4B48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7AA6BAE8" w14:textId="55AD1F2D" w:rsidR="00105234" w:rsidRPr="005415EE" w:rsidRDefault="00CB545D" w:rsidP="00A26FEE">
            <w:pPr>
              <w:spacing w:after="0"/>
              <w:rPr>
                <w:rFonts w:ascii="Comic Sans MS" w:eastAsia="SimSun" w:hAnsi="Comic Sans MS"/>
                <w:sz w:val="20"/>
                <w:szCs w:val="20"/>
              </w:rPr>
            </w:pPr>
            <w:r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ASSERTIVE MENTORING </w:t>
            </w:r>
            <w:r w:rsidR="00105234" w:rsidRPr="005415EE">
              <w:rPr>
                <w:rFonts w:ascii="Comic Sans MS" w:hAnsi="Comic Sans MS"/>
                <w:b/>
                <w:color w:val="FF0000"/>
                <w:szCs w:val="20"/>
              </w:rPr>
              <w:t xml:space="preserve">Outcomes </w:t>
            </w:r>
            <w:r w:rsidR="00A26FEE" w:rsidRPr="005415EE">
              <w:rPr>
                <w:rFonts w:ascii="Comic Sans MS" w:hAnsi="Comic Sans MS"/>
                <w:b/>
                <w:color w:val="FF0000"/>
                <w:szCs w:val="20"/>
              </w:rPr>
              <w:t>33, 34, 35 and 55</w:t>
            </w:r>
          </w:p>
        </w:tc>
      </w:tr>
    </w:tbl>
    <w:p w14:paraId="3373F9C9" w14:textId="1E97A17C" w:rsidR="00D016C0" w:rsidRPr="005415EE" w:rsidRDefault="00D016C0" w:rsidP="00D6459C">
      <w:pPr>
        <w:spacing w:after="0"/>
        <w:rPr>
          <w:rFonts w:ascii="Comic Sans MS" w:hAnsi="Comic Sans MS"/>
          <w:b/>
          <w:color w:val="FF6600"/>
        </w:rPr>
      </w:pPr>
    </w:p>
    <w:p w14:paraId="4EC466DD" w14:textId="77777777" w:rsidR="00D6459C" w:rsidRPr="005415EE" w:rsidRDefault="00D6459C" w:rsidP="009473C4">
      <w:pPr>
        <w:rPr>
          <w:rFonts w:ascii="Comic Sans MS" w:hAnsi="Comic Sans MS"/>
        </w:rPr>
      </w:pPr>
    </w:p>
    <w:sectPr w:rsidR="00D6459C" w:rsidRPr="005415EE" w:rsidSect="008C648F">
      <w:pgSz w:w="16838" w:h="11906" w:orient="landscape"/>
      <w:pgMar w:top="426" w:right="962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79C11" w14:textId="77777777" w:rsidR="005A120C" w:rsidRDefault="005A120C" w:rsidP="00482E0C">
      <w:pPr>
        <w:spacing w:after="0" w:line="240" w:lineRule="auto"/>
      </w:pPr>
      <w:r>
        <w:separator/>
      </w:r>
    </w:p>
  </w:endnote>
  <w:endnote w:type="continuationSeparator" w:id="0">
    <w:p w14:paraId="74AA27FD" w14:textId="77777777" w:rsidR="005A120C" w:rsidRDefault="005A120C" w:rsidP="0048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502AD" w14:textId="77777777" w:rsidR="005A120C" w:rsidRDefault="005A120C" w:rsidP="00482E0C">
      <w:pPr>
        <w:spacing w:after="0" w:line="240" w:lineRule="auto"/>
      </w:pPr>
      <w:r>
        <w:separator/>
      </w:r>
    </w:p>
  </w:footnote>
  <w:footnote w:type="continuationSeparator" w:id="0">
    <w:p w14:paraId="20EBDAF0" w14:textId="77777777" w:rsidR="005A120C" w:rsidRDefault="005A120C" w:rsidP="0048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7D61"/>
    <w:multiLevelType w:val="hybridMultilevel"/>
    <w:tmpl w:val="5FA225EC"/>
    <w:lvl w:ilvl="0" w:tplc="2D743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6DEE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3C6FE8"/>
    <w:multiLevelType w:val="hybridMultilevel"/>
    <w:tmpl w:val="B7689E60"/>
    <w:lvl w:ilvl="0" w:tplc="B43AC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C108C"/>
    <w:multiLevelType w:val="hybridMultilevel"/>
    <w:tmpl w:val="FC166CB0"/>
    <w:lvl w:ilvl="0" w:tplc="FC0AD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467C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5B66"/>
    <w:multiLevelType w:val="hybridMultilevel"/>
    <w:tmpl w:val="202A43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37F36"/>
    <w:multiLevelType w:val="hybridMultilevel"/>
    <w:tmpl w:val="3B0827C2"/>
    <w:lvl w:ilvl="0" w:tplc="D918E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101E"/>
    <w:multiLevelType w:val="hybridMultilevel"/>
    <w:tmpl w:val="2E16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3A1F"/>
    <w:multiLevelType w:val="hybridMultilevel"/>
    <w:tmpl w:val="E8FCB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C6050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A7958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41BDD"/>
    <w:multiLevelType w:val="hybridMultilevel"/>
    <w:tmpl w:val="214E3464"/>
    <w:lvl w:ilvl="0" w:tplc="C53E9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DD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A5AB5"/>
    <w:multiLevelType w:val="hybridMultilevel"/>
    <w:tmpl w:val="2E16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8F"/>
    <w:rsid w:val="000012C2"/>
    <w:rsid w:val="00002F60"/>
    <w:rsid w:val="000052E3"/>
    <w:rsid w:val="00006558"/>
    <w:rsid w:val="000177F7"/>
    <w:rsid w:val="00017E49"/>
    <w:rsid w:val="00021987"/>
    <w:rsid w:val="00022063"/>
    <w:rsid w:val="000228E1"/>
    <w:rsid w:val="00023685"/>
    <w:rsid w:val="0002562F"/>
    <w:rsid w:val="00033CF5"/>
    <w:rsid w:val="00036321"/>
    <w:rsid w:val="00037E93"/>
    <w:rsid w:val="00045F96"/>
    <w:rsid w:val="00051046"/>
    <w:rsid w:val="0005225C"/>
    <w:rsid w:val="0005246E"/>
    <w:rsid w:val="00055901"/>
    <w:rsid w:val="00057E55"/>
    <w:rsid w:val="000601BF"/>
    <w:rsid w:val="00062850"/>
    <w:rsid w:val="00064319"/>
    <w:rsid w:val="00065A69"/>
    <w:rsid w:val="000677AE"/>
    <w:rsid w:val="0007606C"/>
    <w:rsid w:val="00081EA5"/>
    <w:rsid w:val="00084435"/>
    <w:rsid w:val="00085E18"/>
    <w:rsid w:val="00087681"/>
    <w:rsid w:val="00092E44"/>
    <w:rsid w:val="000968B0"/>
    <w:rsid w:val="000A26E9"/>
    <w:rsid w:val="000B2257"/>
    <w:rsid w:val="000B2A24"/>
    <w:rsid w:val="000B527B"/>
    <w:rsid w:val="000C03FB"/>
    <w:rsid w:val="000D7682"/>
    <w:rsid w:val="000E0728"/>
    <w:rsid w:val="000E091A"/>
    <w:rsid w:val="000E51A9"/>
    <w:rsid w:val="000F100A"/>
    <w:rsid w:val="000F35E6"/>
    <w:rsid w:val="00102D52"/>
    <w:rsid w:val="00102E6B"/>
    <w:rsid w:val="00105234"/>
    <w:rsid w:val="00122669"/>
    <w:rsid w:val="00123AA8"/>
    <w:rsid w:val="001311E4"/>
    <w:rsid w:val="00131BF1"/>
    <w:rsid w:val="00132E28"/>
    <w:rsid w:val="00133C23"/>
    <w:rsid w:val="00136A3B"/>
    <w:rsid w:val="001436C7"/>
    <w:rsid w:val="00145979"/>
    <w:rsid w:val="00147F07"/>
    <w:rsid w:val="001615B5"/>
    <w:rsid w:val="00166BEE"/>
    <w:rsid w:val="00171404"/>
    <w:rsid w:val="0018493E"/>
    <w:rsid w:val="001A3049"/>
    <w:rsid w:val="001A4AD9"/>
    <w:rsid w:val="001B3FC2"/>
    <w:rsid w:val="001B6E87"/>
    <w:rsid w:val="001C00E1"/>
    <w:rsid w:val="001D13F9"/>
    <w:rsid w:val="001E37E5"/>
    <w:rsid w:val="001E6D05"/>
    <w:rsid w:val="001E6E75"/>
    <w:rsid w:val="002008F9"/>
    <w:rsid w:val="00207BAA"/>
    <w:rsid w:val="00211DE2"/>
    <w:rsid w:val="00214848"/>
    <w:rsid w:val="002162D6"/>
    <w:rsid w:val="00217ED7"/>
    <w:rsid w:val="0022196D"/>
    <w:rsid w:val="002309BA"/>
    <w:rsid w:val="002348BC"/>
    <w:rsid w:val="00237B3D"/>
    <w:rsid w:val="00242BF5"/>
    <w:rsid w:val="00243C63"/>
    <w:rsid w:val="0024581D"/>
    <w:rsid w:val="0024672D"/>
    <w:rsid w:val="002548B7"/>
    <w:rsid w:val="00254937"/>
    <w:rsid w:val="00254F14"/>
    <w:rsid w:val="002552A3"/>
    <w:rsid w:val="00255C6C"/>
    <w:rsid w:val="0025669A"/>
    <w:rsid w:val="00260BCC"/>
    <w:rsid w:val="00261795"/>
    <w:rsid w:val="00270823"/>
    <w:rsid w:val="00271A8B"/>
    <w:rsid w:val="00271C02"/>
    <w:rsid w:val="00272693"/>
    <w:rsid w:val="00277116"/>
    <w:rsid w:val="00277E49"/>
    <w:rsid w:val="00281E94"/>
    <w:rsid w:val="002845DC"/>
    <w:rsid w:val="00284C27"/>
    <w:rsid w:val="00290C6D"/>
    <w:rsid w:val="00292B62"/>
    <w:rsid w:val="002939EC"/>
    <w:rsid w:val="00295A6D"/>
    <w:rsid w:val="002A052D"/>
    <w:rsid w:val="002A4352"/>
    <w:rsid w:val="002A7399"/>
    <w:rsid w:val="002B06C7"/>
    <w:rsid w:val="002B1516"/>
    <w:rsid w:val="002B20E7"/>
    <w:rsid w:val="002B3EFC"/>
    <w:rsid w:val="002C0443"/>
    <w:rsid w:val="002C236A"/>
    <w:rsid w:val="002C3A9F"/>
    <w:rsid w:val="002C4404"/>
    <w:rsid w:val="002C5DE5"/>
    <w:rsid w:val="002C7D03"/>
    <w:rsid w:val="002D19D2"/>
    <w:rsid w:val="002E05E2"/>
    <w:rsid w:val="002E26A4"/>
    <w:rsid w:val="002E4906"/>
    <w:rsid w:val="002E618B"/>
    <w:rsid w:val="002E63B7"/>
    <w:rsid w:val="002F4C1A"/>
    <w:rsid w:val="002F4EE4"/>
    <w:rsid w:val="002F62D8"/>
    <w:rsid w:val="0030050D"/>
    <w:rsid w:val="003009CE"/>
    <w:rsid w:val="00300F43"/>
    <w:rsid w:val="00301938"/>
    <w:rsid w:val="00303941"/>
    <w:rsid w:val="00306734"/>
    <w:rsid w:val="003178FD"/>
    <w:rsid w:val="0033536C"/>
    <w:rsid w:val="00336142"/>
    <w:rsid w:val="003501ED"/>
    <w:rsid w:val="00352646"/>
    <w:rsid w:val="003570B4"/>
    <w:rsid w:val="0035759C"/>
    <w:rsid w:val="00364B1A"/>
    <w:rsid w:val="00366423"/>
    <w:rsid w:val="00366FB7"/>
    <w:rsid w:val="003704A7"/>
    <w:rsid w:val="00373874"/>
    <w:rsid w:val="003812A7"/>
    <w:rsid w:val="0038568A"/>
    <w:rsid w:val="003971E7"/>
    <w:rsid w:val="003977DC"/>
    <w:rsid w:val="003A55DB"/>
    <w:rsid w:val="003A61DC"/>
    <w:rsid w:val="003B1043"/>
    <w:rsid w:val="003B3775"/>
    <w:rsid w:val="003B3B09"/>
    <w:rsid w:val="003B4F8E"/>
    <w:rsid w:val="003C44F7"/>
    <w:rsid w:val="003C6AEE"/>
    <w:rsid w:val="003D05D0"/>
    <w:rsid w:val="003D1518"/>
    <w:rsid w:val="003D5B95"/>
    <w:rsid w:val="003E4426"/>
    <w:rsid w:val="003F1629"/>
    <w:rsid w:val="004011BB"/>
    <w:rsid w:val="00402604"/>
    <w:rsid w:val="00402629"/>
    <w:rsid w:val="004076B0"/>
    <w:rsid w:val="00410DAA"/>
    <w:rsid w:val="0041411B"/>
    <w:rsid w:val="004157DF"/>
    <w:rsid w:val="00425B71"/>
    <w:rsid w:val="004266CB"/>
    <w:rsid w:val="00431BB6"/>
    <w:rsid w:val="004376D2"/>
    <w:rsid w:val="004432E1"/>
    <w:rsid w:val="00443E3B"/>
    <w:rsid w:val="00445139"/>
    <w:rsid w:val="0045338D"/>
    <w:rsid w:val="004535EE"/>
    <w:rsid w:val="004536B2"/>
    <w:rsid w:val="00465976"/>
    <w:rsid w:val="00476EA9"/>
    <w:rsid w:val="00482E0C"/>
    <w:rsid w:val="00486972"/>
    <w:rsid w:val="00486D5C"/>
    <w:rsid w:val="0049185D"/>
    <w:rsid w:val="004A2412"/>
    <w:rsid w:val="004A2EF1"/>
    <w:rsid w:val="004A5223"/>
    <w:rsid w:val="004B0768"/>
    <w:rsid w:val="004B38CD"/>
    <w:rsid w:val="004C013B"/>
    <w:rsid w:val="004C0790"/>
    <w:rsid w:val="004C1F1D"/>
    <w:rsid w:val="004C2831"/>
    <w:rsid w:val="004C4A8B"/>
    <w:rsid w:val="004D2810"/>
    <w:rsid w:val="004D5A19"/>
    <w:rsid w:val="004F0228"/>
    <w:rsid w:val="004F154F"/>
    <w:rsid w:val="004F2C48"/>
    <w:rsid w:val="004F7188"/>
    <w:rsid w:val="00506B66"/>
    <w:rsid w:val="00507CB2"/>
    <w:rsid w:val="005111A2"/>
    <w:rsid w:val="005164CB"/>
    <w:rsid w:val="0052589F"/>
    <w:rsid w:val="005301A5"/>
    <w:rsid w:val="00537169"/>
    <w:rsid w:val="0053730D"/>
    <w:rsid w:val="005415EE"/>
    <w:rsid w:val="00544170"/>
    <w:rsid w:val="0055157C"/>
    <w:rsid w:val="005572B4"/>
    <w:rsid w:val="005619D5"/>
    <w:rsid w:val="005630F6"/>
    <w:rsid w:val="00570477"/>
    <w:rsid w:val="00573F51"/>
    <w:rsid w:val="005813AF"/>
    <w:rsid w:val="005820B0"/>
    <w:rsid w:val="005863A1"/>
    <w:rsid w:val="00590FC4"/>
    <w:rsid w:val="005972D4"/>
    <w:rsid w:val="005979C6"/>
    <w:rsid w:val="00597D83"/>
    <w:rsid w:val="005A031D"/>
    <w:rsid w:val="005A120C"/>
    <w:rsid w:val="005B0DD0"/>
    <w:rsid w:val="005B508D"/>
    <w:rsid w:val="005C56A7"/>
    <w:rsid w:val="005C68CB"/>
    <w:rsid w:val="005C6B7E"/>
    <w:rsid w:val="005D4402"/>
    <w:rsid w:val="005D57EE"/>
    <w:rsid w:val="005D6A06"/>
    <w:rsid w:val="005E2B02"/>
    <w:rsid w:val="005E2CE9"/>
    <w:rsid w:val="005F06EE"/>
    <w:rsid w:val="005F39E3"/>
    <w:rsid w:val="006104DE"/>
    <w:rsid w:val="00611A77"/>
    <w:rsid w:val="0061250F"/>
    <w:rsid w:val="00616BA5"/>
    <w:rsid w:val="00617898"/>
    <w:rsid w:val="00617C4B"/>
    <w:rsid w:val="00620513"/>
    <w:rsid w:val="00626F2A"/>
    <w:rsid w:val="00640B35"/>
    <w:rsid w:val="00640B54"/>
    <w:rsid w:val="006415D0"/>
    <w:rsid w:val="00646FFB"/>
    <w:rsid w:val="00650DC2"/>
    <w:rsid w:val="00650DEC"/>
    <w:rsid w:val="00652047"/>
    <w:rsid w:val="00653E17"/>
    <w:rsid w:val="00655292"/>
    <w:rsid w:val="006625E2"/>
    <w:rsid w:val="00662FCB"/>
    <w:rsid w:val="00673BC4"/>
    <w:rsid w:val="00675F48"/>
    <w:rsid w:val="00691D7B"/>
    <w:rsid w:val="0069413A"/>
    <w:rsid w:val="006960D5"/>
    <w:rsid w:val="00697048"/>
    <w:rsid w:val="006A089C"/>
    <w:rsid w:val="006A0EC7"/>
    <w:rsid w:val="006A35CD"/>
    <w:rsid w:val="006A4455"/>
    <w:rsid w:val="006B43C6"/>
    <w:rsid w:val="006B6BFE"/>
    <w:rsid w:val="006B79A3"/>
    <w:rsid w:val="006C0F90"/>
    <w:rsid w:val="006C139A"/>
    <w:rsid w:val="006C1AAF"/>
    <w:rsid w:val="006C24EF"/>
    <w:rsid w:val="006C375A"/>
    <w:rsid w:val="006C5308"/>
    <w:rsid w:val="006C755E"/>
    <w:rsid w:val="006E1FAB"/>
    <w:rsid w:val="006E6C39"/>
    <w:rsid w:val="006E7D79"/>
    <w:rsid w:val="006F0855"/>
    <w:rsid w:val="006F1199"/>
    <w:rsid w:val="006F6F30"/>
    <w:rsid w:val="006F7D31"/>
    <w:rsid w:val="00702DDC"/>
    <w:rsid w:val="00704654"/>
    <w:rsid w:val="00706596"/>
    <w:rsid w:val="0070751A"/>
    <w:rsid w:val="00707E7B"/>
    <w:rsid w:val="007124E6"/>
    <w:rsid w:val="00712536"/>
    <w:rsid w:val="007174F5"/>
    <w:rsid w:val="00720F4C"/>
    <w:rsid w:val="007210AA"/>
    <w:rsid w:val="007245F3"/>
    <w:rsid w:val="00726486"/>
    <w:rsid w:val="00735C9E"/>
    <w:rsid w:val="007462FF"/>
    <w:rsid w:val="00755301"/>
    <w:rsid w:val="0076051A"/>
    <w:rsid w:val="00762B05"/>
    <w:rsid w:val="0076446C"/>
    <w:rsid w:val="00767992"/>
    <w:rsid w:val="00770A17"/>
    <w:rsid w:val="00771BAF"/>
    <w:rsid w:val="007755E3"/>
    <w:rsid w:val="00776F96"/>
    <w:rsid w:val="007816D3"/>
    <w:rsid w:val="007839F6"/>
    <w:rsid w:val="00783E93"/>
    <w:rsid w:val="00793D75"/>
    <w:rsid w:val="00797331"/>
    <w:rsid w:val="00797E30"/>
    <w:rsid w:val="007A39E7"/>
    <w:rsid w:val="007A778D"/>
    <w:rsid w:val="007A7B7D"/>
    <w:rsid w:val="007B0F61"/>
    <w:rsid w:val="007B510C"/>
    <w:rsid w:val="007C4DE9"/>
    <w:rsid w:val="007C4EC0"/>
    <w:rsid w:val="007C5EE3"/>
    <w:rsid w:val="007D0247"/>
    <w:rsid w:val="007D7B02"/>
    <w:rsid w:val="007E0765"/>
    <w:rsid w:val="007E08A1"/>
    <w:rsid w:val="007E4944"/>
    <w:rsid w:val="007E581A"/>
    <w:rsid w:val="007E591D"/>
    <w:rsid w:val="007E66F0"/>
    <w:rsid w:val="007F4725"/>
    <w:rsid w:val="007F6E98"/>
    <w:rsid w:val="007F774F"/>
    <w:rsid w:val="008039BB"/>
    <w:rsid w:val="0081321A"/>
    <w:rsid w:val="00814C7F"/>
    <w:rsid w:val="00815C50"/>
    <w:rsid w:val="00820BD6"/>
    <w:rsid w:val="00820EA3"/>
    <w:rsid w:val="00825828"/>
    <w:rsid w:val="00830041"/>
    <w:rsid w:val="00831D68"/>
    <w:rsid w:val="00832925"/>
    <w:rsid w:val="00841B04"/>
    <w:rsid w:val="00846A8F"/>
    <w:rsid w:val="008522B9"/>
    <w:rsid w:val="008541E0"/>
    <w:rsid w:val="00870AE6"/>
    <w:rsid w:val="008735E6"/>
    <w:rsid w:val="00873E2A"/>
    <w:rsid w:val="0088435E"/>
    <w:rsid w:val="00884491"/>
    <w:rsid w:val="008B13BD"/>
    <w:rsid w:val="008B2724"/>
    <w:rsid w:val="008B27EE"/>
    <w:rsid w:val="008B2FCD"/>
    <w:rsid w:val="008B5CB8"/>
    <w:rsid w:val="008B5F26"/>
    <w:rsid w:val="008B6FC8"/>
    <w:rsid w:val="008C1207"/>
    <w:rsid w:val="008C648F"/>
    <w:rsid w:val="008D2A09"/>
    <w:rsid w:val="008D5BDA"/>
    <w:rsid w:val="008D6F9B"/>
    <w:rsid w:val="008E039F"/>
    <w:rsid w:val="008E1BB4"/>
    <w:rsid w:val="008E32BD"/>
    <w:rsid w:val="008F39D6"/>
    <w:rsid w:val="008F6CCE"/>
    <w:rsid w:val="0090201A"/>
    <w:rsid w:val="00915DF7"/>
    <w:rsid w:val="009204BF"/>
    <w:rsid w:val="00924546"/>
    <w:rsid w:val="009275D2"/>
    <w:rsid w:val="00927DF0"/>
    <w:rsid w:val="0093401E"/>
    <w:rsid w:val="00934598"/>
    <w:rsid w:val="009473C4"/>
    <w:rsid w:val="00950351"/>
    <w:rsid w:val="009503D8"/>
    <w:rsid w:val="0095206A"/>
    <w:rsid w:val="009657C3"/>
    <w:rsid w:val="00965B42"/>
    <w:rsid w:val="00965FA1"/>
    <w:rsid w:val="00971742"/>
    <w:rsid w:val="00971DE7"/>
    <w:rsid w:val="009721F3"/>
    <w:rsid w:val="00977800"/>
    <w:rsid w:val="0098394D"/>
    <w:rsid w:val="00993902"/>
    <w:rsid w:val="009953C6"/>
    <w:rsid w:val="009A53FB"/>
    <w:rsid w:val="009B3668"/>
    <w:rsid w:val="009B4BF3"/>
    <w:rsid w:val="009D34C7"/>
    <w:rsid w:val="009D4B48"/>
    <w:rsid w:val="009E205F"/>
    <w:rsid w:val="009F4D51"/>
    <w:rsid w:val="00A01283"/>
    <w:rsid w:val="00A03B7E"/>
    <w:rsid w:val="00A03E28"/>
    <w:rsid w:val="00A0786E"/>
    <w:rsid w:val="00A11A25"/>
    <w:rsid w:val="00A129AF"/>
    <w:rsid w:val="00A15104"/>
    <w:rsid w:val="00A1676A"/>
    <w:rsid w:val="00A2335E"/>
    <w:rsid w:val="00A26FEE"/>
    <w:rsid w:val="00A27F3C"/>
    <w:rsid w:val="00A34A2C"/>
    <w:rsid w:val="00A3620A"/>
    <w:rsid w:val="00A365CF"/>
    <w:rsid w:val="00A411DE"/>
    <w:rsid w:val="00A47E29"/>
    <w:rsid w:val="00A51D5B"/>
    <w:rsid w:val="00A5270C"/>
    <w:rsid w:val="00A55B02"/>
    <w:rsid w:val="00A56097"/>
    <w:rsid w:val="00A65CC3"/>
    <w:rsid w:val="00A7133B"/>
    <w:rsid w:val="00A74554"/>
    <w:rsid w:val="00A76950"/>
    <w:rsid w:val="00A80CB9"/>
    <w:rsid w:val="00A80CDC"/>
    <w:rsid w:val="00A82019"/>
    <w:rsid w:val="00A83741"/>
    <w:rsid w:val="00A85446"/>
    <w:rsid w:val="00A913C7"/>
    <w:rsid w:val="00A94ACE"/>
    <w:rsid w:val="00A96065"/>
    <w:rsid w:val="00AA3291"/>
    <w:rsid w:val="00AA7DD2"/>
    <w:rsid w:val="00AB1190"/>
    <w:rsid w:val="00AB4C4D"/>
    <w:rsid w:val="00AB5A7B"/>
    <w:rsid w:val="00AC09D8"/>
    <w:rsid w:val="00AD0437"/>
    <w:rsid w:val="00AD6AF8"/>
    <w:rsid w:val="00AD7DB0"/>
    <w:rsid w:val="00AE1CF0"/>
    <w:rsid w:val="00AE2551"/>
    <w:rsid w:val="00AE7C15"/>
    <w:rsid w:val="00AF41B6"/>
    <w:rsid w:val="00AF5FC9"/>
    <w:rsid w:val="00AF7077"/>
    <w:rsid w:val="00AF7B21"/>
    <w:rsid w:val="00AF7B25"/>
    <w:rsid w:val="00B05485"/>
    <w:rsid w:val="00B1078F"/>
    <w:rsid w:val="00B1461D"/>
    <w:rsid w:val="00B203E4"/>
    <w:rsid w:val="00B23DAF"/>
    <w:rsid w:val="00B30DB4"/>
    <w:rsid w:val="00B31083"/>
    <w:rsid w:val="00B32008"/>
    <w:rsid w:val="00B42737"/>
    <w:rsid w:val="00B44769"/>
    <w:rsid w:val="00B458C2"/>
    <w:rsid w:val="00B530AA"/>
    <w:rsid w:val="00B53D30"/>
    <w:rsid w:val="00B54BFA"/>
    <w:rsid w:val="00B60710"/>
    <w:rsid w:val="00B6380A"/>
    <w:rsid w:val="00B639BE"/>
    <w:rsid w:val="00B64114"/>
    <w:rsid w:val="00B645F3"/>
    <w:rsid w:val="00B7306E"/>
    <w:rsid w:val="00B76BB3"/>
    <w:rsid w:val="00B80D9E"/>
    <w:rsid w:val="00B87A9F"/>
    <w:rsid w:val="00B903CA"/>
    <w:rsid w:val="00B920FA"/>
    <w:rsid w:val="00B93E5D"/>
    <w:rsid w:val="00B9439B"/>
    <w:rsid w:val="00BA17BB"/>
    <w:rsid w:val="00BA1F66"/>
    <w:rsid w:val="00BA5795"/>
    <w:rsid w:val="00BA6706"/>
    <w:rsid w:val="00BB1035"/>
    <w:rsid w:val="00BC0C70"/>
    <w:rsid w:val="00BD4F00"/>
    <w:rsid w:val="00BE366A"/>
    <w:rsid w:val="00BE4BC3"/>
    <w:rsid w:val="00BE6C98"/>
    <w:rsid w:val="00BE7421"/>
    <w:rsid w:val="00BE7568"/>
    <w:rsid w:val="00BF3C93"/>
    <w:rsid w:val="00BF4001"/>
    <w:rsid w:val="00BF6ED8"/>
    <w:rsid w:val="00C02713"/>
    <w:rsid w:val="00C048B4"/>
    <w:rsid w:val="00C1215E"/>
    <w:rsid w:val="00C162E4"/>
    <w:rsid w:val="00C17123"/>
    <w:rsid w:val="00C208A5"/>
    <w:rsid w:val="00C220F8"/>
    <w:rsid w:val="00C2217F"/>
    <w:rsid w:val="00C2332C"/>
    <w:rsid w:val="00C251BE"/>
    <w:rsid w:val="00C304FE"/>
    <w:rsid w:val="00C335BA"/>
    <w:rsid w:val="00C33A75"/>
    <w:rsid w:val="00C350A8"/>
    <w:rsid w:val="00C3555B"/>
    <w:rsid w:val="00C36104"/>
    <w:rsid w:val="00C407F3"/>
    <w:rsid w:val="00C41E5F"/>
    <w:rsid w:val="00C42A07"/>
    <w:rsid w:val="00C42CEA"/>
    <w:rsid w:val="00C525A5"/>
    <w:rsid w:val="00C55D9C"/>
    <w:rsid w:val="00C56351"/>
    <w:rsid w:val="00C63BE9"/>
    <w:rsid w:val="00C64258"/>
    <w:rsid w:val="00C7197B"/>
    <w:rsid w:val="00C74E7D"/>
    <w:rsid w:val="00C77A16"/>
    <w:rsid w:val="00C82344"/>
    <w:rsid w:val="00C86130"/>
    <w:rsid w:val="00C866D7"/>
    <w:rsid w:val="00C87894"/>
    <w:rsid w:val="00C93F95"/>
    <w:rsid w:val="00CA5DBE"/>
    <w:rsid w:val="00CB2EC9"/>
    <w:rsid w:val="00CB545D"/>
    <w:rsid w:val="00CB78FA"/>
    <w:rsid w:val="00CC0653"/>
    <w:rsid w:val="00CC10E4"/>
    <w:rsid w:val="00CC34E9"/>
    <w:rsid w:val="00CC6518"/>
    <w:rsid w:val="00CC6D81"/>
    <w:rsid w:val="00CD106F"/>
    <w:rsid w:val="00CD36D7"/>
    <w:rsid w:val="00CD5A90"/>
    <w:rsid w:val="00CF1D60"/>
    <w:rsid w:val="00CF4A6D"/>
    <w:rsid w:val="00CF5D77"/>
    <w:rsid w:val="00D016C0"/>
    <w:rsid w:val="00D06B6D"/>
    <w:rsid w:val="00D077E5"/>
    <w:rsid w:val="00D1400F"/>
    <w:rsid w:val="00D21FA0"/>
    <w:rsid w:val="00D229A6"/>
    <w:rsid w:val="00D32B7F"/>
    <w:rsid w:val="00D34FFC"/>
    <w:rsid w:val="00D37B45"/>
    <w:rsid w:val="00D41EAA"/>
    <w:rsid w:val="00D43536"/>
    <w:rsid w:val="00D611F5"/>
    <w:rsid w:val="00D6459C"/>
    <w:rsid w:val="00D700FC"/>
    <w:rsid w:val="00D70AEB"/>
    <w:rsid w:val="00D72E26"/>
    <w:rsid w:val="00D81CC3"/>
    <w:rsid w:val="00D825EC"/>
    <w:rsid w:val="00D8659B"/>
    <w:rsid w:val="00D9307E"/>
    <w:rsid w:val="00D97298"/>
    <w:rsid w:val="00DA1649"/>
    <w:rsid w:val="00DB103B"/>
    <w:rsid w:val="00DB4003"/>
    <w:rsid w:val="00DC0DFE"/>
    <w:rsid w:val="00DC2A35"/>
    <w:rsid w:val="00DC315E"/>
    <w:rsid w:val="00DD0CD1"/>
    <w:rsid w:val="00DD26FF"/>
    <w:rsid w:val="00DD38AD"/>
    <w:rsid w:val="00DD38FB"/>
    <w:rsid w:val="00DE16DF"/>
    <w:rsid w:val="00DE1C7A"/>
    <w:rsid w:val="00DE5A5A"/>
    <w:rsid w:val="00DE5E74"/>
    <w:rsid w:val="00DF1DF5"/>
    <w:rsid w:val="00DF3256"/>
    <w:rsid w:val="00DF368B"/>
    <w:rsid w:val="00E0056A"/>
    <w:rsid w:val="00E13097"/>
    <w:rsid w:val="00E156E7"/>
    <w:rsid w:val="00E26FD0"/>
    <w:rsid w:val="00E36498"/>
    <w:rsid w:val="00E37EFE"/>
    <w:rsid w:val="00E41416"/>
    <w:rsid w:val="00E429CC"/>
    <w:rsid w:val="00E46B15"/>
    <w:rsid w:val="00E5186A"/>
    <w:rsid w:val="00E5323F"/>
    <w:rsid w:val="00E67C75"/>
    <w:rsid w:val="00E70AEB"/>
    <w:rsid w:val="00E70C04"/>
    <w:rsid w:val="00E72AF8"/>
    <w:rsid w:val="00E801A1"/>
    <w:rsid w:val="00E85F13"/>
    <w:rsid w:val="00E9006C"/>
    <w:rsid w:val="00E90AAB"/>
    <w:rsid w:val="00E96B1C"/>
    <w:rsid w:val="00EA02DC"/>
    <w:rsid w:val="00EA11EE"/>
    <w:rsid w:val="00EA515B"/>
    <w:rsid w:val="00EA7684"/>
    <w:rsid w:val="00EB5735"/>
    <w:rsid w:val="00EC4CD2"/>
    <w:rsid w:val="00EC5AA3"/>
    <w:rsid w:val="00EE2CC0"/>
    <w:rsid w:val="00EE50A7"/>
    <w:rsid w:val="00EF097C"/>
    <w:rsid w:val="00EF40F6"/>
    <w:rsid w:val="00F04E5C"/>
    <w:rsid w:val="00F134E4"/>
    <w:rsid w:val="00F15B1A"/>
    <w:rsid w:val="00F3539D"/>
    <w:rsid w:val="00F35548"/>
    <w:rsid w:val="00F379D8"/>
    <w:rsid w:val="00F436F5"/>
    <w:rsid w:val="00F4471C"/>
    <w:rsid w:val="00F4677F"/>
    <w:rsid w:val="00F504D0"/>
    <w:rsid w:val="00F50C79"/>
    <w:rsid w:val="00F5313D"/>
    <w:rsid w:val="00F563F7"/>
    <w:rsid w:val="00F60908"/>
    <w:rsid w:val="00F61185"/>
    <w:rsid w:val="00F61C3C"/>
    <w:rsid w:val="00F639D9"/>
    <w:rsid w:val="00F65A34"/>
    <w:rsid w:val="00F66C83"/>
    <w:rsid w:val="00F70A92"/>
    <w:rsid w:val="00F72DB3"/>
    <w:rsid w:val="00F72DD1"/>
    <w:rsid w:val="00F80DE4"/>
    <w:rsid w:val="00F81834"/>
    <w:rsid w:val="00F81E05"/>
    <w:rsid w:val="00F83F82"/>
    <w:rsid w:val="00F8731E"/>
    <w:rsid w:val="00F87AB1"/>
    <w:rsid w:val="00F90F5B"/>
    <w:rsid w:val="00F91ACF"/>
    <w:rsid w:val="00F944FE"/>
    <w:rsid w:val="00F94FE0"/>
    <w:rsid w:val="00F96D85"/>
    <w:rsid w:val="00FA015B"/>
    <w:rsid w:val="00FA3383"/>
    <w:rsid w:val="00FA4AE8"/>
    <w:rsid w:val="00FB6706"/>
    <w:rsid w:val="00FD2574"/>
    <w:rsid w:val="00FD339E"/>
    <w:rsid w:val="00FD47C0"/>
    <w:rsid w:val="00FE2B53"/>
    <w:rsid w:val="00FE3A72"/>
    <w:rsid w:val="00FF148A"/>
    <w:rsid w:val="00FF1AC7"/>
    <w:rsid w:val="00FF6601"/>
    <w:rsid w:val="00FF70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D12FE"/>
  <w15:docId w15:val="{F59672C2-F79D-486F-898D-B4B06BEC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18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8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B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BD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3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31D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832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ich.maths.org/9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rich.maths.org/6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rich.maths.org/2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DC76-695F-4D22-B927-4A1069EF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Plans for Spring Year 5</vt:lpstr>
    </vt:vector>
  </TitlesOfParts>
  <Company>Hewlett-Packard</Company>
  <LinksUpToDate>false</LinksUpToDate>
  <CharactersWithSpaces>1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Plans for Spring Year 5</dc:title>
  <dc:creator>Ruth</dc:creator>
  <cp:lastModifiedBy>Rosheen Carberry</cp:lastModifiedBy>
  <cp:revision>2</cp:revision>
  <cp:lastPrinted>2013-11-19T09:11:00Z</cp:lastPrinted>
  <dcterms:created xsi:type="dcterms:W3CDTF">2019-12-03T08:14:00Z</dcterms:created>
  <dcterms:modified xsi:type="dcterms:W3CDTF">2019-12-03T08:14:00Z</dcterms:modified>
</cp:coreProperties>
</file>